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FE" w:rsidRPr="00BC09FE" w:rsidRDefault="00513FA9" w:rsidP="00513FA9">
      <w:pPr>
        <w:tabs>
          <w:tab w:val="left" w:pos="83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85E0F" w:rsidRPr="00405E1E" w:rsidRDefault="00385E0F" w:rsidP="00385E0F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28"/>
          <w:szCs w:val="28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5E0F" w:rsidRPr="00EC2AA9" w:rsidRDefault="00385E0F" w:rsidP="00385E0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385E0F" w:rsidRPr="00EC2AA9" w:rsidRDefault="00385E0F" w:rsidP="00385E0F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385E0F" w:rsidRDefault="00385E0F" w:rsidP="00385E0F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85E0F" w:rsidRPr="00EC2AA9" w:rsidRDefault="00F805F2" w:rsidP="00385E0F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</w:t>
      </w:r>
      <w:r w:rsidR="00513FA9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</w:t>
      </w:r>
      <w:r w:rsidR="009F0C6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</w:t>
      </w:r>
      <w:r w:rsidR="00096811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513FA9">
        <w:rPr>
          <w:rFonts w:ascii="Times New Roman" w:eastAsia="Times New Roman" w:hAnsi="Times New Roman" w:cs="Times New Roman"/>
          <w:sz w:val="28"/>
          <w:szCs w:val="24"/>
          <w:lang w:eastAsia="ar-SA"/>
        </w:rPr>
        <w:t>__</w:t>
      </w:r>
    </w:p>
    <w:p w:rsidR="00385E0F" w:rsidRPr="00EC2AA9" w:rsidRDefault="00385E0F" w:rsidP="00385E0F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BC09FE">
      <w:pPr>
        <w:tabs>
          <w:tab w:val="left" w:pos="5387"/>
          <w:tab w:val="left" w:pos="8220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44"/>
      </w:tblGrid>
      <w:tr w:rsidR="00BC09FE" w:rsidRPr="00BC09FE" w:rsidTr="000C7BFB">
        <w:tc>
          <w:tcPr>
            <w:tcW w:w="4644" w:type="dxa"/>
            <w:shd w:val="clear" w:color="auto" w:fill="auto"/>
          </w:tcPr>
          <w:p w:rsidR="00BC09FE" w:rsidRPr="00BC09FE" w:rsidRDefault="00BC09FE" w:rsidP="00513FA9">
            <w:pPr>
              <w:tabs>
                <w:tab w:val="left" w:pos="5387"/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О  районном бюджете   на 202</w:t>
            </w:r>
            <w:r w:rsidR="00513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513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13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2BC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</w:tbl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2BC" w:rsidRDefault="00BC09FE" w:rsidP="000C3DE8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BC09FE">
          <w:rPr>
            <w:rFonts w:ascii="Times New Roman" w:hAnsi="Times New Roman" w:cs="Times New Roman"/>
            <w:sz w:val="28"/>
            <w:szCs w:val="28"/>
          </w:rPr>
          <w:t>ст. 35</w:t>
        </w:r>
      </w:hyperlink>
      <w:r w:rsidRPr="00BC09FE">
        <w:rPr>
          <w:rFonts w:ascii="Times New Roman" w:hAnsi="Times New Roman" w:cs="Times New Roman"/>
          <w:sz w:val="28"/>
          <w:szCs w:val="28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 Алтайского края, Собрание депутатов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РЕШИЛО: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        1.  Принять </w:t>
      </w:r>
      <w:r w:rsidR="00537DEE">
        <w:rPr>
          <w:rFonts w:ascii="Times New Roman" w:hAnsi="Times New Roman" w:cs="Times New Roman"/>
          <w:sz w:val="28"/>
          <w:szCs w:val="28"/>
        </w:rPr>
        <w:t>Р</w:t>
      </w:r>
      <w:r w:rsidRPr="00BC09FE">
        <w:rPr>
          <w:rFonts w:ascii="Times New Roman" w:hAnsi="Times New Roman" w:cs="Times New Roman"/>
          <w:sz w:val="28"/>
          <w:szCs w:val="28"/>
        </w:rPr>
        <w:t>ешение  «О  районном бюджете на 202</w:t>
      </w:r>
      <w:r w:rsidR="00513FA9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 w:rsidR="008B42B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13FA9">
        <w:rPr>
          <w:rFonts w:ascii="Times New Roman" w:hAnsi="Times New Roman" w:cs="Times New Roman"/>
          <w:sz w:val="28"/>
          <w:szCs w:val="28"/>
        </w:rPr>
        <w:t>3</w:t>
      </w:r>
      <w:r w:rsidR="008B42BC">
        <w:rPr>
          <w:rFonts w:ascii="Times New Roman" w:hAnsi="Times New Roman" w:cs="Times New Roman"/>
          <w:sz w:val="28"/>
          <w:szCs w:val="28"/>
        </w:rPr>
        <w:t xml:space="preserve"> и 202</w:t>
      </w:r>
      <w:r w:rsidR="00513FA9">
        <w:rPr>
          <w:rFonts w:ascii="Times New Roman" w:hAnsi="Times New Roman" w:cs="Times New Roman"/>
          <w:sz w:val="28"/>
          <w:szCs w:val="28"/>
        </w:rPr>
        <w:t>4</w:t>
      </w:r>
      <w:r w:rsidR="008B42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C09FE">
        <w:rPr>
          <w:rFonts w:ascii="Times New Roman" w:hAnsi="Times New Roman" w:cs="Times New Roman"/>
          <w:sz w:val="28"/>
          <w:szCs w:val="28"/>
        </w:rPr>
        <w:t>».</w:t>
      </w:r>
    </w:p>
    <w:p w:rsidR="00BC09FE" w:rsidRPr="00BC09FE" w:rsidRDefault="009F0C68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2. Направить настоящее  </w:t>
      </w:r>
      <w:r w:rsidR="00537DEE">
        <w:rPr>
          <w:rFonts w:ascii="Times New Roman" w:hAnsi="Times New Roman" w:cs="Times New Roman"/>
          <w:sz w:val="28"/>
          <w:szCs w:val="28"/>
        </w:rPr>
        <w:t>Р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ешение главе </w:t>
      </w:r>
      <w:proofErr w:type="spellStart"/>
      <w:r w:rsidR="00BC09FE"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spellStart"/>
      <w:r w:rsidR="00BC09FE" w:rsidRPr="00BC09FE">
        <w:rPr>
          <w:rFonts w:ascii="Times New Roman" w:hAnsi="Times New Roman" w:cs="Times New Roman"/>
          <w:sz w:val="28"/>
          <w:szCs w:val="28"/>
        </w:rPr>
        <w:t>С.Я.Агарковой</w:t>
      </w:r>
      <w:proofErr w:type="spell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 для подписания и обнародования в установленном порядке. </w:t>
      </w:r>
    </w:p>
    <w:p w:rsidR="00BC09FE" w:rsidRPr="00BC09FE" w:rsidRDefault="009F0C68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по бюджету и экономической политике (</w:t>
      </w:r>
      <w:proofErr w:type="spellStart"/>
      <w:r w:rsidR="00BC09FE" w:rsidRPr="00BC09FE">
        <w:rPr>
          <w:rFonts w:ascii="Times New Roman" w:hAnsi="Times New Roman" w:cs="Times New Roman"/>
          <w:sz w:val="28"/>
          <w:szCs w:val="28"/>
        </w:rPr>
        <w:t>С.В.Потапахина</w:t>
      </w:r>
      <w:proofErr w:type="spell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48"/>
      </w:tblGrid>
      <w:tr w:rsidR="00BC09FE" w:rsidRPr="00BC09FE" w:rsidTr="00BC09FE">
        <w:tc>
          <w:tcPr>
            <w:tcW w:w="5211" w:type="dxa"/>
          </w:tcPr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BC09FE">
              <w:rPr>
                <w:sz w:val="28"/>
                <w:szCs w:val="28"/>
              </w:rPr>
              <w:t>Председатель Собрания</w:t>
            </w:r>
          </w:p>
          <w:p w:rsidR="00BC09FE" w:rsidRPr="00BC09FE" w:rsidRDefault="00BC09FE" w:rsidP="000C3DE8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BC09FE">
              <w:rPr>
                <w:sz w:val="28"/>
                <w:szCs w:val="28"/>
              </w:rPr>
              <w:t xml:space="preserve">депутатов </w:t>
            </w:r>
            <w:proofErr w:type="spellStart"/>
            <w:r w:rsidRPr="00BC09FE">
              <w:rPr>
                <w:sz w:val="28"/>
                <w:szCs w:val="28"/>
              </w:rPr>
              <w:t>Алейского</w:t>
            </w:r>
            <w:proofErr w:type="spellEnd"/>
            <w:r w:rsidRPr="00BC09FE">
              <w:rPr>
                <w:sz w:val="28"/>
                <w:szCs w:val="28"/>
              </w:rPr>
              <w:t xml:space="preserve"> района                                                              </w:t>
            </w:r>
          </w:p>
        </w:tc>
        <w:tc>
          <w:tcPr>
            <w:tcW w:w="5212" w:type="dxa"/>
          </w:tcPr>
          <w:p w:rsidR="00BC09FE" w:rsidRPr="00BC09FE" w:rsidRDefault="009F0C68" w:rsidP="00AE511D">
            <w:pPr>
              <w:tabs>
                <w:tab w:val="left" w:pos="5387"/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BC09FE" w:rsidRPr="00BC09FE">
              <w:rPr>
                <w:sz w:val="28"/>
                <w:szCs w:val="28"/>
              </w:rPr>
              <w:t>С.Д.Миллер</w:t>
            </w:r>
          </w:p>
        </w:tc>
      </w:tr>
    </w:tbl>
    <w:p w:rsidR="00BC09FE" w:rsidRPr="00BC09FE" w:rsidRDefault="00BC09FE" w:rsidP="000C3DE8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0C3DE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3DE8" w:rsidRDefault="000C3DE8" w:rsidP="00F179C5">
      <w:pPr>
        <w:pStyle w:val="a4"/>
        <w:tabs>
          <w:tab w:val="left" w:pos="5387"/>
          <w:tab w:val="left" w:pos="949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9455A" w:rsidRDefault="0079455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DE8" w:rsidRDefault="00513FA9" w:rsidP="00385E0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C09FE" w:rsidRDefault="00BC09FE" w:rsidP="00155C1F">
      <w:pPr>
        <w:pStyle w:val="a4"/>
        <w:tabs>
          <w:tab w:val="left" w:pos="5387"/>
          <w:tab w:val="left" w:pos="9498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3FA9" w:rsidRDefault="00BC09FE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Принято решением</w:t>
      </w:r>
    </w:p>
    <w:p w:rsidR="008B42BC" w:rsidRDefault="00BC09FE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  Собрания депутато</w:t>
      </w:r>
      <w:r w:rsidR="008B42BC">
        <w:rPr>
          <w:rFonts w:ascii="Times New Roman" w:hAnsi="Times New Roman" w:cs="Times New Roman"/>
          <w:sz w:val="28"/>
          <w:szCs w:val="28"/>
        </w:rPr>
        <w:t>в</w:t>
      </w:r>
    </w:p>
    <w:p w:rsidR="00BC09FE" w:rsidRDefault="00BC09FE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5C1F" w:rsidRDefault="00155C1F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B42BC" w:rsidRPr="00BC09FE" w:rsidRDefault="00096811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FA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13FA9">
        <w:rPr>
          <w:rFonts w:ascii="Times New Roman" w:hAnsi="Times New Roman" w:cs="Times New Roman"/>
          <w:sz w:val="28"/>
          <w:szCs w:val="28"/>
        </w:rPr>
        <w:t>__</w:t>
      </w:r>
    </w:p>
    <w:p w:rsidR="00385E0F" w:rsidRDefault="00385E0F" w:rsidP="00155C1F">
      <w:pPr>
        <w:pStyle w:val="a4"/>
        <w:tabs>
          <w:tab w:val="left" w:pos="5387"/>
          <w:tab w:val="left" w:pos="8925"/>
          <w:tab w:val="left" w:pos="9214"/>
        </w:tabs>
        <w:spacing w:before="0"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B42BC" w:rsidRDefault="00BC09FE" w:rsidP="00826E5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О  районном бюджете на 202</w:t>
      </w:r>
      <w:r w:rsidR="00513FA9">
        <w:rPr>
          <w:rFonts w:ascii="Times New Roman" w:hAnsi="Times New Roman" w:cs="Times New Roman"/>
          <w:b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42BC" w:rsidRPr="00BC09FE" w:rsidRDefault="000E3B75" w:rsidP="00826E59">
      <w:pPr>
        <w:widowControl w:val="0"/>
        <w:tabs>
          <w:tab w:val="left" w:pos="5387"/>
          <w:tab w:val="left" w:pos="9214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13FA9">
        <w:rPr>
          <w:rFonts w:ascii="Times New Roman" w:hAnsi="Times New Roman" w:cs="Times New Roman"/>
          <w:b/>
          <w:sz w:val="28"/>
          <w:szCs w:val="28"/>
        </w:rPr>
        <w:t>3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3FA9">
        <w:rPr>
          <w:rFonts w:ascii="Times New Roman" w:hAnsi="Times New Roman" w:cs="Times New Roman"/>
          <w:b/>
          <w:sz w:val="28"/>
          <w:szCs w:val="28"/>
        </w:rPr>
        <w:t>4</w:t>
      </w:r>
      <w:r w:rsidR="008B42B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pStyle w:val="a4"/>
        <w:tabs>
          <w:tab w:val="left" w:pos="4245"/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ab/>
      </w:r>
    </w:p>
    <w:p w:rsid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районного бюджета на 202</w:t>
      </w:r>
      <w:r w:rsidR="00513FA9">
        <w:rPr>
          <w:rFonts w:ascii="Times New Roman" w:hAnsi="Times New Roman" w:cs="Times New Roman"/>
          <w:b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BFB" w:rsidRPr="00BC09FE" w:rsidRDefault="000C7BFB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и на плановый период 202</w:t>
      </w:r>
      <w:r w:rsidR="00513F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3F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1.Утвердить основные характеристики районного бюджета на 202</w:t>
      </w:r>
      <w:r w:rsidR="00513FA9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</w:t>
      </w:r>
      <w:r w:rsidR="005A0EC7">
        <w:rPr>
          <w:rFonts w:ascii="Times New Roman" w:hAnsi="Times New Roman" w:cs="Times New Roman"/>
          <w:sz w:val="28"/>
          <w:szCs w:val="28"/>
        </w:rPr>
        <w:t>- 338795,6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</w:t>
      </w:r>
      <w:r w:rsidR="00155C1F">
        <w:rPr>
          <w:rFonts w:ascii="Times New Roman" w:hAnsi="Times New Roman" w:cs="Times New Roman"/>
          <w:sz w:val="28"/>
          <w:szCs w:val="28"/>
        </w:rPr>
        <w:t xml:space="preserve">- </w:t>
      </w:r>
      <w:r w:rsidR="005D628B">
        <w:rPr>
          <w:rFonts w:ascii="Times New Roman" w:hAnsi="Times New Roman" w:cs="Times New Roman"/>
          <w:sz w:val="28"/>
          <w:szCs w:val="28"/>
        </w:rPr>
        <w:t>243</w:t>
      </w:r>
      <w:r w:rsidR="00476423">
        <w:rPr>
          <w:rFonts w:ascii="Times New Roman" w:hAnsi="Times New Roman" w:cs="Times New Roman"/>
          <w:sz w:val="28"/>
          <w:szCs w:val="28"/>
        </w:rPr>
        <w:t xml:space="preserve">977,2 </w:t>
      </w:r>
      <w:r w:rsidRPr="00BC09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20747F">
        <w:rPr>
          <w:rFonts w:ascii="Times New Roman" w:hAnsi="Times New Roman" w:cs="Times New Roman"/>
          <w:sz w:val="28"/>
          <w:szCs w:val="28"/>
        </w:rPr>
        <w:t xml:space="preserve"> </w:t>
      </w:r>
      <w:r w:rsidR="005A0EC7">
        <w:rPr>
          <w:rFonts w:ascii="Times New Roman" w:hAnsi="Times New Roman" w:cs="Times New Roman"/>
          <w:sz w:val="28"/>
          <w:szCs w:val="28"/>
        </w:rPr>
        <w:t>-</w:t>
      </w:r>
      <w:r w:rsidR="0020747F">
        <w:rPr>
          <w:rFonts w:ascii="Times New Roman" w:hAnsi="Times New Roman" w:cs="Times New Roman"/>
          <w:sz w:val="28"/>
          <w:szCs w:val="28"/>
        </w:rPr>
        <w:t xml:space="preserve"> </w:t>
      </w:r>
      <w:r w:rsidR="005A0EC7">
        <w:rPr>
          <w:rFonts w:ascii="Times New Roman" w:hAnsi="Times New Roman" w:cs="Times New Roman"/>
          <w:sz w:val="28"/>
          <w:szCs w:val="28"/>
        </w:rPr>
        <w:t>347795,6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на 1 января 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D628B">
        <w:rPr>
          <w:rFonts w:ascii="Times New Roman" w:hAnsi="Times New Roman" w:cs="Times New Roman"/>
          <w:sz w:val="28"/>
          <w:szCs w:val="28"/>
        </w:rPr>
        <w:t>0</w:t>
      </w:r>
      <w:r w:rsidR="003E376F"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- 0,0 тыс. рублей.</w:t>
      </w:r>
    </w:p>
    <w:p w:rsidR="00C6223B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4) дефицит районного бюджета  в сумме </w:t>
      </w:r>
      <w:r w:rsidR="005A0EC7">
        <w:rPr>
          <w:rFonts w:ascii="Times New Roman" w:hAnsi="Times New Roman" w:cs="Times New Roman"/>
          <w:sz w:val="28"/>
          <w:szCs w:val="28"/>
        </w:rPr>
        <w:t>9000</w:t>
      </w:r>
      <w:r w:rsidRPr="00BC09FE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654C9" w:rsidRPr="00BC09FE" w:rsidRDefault="00C6223B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4C9" w:rsidRPr="00BC09FE">
        <w:rPr>
          <w:rFonts w:ascii="Times New Roman" w:hAnsi="Times New Roman" w:cs="Times New Roman"/>
          <w:sz w:val="28"/>
          <w:szCs w:val="28"/>
        </w:rPr>
        <w:t>.Утвердить основные характеристики районного бюджета на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="005654C9"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54C9" w:rsidRPr="00BC09FE">
        <w:rPr>
          <w:rFonts w:ascii="Times New Roman" w:hAnsi="Times New Roman" w:cs="Times New Roman"/>
          <w:sz w:val="28"/>
          <w:szCs w:val="28"/>
        </w:rPr>
        <w:t>:</w:t>
      </w:r>
    </w:p>
    <w:p w:rsidR="005654C9" w:rsidRPr="00BC09FE" w:rsidRDefault="005654C9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1) прогнозируемый общий объем доходов районного бюджета</w:t>
      </w:r>
      <w:r w:rsidR="00C6223B">
        <w:rPr>
          <w:rFonts w:ascii="Times New Roman" w:hAnsi="Times New Roman" w:cs="Times New Roman"/>
          <w:sz w:val="28"/>
          <w:szCs w:val="28"/>
        </w:rPr>
        <w:t xml:space="preserve"> на 202</w:t>
      </w:r>
      <w:r w:rsidR="005A0EC7">
        <w:rPr>
          <w:rFonts w:ascii="Times New Roman" w:hAnsi="Times New Roman" w:cs="Times New Roman"/>
          <w:sz w:val="28"/>
          <w:szCs w:val="28"/>
        </w:rPr>
        <w:t xml:space="preserve">3 </w:t>
      </w:r>
      <w:r w:rsidR="00C6223B">
        <w:rPr>
          <w:rFonts w:ascii="Times New Roman" w:hAnsi="Times New Roman" w:cs="Times New Roman"/>
          <w:sz w:val="28"/>
          <w:szCs w:val="28"/>
        </w:rPr>
        <w:t>год</w:t>
      </w:r>
      <w:r w:rsidR="000C7BF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6423">
        <w:rPr>
          <w:rFonts w:ascii="Times New Roman" w:hAnsi="Times New Roman" w:cs="Times New Roman"/>
          <w:sz w:val="28"/>
          <w:szCs w:val="28"/>
        </w:rPr>
        <w:t xml:space="preserve">336656,2 </w:t>
      </w:r>
      <w:r w:rsidRPr="00BC09FE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межбюджетных трансфертов, получаемых из других бюджетов </w:t>
      </w:r>
      <w:r w:rsidR="000C7BFB">
        <w:rPr>
          <w:rFonts w:ascii="Times New Roman" w:hAnsi="Times New Roman" w:cs="Times New Roman"/>
          <w:sz w:val="28"/>
          <w:szCs w:val="28"/>
        </w:rPr>
        <w:t xml:space="preserve"> -</w:t>
      </w:r>
      <w:r w:rsidR="00476423">
        <w:rPr>
          <w:rFonts w:ascii="Times New Roman" w:hAnsi="Times New Roman" w:cs="Times New Roman"/>
          <w:sz w:val="28"/>
          <w:szCs w:val="28"/>
        </w:rPr>
        <w:t xml:space="preserve"> 239007,8</w:t>
      </w:r>
      <w:r w:rsidRPr="00BC09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223B">
        <w:rPr>
          <w:rFonts w:ascii="Times New Roman" w:hAnsi="Times New Roman" w:cs="Times New Roman"/>
          <w:sz w:val="28"/>
          <w:szCs w:val="28"/>
        </w:rPr>
        <w:t>, 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="00C6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6423">
        <w:rPr>
          <w:rFonts w:ascii="Times New Roman" w:hAnsi="Times New Roman" w:cs="Times New Roman"/>
          <w:sz w:val="28"/>
          <w:szCs w:val="28"/>
        </w:rPr>
        <w:t xml:space="preserve">335633,6 </w:t>
      </w:r>
      <w:r w:rsidR="00C6223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22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23B">
        <w:rPr>
          <w:rFonts w:ascii="Times New Roman" w:hAnsi="Times New Roman" w:cs="Times New Roman"/>
          <w:sz w:val="28"/>
          <w:szCs w:val="28"/>
        </w:rPr>
        <w:t>ублей, в том числе объем межбюджетных трансфертов, получаемых из  других бюджетов</w:t>
      </w:r>
      <w:r w:rsidR="009E0511">
        <w:rPr>
          <w:rFonts w:ascii="Times New Roman" w:hAnsi="Times New Roman" w:cs="Times New Roman"/>
          <w:sz w:val="28"/>
          <w:szCs w:val="28"/>
        </w:rPr>
        <w:t xml:space="preserve"> </w:t>
      </w:r>
      <w:r w:rsidR="00C6223B">
        <w:rPr>
          <w:rFonts w:ascii="Times New Roman" w:hAnsi="Times New Roman" w:cs="Times New Roman"/>
          <w:sz w:val="28"/>
          <w:szCs w:val="28"/>
        </w:rPr>
        <w:t>-</w:t>
      </w:r>
      <w:r w:rsidR="009E0511">
        <w:rPr>
          <w:rFonts w:ascii="Times New Roman" w:hAnsi="Times New Roman" w:cs="Times New Roman"/>
          <w:sz w:val="28"/>
          <w:szCs w:val="28"/>
        </w:rPr>
        <w:t xml:space="preserve"> </w:t>
      </w:r>
      <w:r w:rsidR="00476423">
        <w:rPr>
          <w:rFonts w:ascii="Times New Roman" w:hAnsi="Times New Roman" w:cs="Times New Roman"/>
          <w:sz w:val="28"/>
          <w:szCs w:val="28"/>
        </w:rPr>
        <w:t xml:space="preserve">233445,5 </w:t>
      </w:r>
      <w:r w:rsidR="00C6223B">
        <w:rPr>
          <w:rFonts w:ascii="Times New Roman" w:hAnsi="Times New Roman" w:cs="Times New Roman"/>
          <w:sz w:val="28"/>
          <w:szCs w:val="28"/>
        </w:rPr>
        <w:t>тыс.рублей;</w:t>
      </w:r>
    </w:p>
    <w:p w:rsidR="003404C1" w:rsidRPr="00BC09FE" w:rsidRDefault="005654C9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</w:t>
      </w:r>
      <w:r w:rsidR="00C6223B">
        <w:rPr>
          <w:rFonts w:ascii="Times New Roman" w:hAnsi="Times New Roman" w:cs="Times New Roman"/>
          <w:sz w:val="28"/>
          <w:szCs w:val="28"/>
        </w:rPr>
        <w:t>на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="00C6223B">
        <w:rPr>
          <w:rFonts w:ascii="Times New Roman" w:hAnsi="Times New Roman" w:cs="Times New Roman"/>
          <w:sz w:val="28"/>
          <w:szCs w:val="28"/>
        </w:rPr>
        <w:t xml:space="preserve"> год</w:t>
      </w:r>
      <w:r w:rsidR="006B33C9">
        <w:rPr>
          <w:rFonts w:ascii="Times New Roman" w:hAnsi="Times New Roman" w:cs="Times New Roman"/>
          <w:sz w:val="28"/>
          <w:szCs w:val="28"/>
        </w:rPr>
        <w:t>в сумме 342656,2</w:t>
      </w:r>
      <w:r w:rsidR="006B33C9" w:rsidRPr="00BC09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33C9">
        <w:rPr>
          <w:rFonts w:ascii="Times New Roman" w:hAnsi="Times New Roman" w:cs="Times New Roman"/>
          <w:sz w:val="28"/>
          <w:szCs w:val="28"/>
        </w:rPr>
        <w:t xml:space="preserve"> в том числе объем </w:t>
      </w:r>
      <w:proofErr w:type="spellStart"/>
      <w:r w:rsidR="006B33C9">
        <w:rPr>
          <w:rFonts w:ascii="Times New Roman" w:hAnsi="Times New Roman" w:cs="Times New Roman"/>
          <w:sz w:val="28"/>
          <w:szCs w:val="28"/>
        </w:rPr>
        <w:t>условновно</w:t>
      </w:r>
      <w:proofErr w:type="spellEnd"/>
      <w:r w:rsidR="006B33C9">
        <w:rPr>
          <w:rFonts w:ascii="Times New Roman" w:hAnsi="Times New Roman" w:cs="Times New Roman"/>
          <w:sz w:val="28"/>
          <w:szCs w:val="28"/>
        </w:rPr>
        <w:t xml:space="preserve"> утверждаемые </w:t>
      </w:r>
      <w:proofErr w:type="spellStart"/>
      <w:r w:rsidR="006B33C9">
        <w:rPr>
          <w:rFonts w:ascii="Times New Roman" w:hAnsi="Times New Roman" w:cs="Times New Roman"/>
          <w:sz w:val="28"/>
          <w:szCs w:val="28"/>
        </w:rPr>
        <w:t>расходыв</w:t>
      </w:r>
      <w:proofErr w:type="spellEnd"/>
      <w:r w:rsidR="006B33C9">
        <w:rPr>
          <w:rFonts w:ascii="Times New Roman" w:hAnsi="Times New Roman" w:cs="Times New Roman"/>
          <w:sz w:val="28"/>
          <w:szCs w:val="28"/>
        </w:rPr>
        <w:t xml:space="preserve"> сумме 3483 тыс</w:t>
      </w:r>
      <w:proofErr w:type="gramStart"/>
      <w:r w:rsidR="006B33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33C9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C6223B">
        <w:rPr>
          <w:rFonts w:ascii="Times New Roman" w:hAnsi="Times New Roman" w:cs="Times New Roman"/>
          <w:sz w:val="28"/>
          <w:szCs w:val="28"/>
        </w:rPr>
        <w:t>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="00C6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474">
        <w:rPr>
          <w:rFonts w:ascii="Times New Roman" w:hAnsi="Times New Roman" w:cs="Times New Roman"/>
          <w:sz w:val="28"/>
          <w:szCs w:val="28"/>
        </w:rPr>
        <w:t>335633,6</w:t>
      </w:r>
      <w:r w:rsidR="005A0EC7">
        <w:rPr>
          <w:rFonts w:ascii="Times New Roman" w:hAnsi="Times New Roman" w:cs="Times New Roman"/>
          <w:sz w:val="28"/>
          <w:szCs w:val="28"/>
        </w:rPr>
        <w:t xml:space="preserve"> ты</w:t>
      </w:r>
      <w:r w:rsidR="00C6223B">
        <w:rPr>
          <w:rFonts w:ascii="Times New Roman" w:hAnsi="Times New Roman" w:cs="Times New Roman"/>
          <w:sz w:val="28"/>
          <w:szCs w:val="28"/>
        </w:rPr>
        <w:t>с.рублей</w:t>
      </w:r>
      <w:r w:rsidR="006B33C9">
        <w:rPr>
          <w:rFonts w:ascii="Times New Roman" w:hAnsi="Times New Roman" w:cs="Times New Roman"/>
          <w:sz w:val="28"/>
          <w:szCs w:val="28"/>
        </w:rPr>
        <w:t>, в том числе условно утверждаемые расходы</w:t>
      </w:r>
      <w:r w:rsidR="00155C1F">
        <w:rPr>
          <w:rFonts w:ascii="Times New Roman" w:hAnsi="Times New Roman" w:cs="Times New Roman"/>
          <w:sz w:val="28"/>
          <w:szCs w:val="28"/>
        </w:rPr>
        <w:t xml:space="preserve"> -</w:t>
      </w:r>
      <w:r w:rsidR="006B33C9">
        <w:rPr>
          <w:rFonts w:ascii="Times New Roman" w:hAnsi="Times New Roman" w:cs="Times New Roman"/>
          <w:sz w:val="28"/>
          <w:szCs w:val="28"/>
        </w:rPr>
        <w:t xml:space="preserve"> 6592 тыс.рублей</w:t>
      </w:r>
      <w:r w:rsidR="00C6223B">
        <w:rPr>
          <w:rFonts w:ascii="Times New Roman" w:hAnsi="Times New Roman" w:cs="Times New Roman"/>
          <w:sz w:val="28"/>
          <w:szCs w:val="28"/>
        </w:rPr>
        <w:t>;</w:t>
      </w:r>
    </w:p>
    <w:p w:rsidR="00BC09FE" w:rsidRDefault="005654C9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)верхний предел муниципального внутреннего долга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на 1 января 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3E376F">
        <w:rPr>
          <w:rFonts w:ascii="Times New Roman" w:hAnsi="Times New Roman" w:cs="Times New Roman"/>
          <w:sz w:val="28"/>
          <w:szCs w:val="28"/>
        </w:rPr>
        <w:t>,</w:t>
      </w:r>
      <w:r w:rsidR="000C7BFB">
        <w:rPr>
          <w:rFonts w:ascii="Times New Roman" w:hAnsi="Times New Roman" w:cs="Times New Roman"/>
          <w:sz w:val="28"/>
          <w:szCs w:val="28"/>
        </w:rPr>
        <w:t>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- 0,0 тыс. рублей</w:t>
      </w:r>
      <w:proofErr w:type="gramStart"/>
      <w:r w:rsidR="000C7BFB">
        <w:rPr>
          <w:rFonts w:ascii="Times New Roman" w:hAnsi="Times New Roman" w:cs="Times New Roman"/>
          <w:sz w:val="28"/>
          <w:szCs w:val="28"/>
        </w:rPr>
        <w:t>,</w:t>
      </w:r>
      <w:r w:rsidR="000C7BFB" w:rsidRPr="00BC09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BFB" w:rsidRPr="00BC09FE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proofErr w:type="spellStart"/>
      <w:r w:rsidR="000C7BFB"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0C7BFB" w:rsidRPr="00BC09FE">
        <w:rPr>
          <w:rFonts w:ascii="Times New Roman" w:hAnsi="Times New Roman" w:cs="Times New Roman"/>
          <w:sz w:val="28"/>
          <w:szCs w:val="28"/>
        </w:rPr>
        <w:t xml:space="preserve"> района на 1 января  202</w:t>
      </w:r>
      <w:r w:rsidR="005A0EC7">
        <w:rPr>
          <w:rFonts w:ascii="Times New Roman" w:hAnsi="Times New Roman" w:cs="Times New Roman"/>
          <w:sz w:val="28"/>
          <w:szCs w:val="28"/>
        </w:rPr>
        <w:t>5</w:t>
      </w:r>
      <w:r w:rsidR="000C7BFB"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0C7BFB">
        <w:rPr>
          <w:rFonts w:ascii="Times New Roman" w:hAnsi="Times New Roman" w:cs="Times New Roman"/>
          <w:sz w:val="28"/>
          <w:szCs w:val="28"/>
        </w:rPr>
        <w:t>,0</w:t>
      </w:r>
      <w:r w:rsidR="000C7BFB"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</w:t>
      </w:r>
      <w:proofErr w:type="spellStart"/>
      <w:r w:rsidR="000C7BFB"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0C7BFB" w:rsidRPr="00BC09FE">
        <w:rPr>
          <w:rFonts w:ascii="Times New Roman" w:hAnsi="Times New Roman" w:cs="Times New Roman"/>
          <w:sz w:val="28"/>
          <w:szCs w:val="28"/>
        </w:rPr>
        <w:t xml:space="preserve"> района - 0,0 тыс. рублей</w:t>
      </w:r>
      <w:r w:rsidR="00537DEE">
        <w:rPr>
          <w:rFonts w:ascii="Times New Roman" w:hAnsi="Times New Roman" w:cs="Times New Roman"/>
          <w:sz w:val="28"/>
          <w:szCs w:val="28"/>
        </w:rPr>
        <w:t>;</w:t>
      </w:r>
    </w:p>
    <w:p w:rsidR="00537DEE" w:rsidRPr="00BC09FE" w:rsidRDefault="00537DEE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фицит районного бюджета на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D1474">
        <w:rPr>
          <w:rFonts w:ascii="Times New Roman" w:hAnsi="Times New Roman" w:cs="Times New Roman"/>
          <w:sz w:val="28"/>
          <w:szCs w:val="28"/>
        </w:rPr>
        <w:t>60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и на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D1474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7564FC" w:rsidRDefault="00537DEE" w:rsidP="00826E59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9FE" w:rsidRPr="00BC09FE">
        <w:rPr>
          <w:rFonts w:ascii="Times New Roman" w:hAnsi="Times New Roman" w:cs="Times New Roman"/>
          <w:sz w:val="28"/>
          <w:szCs w:val="28"/>
        </w:rPr>
        <w:t>. Утвердить  источники финансирования дефицита районного бюджета на 202</w:t>
      </w:r>
      <w:r w:rsidR="005A0EC7">
        <w:rPr>
          <w:rFonts w:ascii="Times New Roman" w:hAnsi="Times New Roman" w:cs="Times New Roman"/>
          <w:sz w:val="28"/>
          <w:szCs w:val="28"/>
        </w:rPr>
        <w:t>2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09FE" w:rsidRPr="00BC09FE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55C1F" w:rsidRPr="00BC09FE" w:rsidRDefault="00155C1F" w:rsidP="00826E59">
      <w:pPr>
        <w:tabs>
          <w:tab w:val="left" w:pos="5387"/>
          <w:tab w:val="left" w:pos="9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          Статья 2. Нормативы распределения доходов между бюджетами </w:t>
      </w:r>
    </w:p>
    <w:p w:rsidR="00537DE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                            бюджетной системы </w:t>
      </w:r>
      <w:proofErr w:type="spellStart"/>
      <w:r w:rsidRPr="00BC09FE">
        <w:rPr>
          <w:rFonts w:ascii="Times New Roman" w:hAnsi="Times New Roman" w:cs="Times New Roman"/>
          <w:b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b/>
          <w:sz w:val="28"/>
          <w:szCs w:val="28"/>
        </w:rPr>
        <w:t xml:space="preserve"> района на 202</w:t>
      </w:r>
      <w:r w:rsidR="005A0EC7">
        <w:rPr>
          <w:rFonts w:ascii="Times New Roman" w:hAnsi="Times New Roman" w:cs="Times New Roman"/>
          <w:b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sz w:val="28"/>
          <w:szCs w:val="28"/>
        </w:rPr>
        <w:t>год</w:t>
      </w:r>
      <w:r w:rsidR="00537DEE">
        <w:rPr>
          <w:rFonts w:ascii="Times New Roman" w:hAnsi="Times New Roman" w:cs="Times New Roman"/>
          <w:b/>
          <w:sz w:val="28"/>
          <w:szCs w:val="28"/>
        </w:rPr>
        <w:t xml:space="preserve">  и</w:t>
      </w:r>
    </w:p>
    <w:p w:rsidR="00BC09FE" w:rsidRPr="00BC09FE" w:rsidRDefault="00537DE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на плановый период 202</w:t>
      </w:r>
      <w:r w:rsidR="005A0E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A0EC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tabs>
          <w:tab w:val="left" w:pos="5387"/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DEE" w:rsidRDefault="00BC09FE" w:rsidP="00826E59">
      <w:pPr>
        <w:pStyle w:val="a7"/>
        <w:numPr>
          <w:ilvl w:val="0"/>
          <w:numId w:val="2"/>
        </w:num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DEE">
        <w:rPr>
          <w:rFonts w:ascii="Times New Roman" w:hAnsi="Times New Roman" w:cs="Times New Roman"/>
          <w:sz w:val="28"/>
          <w:szCs w:val="28"/>
        </w:rPr>
        <w:t>Утвердить нормативы  распределения доходов между бюджетами</w:t>
      </w:r>
    </w:p>
    <w:p w:rsidR="00BC09FE" w:rsidRDefault="00BC09FE" w:rsidP="00826E5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7DEE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proofErr w:type="spellStart"/>
      <w:r w:rsidRPr="00537DE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537DEE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5A0EC7">
        <w:rPr>
          <w:rFonts w:ascii="Times New Roman" w:hAnsi="Times New Roman" w:cs="Times New Roman"/>
          <w:sz w:val="28"/>
          <w:szCs w:val="28"/>
        </w:rPr>
        <w:t>2</w:t>
      </w:r>
      <w:r w:rsidRPr="00537DEE">
        <w:rPr>
          <w:rFonts w:ascii="Times New Roman" w:hAnsi="Times New Roman" w:cs="Times New Roman"/>
          <w:sz w:val="28"/>
          <w:szCs w:val="28"/>
        </w:rPr>
        <w:t xml:space="preserve"> год </w:t>
      </w:r>
      <w:r w:rsidR="00537DEE">
        <w:rPr>
          <w:rFonts w:ascii="Times New Roman" w:hAnsi="Times New Roman" w:cs="Times New Roman"/>
          <w:sz w:val="28"/>
          <w:szCs w:val="28"/>
        </w:rPr>
        <w:t>и наплановый период 202</w:t>
      </w:r>
      <w:r w:rsidR="005A0EC7">
        <w:rPr>
          <w:rFonts w:ascii="Times New Roman" w:hAnsi="Times New Roman" w:cs="Times New Roman"/>
          <w:sz w:val="28"/>
          <w:szCs w:val="28"/>
        </w:rPr>
        <w:t>3</w:t>
      </w:r>
      <w:r w:rsidR="00537DEE">
        <w:rPr>
          <w:rFonts w:ascii="Times New Roman" w:hAnsi="Times New Roman" w:cs="Times New Roman"/>
          <w:sz w:val="28"/>
          <w:szCs w:val="28"/>
        </w:rPr>
        <w:t xml:space="preserve"> и 202</w:t>
      </w:r>
      <w:r w:rsidR="005A0EC7">
        <w:rPr>
          <w:rFonts w:ascii="Times New Roman" w:hAnsi="Times New Roman" w:cs="Times New Roman"/>
          <w:sz w:val="28"/>
          <w:szCs w:val="28"/>
        </w:rPr>
        <w:t>4</w:t>
      </w:r>
      <w:r w:rsidR="00537DE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37DE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37DEE">
        <w:rPr>
          <w:rFonts w:ascii="Times New Roman" w:hAnsi="Times New Roman" w:cs="Times New Roman"/>
          <w:sz w:val="28"/>
          <w:szCs w:val="28"/>
        </w:rPr>
        <w:t>3</w:t>
      </w:r>
      <w:r w:rsidRPr="00537DEE">
        <w:rPr>
          <w:rFonts w:ascii="Times New Roman" w:hAnsi="Times New Roman" w:cs="Times New Roman"/>
          <w:sz w:val="28"/>
          <w:szCs w:val="28"/>
        </w:rPr>
        <w:t xml:space="preserve">  к настоящему Решению. </w:t>
      </w:r>
    </w:p>
    <w:p w:rsidR="00537DEE" w:rsidRPr="00537DEE" w:rsidRDefault="00537DEE" w:rsidP="00826E59">
      <w:pPr>
        <w:tabs>
          <w:tab w:val="left" w:pos="5387"/>
          <w:tab w:val="left" w:pos="921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A533D" w:rsidRDefault="003A533D" w:rsidP="00826E5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Default="00BC09FE" w:rsidP="00826E59">
      <w:pPr>
        <w:tabs>
          <w:tab w:val="left" w:pos="5387"/>
          <w:tab w:val="left" w:pos="921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09FE">
        <w:rPr>
          <w:rFonts w:ascii="Times New Roman" w:hAnsi="Times New Roman"/>
          <w:b/>
          <w:sz w:val="28"/>
          <w:szCs w:val="28"/>
        </w:rPr>
        <w:t xml:space="preserve">Статья </w:t>
      </w:r>
      <w:r w:rsidR="00513FA9">
        <w:rPr>
          <w:rFonts w:ascii="Times New Roman" w:hAnsi="Times New Roman"/>
          <w:b/>
          <w:sz w:val="28"/>
          <w:szCs w:val="28"/>
        </w:rPr>
        <w:t>3</w:t>
      </w:r>
      <w:r w:rsidRPr="00BC09FE">
        <w:rPr>
          <w:rFonts w:ascii="Times New Roman" w:hAnsi="Times New Roman"/>
          <w:b/>
          <w:sz w:val="28"/>
          <w:szCs w:val="28"/>
        </w:rPr>
        <w:t>. Бюджетные ассигнования районного бюджета на 202</w:t>
      </w:r>
      <w:r w:rsidR="00513FA9">
        <w:rPr>
          <w:rFonts w:ascii="Times New Roman" w:hAnsi="Times New Roman"/>
          <w:b/>
          <w:sz w:val="28"/>
          <w:szCs w:val="28"/>
        </w:rPr>
        <w:t>2</w:t>
      </w:r>
      <w:r w:rsidRPr="00BC09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4E07" w:rsidRPr="00BC09FE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и на плановый период 202</w:t>
      </w:r>
      <w:r w:rsidR="00513F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513FA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1. Утвердить:</w:t>
      </w:r>
    </w:p>
    <w:p w:rsid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1) распределение  бюджетных ассигнований по разделам и подразделам классификации расходов районного бюджета  на 202</w:t>
      </w:r>
      <w:r w:rsidR="005A0EC7">
        <w:rPr>
          <w:rFonts w:ascii="Times New Roman" w:hAnsi="Times New Roman"/>
          <w:sz w:val="28"/>
          <w:szCs w:val="28"/>
        </w:rPr>
        <w:t>2</w:t>
      </w:r>
      <w:r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954E07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C09FE">
        <w:rPr>
          <w:rFonts w:ascii="Times New Roman" w:hAnsi="Times New Roman"/>
          <w:sz w:val="28"/>
          <w:szCs w:val="28"/>
        </w:rPr>
        <w:t>распределение  бюджетных ассигнований по разделам и подразделам классификации расходов районного бюджета  на 202</w:t>
      </w:r>
      <w:r w:rsidR="005A0E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A0EC7">
        <w:rPr>
          <w:rFonts w:ascii="Times New Roman" w:hAnsi="Times New Roman"/>
          <w:sz w:val="28"/>
          <w:szCs w:val="28"/>
        </w:rPr>
        <w:t>5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</w:t>
      </w:r>
    </w:p>
    <w:p w:rsidR="00BC09FE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09FE" w:rsidRPr="00BC09FE">
        <w:rPr>
          <w:rFonts w:ascii="Times New Roman" w:hAnsi="Times New Roman"/>
          <w:sz w:val="28"/>
          <w:szCs w:val="28"/>
        </w:rPr>
        <w:t>) ведомственную структуру расходов районного бюджета на 202</w:t>
      </w:r>
      <w:r w:rsidR="005A0EC7">
        <w:rPr>
          <w:rFonts w:ascii="Times New Roman" w:hAnsi="Times New Roman"/>
          <w:sz w:val="28"/>
          <w:szCs w:val="28"/>
        </w:rPr>
        <w:t>2</w:t>
      </w:r>
      <w:r w:rsidR="00BC09FE"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A0EC7">
        <w:rPr>
          <w:rFonts w:ascii="Times New Roman" w:hAnsi="Times New Roman"/>
          <w:sz w:val="28"/>
          <w:szCs w:val="28"/>
        </w:rPr>
        <w:t>6</w:t>
      </w:r>
      <w:r w:rsidR="00BC09FE" w:rsidRPr="00BC09FE">
        <w:rPr>
          <w:rFonts w:ascii="Times New Roman" w:hAnsi="Times New Roman"/>
          <w:sz w:val="28"/>
          <w:szCs w:val="28"/>
        </w:rPr>
        <w:t xml:space="preserve">  к настоящему Решению;  </w:t>
      </w:r>
    </w:p>
    <w:p w:rsidR="00954E07" w:rsidRDefault="00954E07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E0511">
        <w:rPr>
          <w:rFonts w:ascii="Times New Roman" w:hAnsi="Times New Roman"/>
          <w:sz w:val="28"/>
          <w:szCs w:val="28"/>
        </w:rPr>
        <w:t xml:space="preserve"> </w:t>
      </w:r>
      <w:r w:rsidRPr="00BC09FE">
        <w:rPr>
          <w:rFonts w:ascii="Times New Roman" w:hAnsi="Times New Roman"/>
          <w:sz w:val="28"/>
          <w:szCs w:val="28"/>
        </w:rPr>
        <w:t>ведомственную структуру расходов районного бюджета на 202</w:t>
      </w:r>
      <w:r w:rsidR="005A0E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A0EC7">
        <w:rPr>
          <w:rFonts w:ascii="Times New Roman" w:hAnsi="Times New Roman"/>
          <w:sz w:val="28"/>
          <w:szCs w:val="28"/>
        </w:rPr>
        <w:t>7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;  </w:t>
      </w:r>
    </w:p>
    <w:p w:rsidR="00BC09FE" w:rsidRDefault="00954E07" w:rsidP="00826E59">
      <w:pPr>
        <w:pStyle w:val="a5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09FE" w:rsidRPr="00BC09FE">
        <w:rPr>
          <w:rFonts w:ascii="Times New Roman" w:hAnsi="Times New Roman"/>
          <w:sz w:val="28"/>
          <w:szCs w:val="28"/>
        </w:rPr>
        <w:t>) распределение  бюджетных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 w:rsidR="005A0EC7">
        <w:rPr>
          <w:rFonts w:ascii="Times New Roman" w:hAnsi="Times New Roman"/>
          <w:sz w:val="28"/>
          <w:szCs w:val="28"/>
        </w:rPr>
        <w:t>2</w:t>
      </w:r>
      <w:r w:rsidR="00BC09FE" w:rsidRPr="00BC09F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A0EC7">
        <w:rPr>
          <w:rFonts w:ascii="Times New Roman" w:hAnsi="Times New Roman"/>
          <w:sz w:val="28"/>
          <w:szCs w:val="28"/>
        </w:rPr>
        <w:t>8</w:t>
      </w:r>
      <w:r w:rsidR="00BC09FE" w:rsidRPr="00BC09F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954E07" w:rsidRDefault="00954E07" w:rsidP="00826E59">
      <w:pPr>
        <w:pStyle w:val="a5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C09FE">
        <w:rPr>
          <w:rFonts w:ascii="Times New Roman" w:hAnsi="Times New Roman"/>
          <w:sz w:val="28"/>
          <w:szCs w:val="28"/>
        </w:rPr>
        <w:t>распределение  бюджетных ассигнований по разделам, подразделам, целевым статьям,  (группам, подгруппам) видов  расходов классификации  расходов  районного бюджета на 202</w:t>
      </w:r>
      <w:r w:rsidR="005A0E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0EC7">
        <w:rPr>
          <w:rFonts w:ascii="Times New Roman" w:hAnsi="Times New Roman"/>
          <w:sz w:val="28"/>
          <w:szCs w:val="28"/>
        </w:rPr>
        <w:t>4</w:t>
      </w:r>
      <w:r w:rsidRPr="00BC09F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9F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5A0EC7">
        <w:rPr>
          <w:rFonts w:ascii="Times New Roman" w:hAnsi="Times New Roman"/>
          <w:sz w:val="28"/>
          <w:szCs w:val="28"/>
        </w:rPr>
        <w:t>9</w:t>
      </w:r>
      <w:r w:rsidRPr="00BC09FE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>2. Утвердить общий объем бюджетных ассигнований, направляемых на исполнение публичных нормативных обязательств на 202</w:t>
      </w:r>
      <w:r w:rsidR="005A0EC7">
        <w:rPr>
          <w:rFonts w:ascii="Times New Roman" w:hAnsi="Times New Roman"/>
          <w:sz w:val="28"/>
          <w:szCs w:val="28"/>
        </w:rPr>
        <w:t>2</w:t>
      </w:r>
      <w:r w:rsidRPr="00BC09FE">
        <w:rPr>
          <w:rFonts w:ascii="Times New Roman" w:hAnsi="Times New Roman"/>
          <w:sz w:val="28"/>
          <w:szCs w:val="28"/>
        </w:rPr>
        <w:t xml:space="preserve"> год в сумме</w:t>
      </w:r>
      <w:r w:rsidR="004E10A6">
        <w:rPr>
          <w:rFonts w:ascii="Times New Roman" w:hAnsi="Times New Roman"/>
          <w:sz w:val="28"/>
          <w:szCs w:val="28"/>
        </w:rPr>
        <w:t>12538</w:t>
      </w:r>
      <w:r w:rsidRPr="00BC09FE">
        <w:rPr>
          <w:rFonts w:ascii="Times New Roman" w:hAnsi="Times New Roman"/>
          <w:sz w:val="28"/>
          <w:szCs w:val="28"/>
        </w:rPr>
        <w:t xml:space="preserve">    тыс. рублей</w:t>
      </w:r>
      <w:r w:rsidR="00A14CA1">
        <w:rPr>
          <w:rFonts w:ascii="Times New Roman" w:hAnsi="Times New Roman"/>
          <w:sz w:val="28"/>
          <w:szCs w:val="28"/>
        </w:rPr>
        <w:t>, на 202</w:t>
      </w:r>
      <w:r w:rsidR="005A0EC7">
        <w:rPr>
          <w:rFonts w:ascii="Times New Roman" w:hAnsi="Times New Roman"/>
          <w:sz w:val="28"/>
          <w:szCs w:val="28"/>
        </w:rPr>
        <w:t>3</w:t>
      </w:r>
      <w:r w:rsidR="00A14CA1">
        <w:rPr>
          <w:rFonts w:ascii="Times New Roman" w:hAnsi="Times New Roman"/>
          <w:sz w:val="28"/>
          <w:szCs w:val="28"/>
        </w:rPr>
        <w:t xml:space="preserve"> год в сумме </w:t>
      </w:r>
      <w:r w:rsidR="004E10A6">
        <w:rPr>
          <w:rFonts w:ascii="Times New Roman" w:hAnsi="Times New Roman"/>
          <w:sz w:val="28"/>
          <w:szCs w:val="28"/>
        </w:rPr>
        <w:t>12538</w:t>
      </w:r>
      <w:r w:rsidR="00A14CA1" w:rsidRPr="004E10A6">
        <w:rPr>
          <w:rFonts w:ascii="Times New Roman" w:hAnsi="Times New Roman"/>
          <w:sz w:val="28"/>
          <w:szCs w:val="28"/>
        </w:rPr>
        <w:t>тыс</w:t>
      </w:r>
      <w:proofErr w:type="gramStart"/>
      <w:r w:rsidR="00A14CA1">
        <w:rPr>
          <w:rFonts w:ascii="Times New Roman" w:hAnsi="Times New Roman"/>
          <w:sz w:val="28"/>
          <w:szCs w:val="28"/>
        </w:rPr>
        <w:t>.р</w:t>
      </w:r>
      <w:proofErr w:type="gramEnd"/>
      <w:r w:rsidR="00A14CA1">
        <w:rPr>
          <w:rFonts w:ascii="Times New Roman" w:hAnsi="Times New Roman"/>
          <w:sz w:val="28"/>
          <w:szCs w:val="28"/>
        </w:rPr>
        <w:t>ублей и  на 202</w:t>
      </w:r>
      <w:r w:rsidR="005A0EC7">
        <w:rPr>
          <w:rFonts w:ascii="Times New Roman" w:hAnsi="Times New Roman"/>
          <w:sz w:val="28"/>
          <w:szCs w:val="28"/>
        </w:rPr>
        <w:t>4</w:t>
      </w:r>
      <w:r w:rsidR="00A14CA1">
        <w:rPr>
          <w:rFonts w:ascii="Times New Roman" w:hAnsi="Times New Roman"/>
          <w:sz w:val="28"/>
          <w:szCs w:val="28"/>
        </w:rPr>
        <w:t xml:space="preserve"> год в сумме </w:t>
      </w:r>
      <w:r w:rsidR="004E10A6">
        <w:rPr>
          <w:rFonts w:ascii="Times New Roman" w:hAnsi="Times New Roman"/>
          <w:sz w:val="28"/>
          <w:szCs w:val="28"/>
        </w:rPr>
        <w:t>12538</w:t>
      </w:r>
      <w:r w:rsidR="00A14CA1">
        <w:rPr>
          <w:rFonts w:ascii="Times New Roman" w:hAnsi="Times New Roman"/>
          <w:sz w:val="28"/>
          <w:szCs w:val="28"/>
        </w:rPr>
        <w:t xml:space="preserve"> тыс.рублей.</w:t>
      </w:r>
    </w:p>
    <w:p w:rsidR="00BC09FE" w:rsidRPr="00BC09FE" w:rsidRDefault="00BC09FE" w:rsidP="00826E59">
      <w:pPr>
        <w:pStyle w:val="ConsNormal"/>
        <w:tabs>
          <w:tab w:val="left" w:pos="5387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3. В ходе исполнения районного бюджета общий объем бюджетных ассигнований на исполнение публичных нормативных обязательств уточняется </w:t>
      </w:r>
      <w:r w:rsidR="00A14CA1">
        <w:rPr>
          <w:rFonts w:ascii="Times New Roman" w:hAnsi="Times New Roman"/>
          <w:sz w:val="28"/>
          <w:szCs w:val="28"/>
        </w:rPr>
        <w:t>с учетом сре</w:t>
      </w:r>
      <w:proofErr w:type="gramStart"/>
      <w:r w:rsidR="00A14CA1">
        <w:rPr>
          <w:rFonts w:ascii="Times New Roman" w:hAnsi="Times New Roman"/>
          <w:sz w:val="28"/>
          <w:szCs w:val="28"/>
        </w:rPr>
        <w:t>дств кр</w:t>
      </w:r>
      <w:proofErr w:type="gramEnd"/>
      <w:r w:rsidR="00A14CA1">
        <w:rPr>
          <w:rFonts w:ascii="Times New Roman" w:hAnsi="Times New Roman"/>
          <w:sz w:val="28"/>
          <w:szCs w:val="28"/>
        </w:rPr>
        <w:t>аевого бюджета</w:t>
      </w:r>
      <w:r w:rsidRPr="00BC09FE">
        <w:rPr>
          <w:rFonts w:ascii="Times New Roman" w:hAnsi="Times New Roman"/>
          <w:sz w:val="28"/>
          <w:szCs w:val="28"/>
        </w:rPr>
        <w:t>, поступивших</w:t>
      </w:r>
      <w:r w:rsidR="00A14CA1">
        <w:rPr>
          <w:rFonts w:ascii="Times New Roman" w:hAnsi="Times New Roman"/>
          <w:sz w:val="28"/>
          <w:szCs w:val="28"/>
        </w:rPr>
        <w:t>на эти цели све</w:t>
      </w:r>
      <w:r w:rsidRPr="00BC09FE">
        <w:rPr>
          <w:rFonts w:ascii="Times New Roman" w:hAnsi="Times New Roman"/>
          <w:sz w:val="28"/>
          <w:szCs w:val="28"/>
        </w:rPr>
        <w:t>рх сумм, предусмотренных статьей 1 настоящего Решения.</w:t>
      </w:r>
    </w:p>
    <w:p w:rsidR="00BA7A16" w:rsidRDefault="00BC09FE" w:rsidP="00826E5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C09FE"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</w:t>
      </w:r>
      <w:r w:rsidR="002606CD">
        <w:rPr>
          <w:rFonts w:ascii="Times New Roman" w:hAnsi="Times New Roman"/>
          <w:sz w:val="28"/>
          <w:szCs w:val="28"/>
        </w:rPr>
        <w:t xml:space="preserve">муниципального </w:t>
      </w:r>
      <w:r w:rsidRPr="00BC09FE">
        <w:rPr>
          <w:rFonts w:ascii="Times New Roman" w:hAnsi="Times New Roman"/>
          <w:sz w:val="28"/>
          <w:szCs w:val="28"/>
        </w:rPr>
        <w:t xml:space="preserve">дорожного фонда </w:t>
      </w:r>
      <w:proofErr w:type="spellStart"/>
      <w:r w:rsidRPr="00BC09FE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/>
          <w:sz w:val="28"/>
          <w:szCs w:val="28"/>
        </w:rPr>
        <w:t xml:space="preserve"> района </w:t>
      </w:r>
      <w:r w:rsidR="002606CD">
        <w:rPr>
          <w:rFonts w:ascii="Times New Roman" w:hAnsi="Times New Roman"/>
          <w:sz w:val="28"/>
          <w:szCs w:val="28"/>
        </w:rPr>
        <w:t>на 202</w:t>
      </w:r>
      <w:r w:rsidR="005A0EC7">
        <w:rPr>
          <w:rFonts w:ascii="Times New Roman" w:hAnsi="Times New Roman"/>
          <w:sz w:val="28"/>
          <w:szCs w:val="28"/>
        </w:rPr>
        <w:t>2</w:t>
      </w:r>
      <w:r w:rsidR="002606CD">
        <w:rPr>
          <w:rFonts w:ascii="Times New Roman" w:hAnsi="Times New Roman"/>
          <w:sz w:val="28"/>
          <w:szCs w:val="28"/>
        </w:rPr>
        <w:t xml:space="preserve"> год </w:t>
      </w:r>
      <w:r w:rsidRPr="00BC09FE">
        <w:rPr>
          <w:rFonts w:ascii="Times New Roman" w:hAnsi="Times New Roman"/>
          <w:sz w:val="28"/>
          <w:szCs w:val="28"/>
        </w:rPr>
        <w:t xml:space="preserve">в сумме </w:t>
      </w:r>
      <w:r w:rsidR="000D1474">
        <w:rPr>
          <w:rFonts w:ascii="Times New Roman" w:hAnsi="Times New Roman"/>
          <w:sz w:val="28"/>
          <w:szCs w:val="28"/>
        </w:rPr>
        <w:t xml:space="preserve">8741,0 </w:t>
      </w:r>
      <w:r w:rsidRPr="00BC09FE">
        <w:rPr>
          <w:rFonts w:ascii="Times New Roman" w:hAnsi="Times New Roman"/>
          <w:sz w:val="28"/>
          <w:szCs w:val="28"/>
        </w:rPr>
        <w:t>тыс. рублей</w:t>
      </w:r>
      <w:r w:rsidR="002606CD">
        <w:rPr>
          <w:rFonts w:ascii="Times New Roman" w:hAnsi="Times New Roman"/>
          <w:sz w:val="28"/>
          <w:szCs w:val="28"/>
        </w:rPr>
        <w:t>, на 202</w:t>
      </w:r>
      <w:r w:rsidR="005A0EC7">
        <w:rPr>
          <w:rFonts w:ascii="Times New Roman" w:hAnsi="Times New Roman"/>
          <w:sz w:val="28"/>
          <w:szCs w:val="28"/>
        </w:rPr>
        <w:t>3</w:t>
      </w:r>
      <w:r w:rsidR="002606CD">
        <w:rPr>
          <w:rFonts w:ascii="Times New Roman" w:hAnsi="Times New Roman"/>
          <w:sz w:val="28"/>
          <w:szCs w:val="28"/>
        </w:rPr>
        <w:t xml:space="preserve"> год в сумме </w:t>
      </w:r>
      <w:r w:rsidR="000D1474">
        <w:rPr>
          <w:rFonts w:ascii="Times New Roman" w:hAnsi="Times New Roman"/>
          <w:sz w:val="28"/>
          <w:szCs w:val="28"/>
        </w:rPr>
        <w:t xml:space="preserve">9015,0 </w:t>
      </w:r>
      <w:r w:rsidR="002606CD">
        <w:rPr>
          <w:rFonts w:ascii="Times New Roman" w:hAnsi="Times New Roman"/>
          <w:sz w:val="28"/>
          <w:szCs w:val="28"/>
        </w:rPr>
        <w:t>тыс</w:t>
      </w:r>
      <w:proofErr w:type="gramStart"/>
      <w:r w:rsidR="002606CD">
        <w:rPr>
          <w:rFonts w:ascii="Times New Roman" w:hAnsi="Times New Roman"/>
          <w:sz w:val="28"/>
          <w:szCs w:val="28"/>
        </w:rPr>
        <w:t>.р</w:t>
      </w:r>
      <w:proofErr w:type="gramEnd"/>
      <w:r w:rsidR="002606CD">
        <w:rPr>
          <w:rFonts w:ascii="Times New Roman" w:hAnsi="Times New Roman"/>
          <w:sz w:val="28"/>
          <w:szCs w:val="28"/>
        </w:rPr>
        <w:t>ублей</w:t>
      </w:r>
      <w:r w:rsidR="00B46041">
        <w:rPr>
          <w:rFonts w:ascii="Times New Roman" w:hAnsi="Times New Roman"/>
          <w:sz w:val="28"/>
          <w:szCs w:val="28"/>
        </w:rPr>
        <w:t xml:space="preserve"> и </w:t>
      </w:r>
      <w:r w:rsidR="002606CD">
        <w:rPr>
          <w:rFonts w:ascii="Times New Roman" w:hAnsi="Times New Roman"/>
          <w:sz w:val="28"/>
          <w:szCs w:val="28"/>
        </w:rPr>
        <w:t>на 202</w:t>
      </w:r>
      <w:r w:rsidR="005A0EC7">
        <w:rPr>
          <w:rFonts w:ascii="Times New Roman" w:hAnsi="Times New Roman"/>
          <w:sz w:val="28"/>
          <w:szCs w:val="28"/>
        </w:rPr>
        <w:t>4</w:t>
      </w:r>
      <w:r w:rsidR="002606CD">
        <w:rPr>
          <w:rFonts w:ascii="Times New Roman" w:hAnsi="Times New Roman"/>
          <w:sz w:val="28"/>
          <w:szCs w:val="28"/>
        </w:rPr>
        <w:t xml:space="preserve"> год всумме</w:t>
      </w:r>
      <w:r w:rsidR="000D1474">
        <w:rPr>
          <w:rFonts w:ascii="Times New Roman" w:hAnsi="Times New Roman"/>
          <w:sz w:val="28"/>
          <w:szCs w:val="28"/>
        </w:rPr>
        <w:t xml:space="preserve"> 9094,0</w:t>
      </w:r>
      <w:r w:rsidR="00B46041">
        <w:rPr>
          <w:rFonts w:ascii="Times New Roman" w:hAnsi="Times New Roman"/>
          <w:sz w:val="28"/>
          <w:szCs w:val="28"/>
        </w:rPr>
        <w:t>тыс.рублей.</w:t>
      </w:r>
    </w:p>
    <w:p w:rsidR="00F179C5" w:rsidRPr="00F179C5" w:rsidRDefault="00F179C5" w:rsidP="00826E5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9FE" w:rsidRPr="00BC09FE" w:rsidRDefault="00BC09FE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F6661">
        <w:rPr>
          <w:rFonts w:ascii="Times New Roman" w:hAnsi="Times New Roman" w:cs="Times New Roman"/>
          <w:b/>
          <w:sz w:val="28"/>
          <w:szCs w:val="28"/>
        </w:rPr>
        <w:t>4</w:t>
      </w:r>
      <w:r w:rsidRPr="00BC09FE">
        <w:rPr>
          <w:rFonts w:ascii="Times New Roman" w:hAnsi="Times New Roman" w:cs="Times New Roman"/>
          <w:b/>
          <w:sz w:val="28"/>
          <w:szCs w:val="28"/>
        </w:rPr>
        <w:t>. Особенности исполнения районного бюджета</w:t>
      </w:r>
    </w:p>
    <w:p w:rsidR="00B46041" w:rsidRDefault="00BC09FE" w:rsidP="00826E59">
      <w:pPr>
        <w:pStyle w:val="a7"/>
        <w:widowControl w:val="0"/>
        <w:numPr>
          <w:ilvl w:val="0"/>
          <w:numId w:val="4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46041" w:rsidRPr="00B46041">
        <w:rPr>
          <w:rFonts w:ascii="Times New Roman" w:hAnsi="Times New Roman" w:cs="Times New Roman"/>
          <w:sz w:val="28"/>
          <w:szCs w:val="28"/>
        </w:rPr>
        <w:t>в ходе исполнения районного бюджета в 202</w:t>
      </w:r>
      <w:r w:rsidR="005A0EC7">
        <w:rPr>
          <w:rFonts w:ascii="Times New Roman" w:hAnsi="Times New Roman" w:cs="Times New Roman"/>
          <w:sz w:val="28"/>
          <w:szCs w:val="28"/>
        </w:rPr>
        <w:t xml:space="preserve">2 </w:t>
      </w:r>
      <w:r w:rsidR="00B46041" w:rsidRPr="00B46041">
        <w:rPr>
          <w:rFonts w:ascii="Times New Roman" w:hAnsi="Times New Roman" w:cs="Times New Roman"/>
          <w:sz w:val="28"/>
          <w:szCs w:val="28"/>
        </w:rPr>
        <w:t>году</w:t>
      </w:r>
    </w:p>
    <w:p w:rsidR="00B46041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дополнительно к основаниям для внесения изменений в сводную бюджетную роспись, установленную бюджетным законодательством, в соответствии с р</w:t>
      </w:r>
      <w:r w:rsidR="0048739E">
        <w:rPr>
          <w:rFonts w:ascii="Times New Roman" w:hAnsi="Times New Roman" w:cs="Times New Roman"/>
          <w:sz w:val="28"/>
          <w:szCs w:val="28"/>
        </w:rPr>
        <w:t>аспоряжениями</w:t>
      </w:r>
      <w:r w:rsidRPr="00B460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Алейскогорайона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 в сводную бюджетную роспись без внесения изменений в настоящее Решение могут быть внесены изменения:</w:t>
      </w:r>
    </w:p>
    <w:p w:rsidR="00B46041" w:rsidRPr="00B46041" w:rsidRDefault="00B46041" w:rsidP="00826E59">
      <w:pPr>
        <w:pStyle w:val="a7"/>
        <w:widowControl w:val="0"/>
        <w:numPr>
          <w:ilvl w:val="0"/>
          <w:numId w:val="5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случа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между видами</w:t>
      </w:r>
    </w:p>
    <w:p w:rsidR="00B46041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источников финансирования дефицита районного бюджета;</w:t>
      </w:r>
    </w:p>
    <w:p w:rsidR="00B46041" w:rsidRDefault="00B46041" w:rsidP="00826E59">
      <w:pPr>
        <w:pStyle w:val="a7"/>
        <w:widowControl w:val="0"/>
        <w:numPr>
          <w:ilvl w:val="0"/>
          <w:numId w:val="5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дотаций из краевого бюджета.</w:t>
      </w:r>
    </w:p>
    <w:p w:rsidR="00B46041" w:rsidRPr="00B46041" w:rsidRDefault="00B46041" w:rsidP="00826E59">
      <w:pPr>
        <w:pStyle w:val="a7"/>
        <w:widowControl w:val="0"/>
        <w:numPr>
          <w:ilvl w:val="0"/>
          <w:numId w:val="4"/>
        </w:numPr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>Установить, что внесение изменений в сводную бюджетную роспись</w:t>
      </w:r>
    </w:p>
    <w:p w:rsidR="00BC09FE" w:rsidRPr="00B46041" w:rsidRDefault="00B46041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41">
        <w:rPr>
          <w:rFonts w:ascii="Times New Roman" w:hAnsi="Times New Roman" w:cs="Times New Roman"/>
          <w:sz w:val="28"/>
          <w:szCs w:val="28"/>
        </w:rPr>
        <w:t xml:space="preserve">без внесения изменений в настоящее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Рщение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осуществляется в соо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6041">
        <w:rPr>
          <w:rFonts w:ascii="Times New Roman" w:hAnsi="Times New Roman" w:cs="Times New Roman"/>
          <w:sz w:val="28"/>
          <w:szCs w:val="28"/>
        </w:rPr>
        <w:t xml:space="preserve">тствии с решениями председателя комитета по </w:t>
      </w:r>
      <w:proofErr w:type="spellStart"/>
      <w:r w:rsidRPr="00B46041">
        <w:rPr>
          <w:rFonts w:ascii="Times New Roman" w:hAnsi="Times New Roman" w:cs="Times New Roman"/>
          <w:sz w:val="28"/>
          <w:szCs w:val="28"/>
        </w:rPr>
        <w:t>финансам</w:t>
      </w:r>
      <w:proofErr w:type="gramStart"/>
      <w:r w:rsidRPr="00B4604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46041">
        <w:rPr>
          <w:rFonts w:ascii="Times New Roman" w:hAnsi="Times New Roman" w:cs="Times New Roman"/>
          <w:sz w:val="28"/>
          <w:szCs w:val="28"/>
        </w:rPr>
        <w:t>алоговой</w:t>
      </w:r>
      <w:proofErr w:type="spellEnd"/>
      <w:r w:rsidRPr="00B46041">
        <w:rPr>
          <w:rFonts w:ascii="Times New Roman" w:hAnsi="Times New Roman" w:cs="Times New Roman"/>
          <w:sz w:val="28"/>
          <w:szCs w:val="28"/>
        </w:rPr>
        <w:t xml:space="preserve"> и кредитной политик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B46041">
        <w:rPr>
          <w:rFonts w:ascii="Times New Roman" w:hAnsi="Times New Roman" w:cs="Times New Roman"/>
          <w:sz w:val="28"/>
          <w:szCs w:val="28"/>
        </w:rPr>
        <w:t>лейскогорайона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м, предусмотренным пунктом 3 статьи 217 Бюджетного код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, и следующим основаниям:  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1) в случае вступления в силу нормативных правовых актов, предусматривающих осуществление полномочий органами местного самоуправления </w:t>
      </w:r>
      <w:r w:rsidRPr="00301EE6">
        <w:rPr>
          <w:rFonts w:ascii="Times New Roman" w:hAnsi="Times New Roman" w:cs="Times New Roman"/>
          <w:sz w:val="28"/>
          <w:szCs w:val="28"/>
        </w:rPr>
        <w:t>за счет  сре</w:t>
      </w:r>
      <w:proofErr w:type="gramStart"/>
      <w:r w:rsidRPr="00301EE6">
        <w:rPr>
          <w:rFonts w:ascii="Times New Roman" w:hAnsi="Times New Roman" w:cs="Times New Roman"/>
          <w:sz w:val="28"/>
          <w:szCs w:val="28"/>
        </w:rPr>
        <w:t xml:space="preserve">дств </w:t>
      </w:r>
      <w:r w:rsidR="00301EE6" w:rsidRPr="00301EE6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301EE6" w:rsidRPr="00301EE6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301EE6">
        <w:rPr>
          <w:rFonts w:ascii="Times New Roman" w:hAnsi="Times New Roman" w:cs="Times New Roman"/>
          <w:sz w:val="28"/>
          <w:szCs w:val="28"/>
        </w:rPr>
        <w:t>бюджета</w:t>
      </w:r>
      <w:r w:rsidRPr="00F550C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C09FE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;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2) в случае перераспределения бюджетных ассигнований между главными распорядителями бюджетных средств, в том числе связанного с  </w:t>
      </w:r>
      <w:r w:rsidR="00F550C2">
        <w:rPr>
          <w:rFonts w:ascii="Times New Roman" w:hAnsi="Times New Roman" w:cs="Times New Roman"/>
          <w:sz w:val="28"/>
          <w:szCs w:val="28"/>
        </w:rPr>
        <w:t xml:space="preserve">изменением  </w:t>
      </w:r>
      <w:r w:rsidRPr="00BC09FE">
        <w:rPr>
          <w:rFonts w:ascii="Times New Roman" w:hAnsi="Times New Roman" w:cs="Times New Roman"/>
          <w:sz w:val="28"/>
          <w:szCs w:val="28"/>
        </w:rPr>
        <w:t>функци</w:t>
      </w:r>
      <w:r w:rsidR="0016654B">
        <w:rPr>
          <w:rFonts w:ascii="Times New Roman" w:hAnsi="Times New Roman" w:cs="Times New Roman"/>
          <w:sz w:val="28"/>
          <w:szCs w:val="28"/>
        </w:rPr>
        <w:t>й</w:t>
      </w:r>
      <w:r w:rsidRPr="00BC09FE">
        <w:rPr>
          <w:rFonts w:ascii="Times New Roman" w:hAnsi="Times New Roman" w:cs="Times New Roman"/>
          <w:sz w:val="28"/>
          <w:szCs w:val="28"/>
        </w:rPr>
        <w:t xml:space="preserve"> и полномочий  главных распорядителей,  - в пределах объема бюджетных ассигнований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</w:t>
      </w:r>
      <w:r w:rsidR="0016654B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20747F"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г</w:t>
      </w:r>
      <w:r w:rsidR="001665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654B">
        <w:rPr>
          <w:rFonts w:ascii="Times New Roman" w:hAnsi="Times New Roman" w:cs="Times New Roman"/>
          <w:sz w:val="28"/>
          <w:szCs w:val="28"/>
        </w:rPr>
        <w:t>выполнение работ)</w:t>
      </w:r>
      <w:r w:rsidRPr="00BC09FE">
        <w:rPr>
          <w:rFonts w:ascii="Times New Roman" w:hAnsi="Times New Roman" w:cs="Times New Roman"/>
          <w:sz w:val="28"/>
          <w:szCs w:val="28"/>
        </w:rPr>
        <w:t>;</w:t>
      </w:r>
    </w:p>
    <w:p w:rsidR="00BC09FE" w:rsidRPr="00BC09FE" w:rsidRDefault="00BC09FE" w:rsidP="00826E59">
      <w:pPr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4) в случае перераспределения бюджетных ассигнований в связи с внесением изменений в муниципальные программы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района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noBreakHyphen/>
        <w:t xml:space="preserve"> в пределах объема бюджетных ассигнований на реализацию муниципальных программ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Pr="00BC09F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C09FE">
        <w:rPr>
          <w:rFonts w:ascii="Times New Roman" w:hAnsi="Times New Roman" w:cs="Times New Roman"/>
          <w:sz w:val="28"/>
          <w:szCs w:val="28"/>
        </w:rPr>
        <w:t>аевого бюджета, при условии принятия  органами государственной власти Алтайского края  соответствующих решений в части реализации краевых программ;</w:t>
      </w:r>
    </w:p>
    <w:p w:rsidR="00BC09FE" w:rsidRP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6) 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</w:t>
      </w:r>
      <w:r w:rsidR="0016654B">
        <w:rPr>
          <w:rFonts w:ascii="Times New Roman" w:hAnsi="Times New Roman" w:cs="Times New Roman"/>
          <w:sz w:val="28"/>
          <w:szCs w:val="28"/>
        </w:rPr>
        <w:t xml:space="preserve">- </w:t>
      </w:r>
      <w:r w:rsidRPr="00BC09FE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 по источникам финансирования дефицита районного  бюджета, предусмотренных на 20</w:t>
      </w:r>
      <w:r w:rsidR="0016654B">
        <w:rPr>
          <w:rFonts w:ascii="Times New Roman" w:hAnsi="Times New Roman" w:cs="Times New Roman"/>
          <w:sz w:val="28"/>
          <w:szCs w:val="28"/>
        </w:rPr>
        <w:t>2</w:t>
      </w:r>
      <w:r w:rsidR="00301EE6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C09FE" w:rsidRPr="0048739E" w:rsidRDefault="00301EE6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09FE" w:rsidRPr="0048739E">
        <w:rPr>
          <w:rFonts w:ascii="Times New Roman" w:hAnsi="Times New Roman" w:cs="Times New Roman"/>
          <w:sz w:val="28"/>
          <w:szCs w:val="28"/>
        </w:rPr>
        <w:t xml:space="preserve">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 </w:t>
      </w:r>
    </w:p>
    <w:p w:rsidR="00BC09FE" w:rsidRPr="00BC09FE" w:rsidRDefault="0016654B" w:rsidP="00826E59">
      <w:pPr>
        <w:widowControl w:val="0"/>
        <w:tabs>
          <w:tab w:val="left" w:pos="1843"/>
          <w:tab w:val="left" w:pos="5387"/>
          <w:tab w:val="left" w:pos="680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9FE" w:rsidRPr="00BC09FE">
        <w:rPr>
          <w:rFonts w:ascii="Times New Roman" w:hAnsi="Times New Roman" w:cs="Times New Roman"/>
          <w:sz w:val="28"/>
          <w:szCs w:val="28"/>
        </w:rPr>
        <w:t>. При внесении изменений в сводную бюджетную роспись районного бюджета уменьшение бюджетных ассигнований, предусмотренных на исполнение 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BC09FE" w:rsidRPr="00BC09FE" w:rsidRDefault="0016654B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. Установить, что  заключение и оплата  органами местного самоуправления и  муниципальными казенными учреждениями муниципальных контрактов, исполнение которых осуществляется за счет средств районного бюджета, производятся в пределах </w:t>
      </w:r>
      <w:r w:rsidR="00301EE6">
        <w:rPr>
          <w:rFonts w:ascii="Times New Roman" w:hAnsi="Times New Roman" w:cs="Times New Roman"/>
          <w:sz w:val="28"/>
          <w:szCs w:val="28"/>
        </w:rPr>
        <w:t>доведенных им лимитов бюджетных обязательств</w:t>
      </w:r>
      <w:r w:rsidR="00BC09FE" w:rsidRPr="00BC09FE">
        <w:rPr>
          <w:rFonts w:ascii="Times New Roman" w:hAnsi="Times New Roman" w:cs="Times New Roman"/>
          <w:sz w:val="28"/>
          <w:szCs w:val="28"/>
        </w:rPr>
        <w:t>, если иное не установлено Бюджетным кодексом Российской Федерации, и с учетом принятых и неисполненных обязательств.</w:t>
      </w:r>
    </w:p>
    <w:p w:rsidR="00BC09FE" w:rsidRPr="00BC09FE" w:rsidRDefault="00301EE6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Обязательства, вытекающие из муниципальных контрактов, исполнение которых осуществляется за счет средств районного бюджета, принятые   органами местного самоуправления и  муниципальными казенными учреждениями сверх </w:t>
      </w:r>
      <w:r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</w:t>
      </w:r>
      <w:r w:rsidR="0016654B">
        <w:rPr>
          <w:rFonts w:ascii="Times New Roman" w:hAnsi="Times New Roman" w:cs="Times New Roman"/>
          <w:sz w:val="28"/>
          <w:szCs w:val="28"/>
        </w:rPr>
        <w:t>,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  оплате не подлежат, за исключением случаев, установленных Бюджетным кодексом Российской Федерации.</w:t>
      </w:r>
    </w:p>
    <w:p w:rsidR="00BC09FE" w:rsidRDefault="00301EE6" w:rsidP="00826E5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09FE" w:rsidRPr="00BC09FE">
        <w:rPr>
          <w:rFonts w:ascii="Times New Roman" w:hAnsi="Times New Roman" w:cs="Times New Roman"/>
          <w:sz w:val="28"/>
          <w:szCs w:val="28"/>
        </w:rPr>
        <w:t>. Установить, что средства в объеме остатков субсидий, предоставленных в 20</w:t>
      </w:r>
      <w:r w:rsidR="00BC0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у районным   бюджетным  учреждениям на финансовое обеспечение выполнения муниципальных заданий на оказание муниципальных услуг (выполнение работ), образовавшихся в связи с</w:t>
      </w:r>
      <w:r w:rsidR="0032072E">
        <w:rPr>
          <w:rFonts w:ascii="Times New Roman" w:hAnsi="Times New Roman" w:cs="Times New Roman"/>
          <w:sz w:val="28"/>
          <w:szCs w:val="28"/>
        </w:rPr>
        <w:t xml:space="preserve"> признанием муниципального задания невыполненным</w:t>
      </w:r>
      <w:r w:rsidR="00534C68">
        <w:rPr>
          <w:rFonts w:ascii="Times New Roman" w:hAnsi="Times New Roman" w:cs="Times New Roman"/>
          <w:sz w:val="28"/>
          <w:szCs w:val="28"/>
        </w:rPr>
        <w:t>,</w:t>
      </w:r>
      <w:r w:rsidR="00BC09FE" w:rsidRPr="00BC09FE">
        <w:rPr>
          <w:rFonts w:ascii="Times New Roman" w:hAnsi="Times New Roman" w:cs="Times New Roman"/>
          <w:sz w:val="28"/>
          <w:szCs w:val="28"/>
        </w:rPr>
        <w:t>подлежат возврату в районный бюджет.</w:t>
      </w:r>
    </w:p>
    <w:p w:rsidR="00517E04" w:rsidRPr="00517E04" w:rsidRDefault="00534C68" w:rsidP="00826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72E" w:rsidRPr="00517E04">
        <w:rPr>
          <w:rFonts w:ascii="Times New Roman" w:hAnsi="Times New Roman" w:cs="Times New Roman"/>
          <w:sz w:val="28"/>
          <w:szCs w:val="28"/>
        </w:rPr>
        <w:t>.</w:t>
      </w:r>
      <w:r w:rsidR="00517E04" w:rsidRPr="00517E04">
        <w:rPr>
          <w:rFonts w:ascii="Times New Roman" w:hAnsi="Times New Roman" w:cs="Times New Roman"/>
          <w:sz w:val="28"/>
          <w:szCs w:val="28"/>
        </w:rPr>
        <w:t> </w:t>
      </w:r>
      <w:r w:rsidR="00517E04" w:rsidRP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убсидии юридическим лицам, индивидуальным предпринимателям, физическим лицам – производителям товаров (работ, услуг), предусмотренные настоящим </w:t>
      </w:r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>Решением</w:t>
      </w:r>
      <w:r w:rsidR="00517E04" w:rsidRP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предоставляются в порядке, установленном нормативными правовыми актами </w:t>
      </w:r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дминистрации  </w:t>
      </w:r>
      <w:proofErr w:type="spellStart"/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>Алейского</w:t>
      </w:r>
      <w:proofErr w:type="spellEnd"/>
      <w:r w:rsidR="00517E0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йона.</w:t>
      </w:r>
    </w:p>
    <w:p w:rsidR="00517E04" w:rsidRPr="00517E04" w:rsidRDefault="00534C68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7E04" w:rsidRPr="00517E0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17E04" w:rsidRPr="00517E04">
        <w:rPr>
          <w:rFonts w:ascii="Times New Roman" w:hAnsi="Times New Roman" w:cs="Times New Roman"/>
          <w:sz w:val="28"/>
          <w:szCs w:val="28"/>
        </w:rPr>
        <w:t>Условиями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и бюджетных инвестиций</w:t>
      </w:r>
      <w:r w:rsidR="00517E04">
        <w:rPr>
          <w:rFonts w:ascii="Times New Roman" w:hAnsi="Times New Roman" w:cs="Times New Roman"/>
          <w:sz w:val="28"/>
          <w:szCs w:val="28"/>
        </w:rPr>
        <w:t>и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з </w:t>
      </w:r>
      <w:r w:rsidR="00517E04">
        <w:rPr>
          <w:rFonts w:ascii="Times New Roman" w:hAnsi="Times New Roman" w:cs="Times New Roman"/>
          <w:sz w:val="28"/>
          <w:szCs w:val="28"/>
        </w:rPr>
        <w:t>районного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7E04">
        <w:rPr>
          <w:rFonts w:ascii="Times New Roman" w:hAnsi="Times New Roman" w:cs="Times New Roman"/>
          <w:sz w:val="28"/>
          <w:szCs w:val="28"/>
        </w:rPr>
        <w:t>ин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дивидуальным предпринимателям и юридическим лицам являются отсутствиеу них просроченной задолженности по возврату в </w:t>
      </w:r>
      <w:r w:rsidR="00BA7A16">
        <w:rPr>
          <w:rFonts w:ascii="Times New Roman" w:hAnsi="Times New Roman" w:cs="Times New Roman"/>
          <w:sz w:val="28"/>
          <w:szCs w:val="28"/>
        </w:rPr>
        <w:t>районный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 бюджет субсидий,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по денежным обязательствам перед </w:t>
      </w:r>
      <w:r w:rsidR="00877EB6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proofErr w:type="spellStart"/>
      <w:r w:rsidR="00517E04" w:rsidRPr="00517E04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517E04" w:rsidRPr="00517E04">
        <w:rPr>
          <w:rFonts w:ascii="Times New Roman" w:hAnsi="Times New Roman" w:cs="Times New Roman"/>
          <w:sz w:val="28"/>
          <w:szCs w:val="28"/>
        </w:rPr>
        <w:t>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proofErr w:type="gramEnd"/>
      <w:r w:rsidR="00517E04" w:rsidRPr="00517E04">
        <w:rPr>
          <w:rFonts w:ascii="Times New Roman" w:hAnsi="Times New Roman" w:cs="Times New Roman"/>
          <w:sz w:val="28"/>
          <w:szCs w:val="28"/>
        </w:rPr>
        <w:t xml:space="preserve"> Российской Федерации оналогахисборах, а также их регистрация на территории </w:t>
      </w:r>
      <w:proofErr w:type="spellStart"/>
      <w:r w:rsidR="00517E04" w:rsidRPr="00517E04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517E04" w:rsidRPr="00517E04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, если иное не установлено федеральным законодательством.  </w:t>
      </w:r>
    </w:p>
    <w:p w:rsidR="00877EB6" w:rsidRDefault="00534C68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7E04" w:rsidRPr="00877EB6">
        <w:rPr>
          <w:rFonts w:ascii="Times New Roman" w:hAnsi="Times New Roman" w:cs="Times New Roman"/>
          <w:sz w:val="28"/>
          <w:szCs w:val="28"/>
        </w:rPr>
        <w:t>. </w:t>
      </w:r>
      <w:r w:rsidR="00877E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77EB6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вправе перераспределять предусмотренные в </w:t>
      </w:r>
      <w:r w:rsidR="00877EB6">
        <w:rPr>
          <w:rFonts w:ascii="Times New Roman" w:hAnsi="Times New Roman" w:cs="Times New Roman"/>
          <w:sz w:val="28"/>
          <w:szCs w:val="28"/>
        </w:rPr>
        <w:t>районном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бюджете средства на осуществление капитальных вложений в объекты </w:t>
      </w:r>
      <w:r w:rsidR="00877EB6">
        <w:rPr>
          <w:rFonts w:ascii="Times New Roman" w:hAnsi="Times New Roman" w:cs="Times New Roman"/>
          <w:sz w:val="28"/>
          <w:szCs w:val="28"/>
        </w:rPr>
        <w:t>муниципальной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и на капитальный ремонт объектов </w:t>
      </w:r>
      <w:r w:rsidR="00877EB6">
        <w:rPr>
          <w:rFonts w:ascii="Times New Roman" w:hAnsi="Times New Roman" w:cs="Times New Roman"/>
          <w:sz w:val="28"/>
          <w:szCs w:val="28"/>
        </w:rPr>
        <w:t>муниципальной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Ал</w:t>
      </w:r>
      <w:r w:rsidR="00877EB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77E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17E04" w:rsidRPr="00877EB6">
        <w:rPr>
          <w:rFonts w:ascii="Times New Roman" w:hAnsi="Times New Roman" w:cs="Times New Roman"/>
          <w:sz w:val="28"/>
          <w:szCs w:val="28"/>
        </w:rPr>
        <w:t>в случае принятия решений  органами государственной власти</w:t>
      </w:r>
      <w:r w:rsidR="00877EB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о направлении дополнительных средств на реализацию </w:t>
      </w:r>
      <w:r w:rsidR="00877EB6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программ, в случае отсутствия утвержденной в установленном порядке проектно-сметной документации</w:t>
      </w:r>
      <w:proofErr w:type="gramStart"/>
      <w:r w:rsidR="00517E04" w:rsidRPr="00877EB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17E04" w:rsidRPr="00877EB6">
        <w:rPr>
          <w:rFonts w:ascii="Times New Roman" w:hAnsi="Times New Roman" w:cs="Times New Roman"/>
          <w:sz w:val="28"/>
          <w:szCs w:val="28"/>
        </w:rPr>
        <w:t xml:space="preserve">зменения стоимости проекта по итогам разработки (корректировки) проектно-сметной документации, по результатам проведения конкурсных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процедур</w:t>
      </w:r>
      <w:proofErr w:type="gramStart"/>
      <w:r w:rsidR="00517E04" w:rsidRPr="00877EB6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517E04" w:rsidRPr="00877EB6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517E04" w:rsidRPr="00877EB6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517E04" w:rsidRPr="00877EB6">
        <w:rPr>
          <w:rFonts w:ascii="Times New Roman" w:hAnsi="Times New Roman" w:cs="Times New Roman"/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 </w:t>
      </w:r>
    </w:p>
    <w:p w:rsidR="00BC09FE" w:rsidRPr="00BC09FE" w:rsidRDefault="00E47927" w:rsidP="00826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овать органам местного самоуправления </w:t>
      </w:r>
      <w:proofErr w:type="spellStart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района</w:t>
      </w:r>
      <w:proofErr w:type="spellEnd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32072E">
        <w:rPr>
          <w:rFonts w:ascii="Times New Roman" w:hAnsi="Times New Roman" w:cs="Times New Roman"/>
          <w:color w:val="000000"/>
          <w:sz w:val="28"/>
          <w:szCs w:val="28"/>
        </w:rPr>
        <w:t>районным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proofErr w:type="spellEnd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, финансируемым из районного бюджета, не принимать решений, приводящих к увеличению численности муниципальных служащих, работников учреждений бюджетной сферы.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3A4E6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. Межбюджетные трансферты бюджетам поселений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33D" w:rsidRDefault="00BC09FE" w:rsidP="00E47927">
      <w:pPr>
        <w:pStyle w:val="a4"/>
        <w:numPr>
          <w:ilvl w:val="0"/>
          <w:numId w:val="7"/>
        </w:numPr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3D">
        <w:rPr>
          <w:rFonts w:ascii="Times New Roman" w:hAnsi="Times New Roman" w:cs="Times New Roman"/>
          <w:color w:val="000000"/>
          <w:sz w:val="28"/>
          <w:szCs w:val="28"/>
        </w:rPr>
        <w:t>Утвердить объем дотации на выравнивание бюджетной</w:t>
      </w:r>
    </w:p>
    <w:p w:rsidR="00BC09FE" w:rsidRPr="003A533D" w:rsidRDefault="000C3DE8" w:rsidP="00E47927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и поселений 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479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CF0D4D">
        <w:rPr>
          <w:rFonts w:ascii="Times New Roman" w:hAnsi="Times New Roman" w:cs="Times New Roman"/>
          <w:color w:val="000000"/>
          <w:sz w:val="28"/>
          <w:szCs w:val="28"/>
        </w:rPr>
        <w:t xml:space="preserve"> 7015,9</w:t>
      </w:r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1460B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ублей, на 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479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CF0D4D">
        <w:rPr>
          <w:rFonts w:ascii="Times New Roman" w:hAnsi="Times New Roman" w:cs="Times New Roman"/>
          <w:color w:val="000000"/>
          <w:sz w:val="28"/>
          <w:szCs w:val="28"/>
        </w:rPr>
        <w:t>3518,4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,на 202</w:t>
      </w:r>
      <w:r w:rsidR="00E479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9E0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0D4D">
        <w:rPr>
          <w:rFonts w:ascii="Times New Roman" w:hAnsi="Times New Roman" w:cs="Times New Roman"/>
          <w:color w:val="000000"/>
          <w:sz w:val="28"/>
          <w:szCs w:val="28"/>
        </w:rPr>
        <w:t>3161,4</w:t>
      </w:r>
      <w:r w:rsidR="00877EB6" w:rsidRPr="003A533D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</w:p>
    <w:p w:rsidR="00BC09FE" w:rsidRPr="00CF0D4D" w:rsidRDefault="009E0511" w:rsidP="00E47927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87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09FE" w:rsidRPr="00CF0D4D">
        <w:rPr>
          <w:rFonts w:ascii="Times New Roman" w:hAnsi="Times New Roman" w:cs="Times New Roman"/>
          <w:color w:val="000000"/>
          <w:sz w:val="28"/>
          <w:szCs w:val="28"/>
        </w:rPr>
        <w:t>2. Утвердить распределение межбюджетных трансфертов бюджетам поселений на 202</w:t>
      </w:r>
      <w:r w:rsidR="00E47927" w:rsidRPr="00CF0D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C09FE" w:rsidRPr="00CF0D4D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</w:t>
      </w:r>
      <w:r w:rsidR="00BA7A16" w:rsidRPr="00CF0D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7EB6" w:rsidRPr="00CF0D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7927" w:rsidRPr="00CF0D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C09FE" w:rsidRPr="00CF0D4D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E47927" w:rsidRPr="00CF0D4D" w:rsidRDefault="00287E6C" w:rsidP="00E47927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6087" w:rsidRPr="00CF0D4D">
        <w:rPr>
          <w:rFonts w:ascii="Times New Roman" w:hAnsi="Times New Roman" w:cs="Times New Roman"/>
          <w:sz w:val="28"/>
          <w:szCs w:val="28"/>
        </w:rPr>
        <w:t>3</w:t>
      </w:r>
      <w:r w:rsidR="00051884" w:rsidRPr="00CF0D4D">
        <w:rPr>
          <w:rFonts w:ascii="Times New Roman" w:hAnsi="Times New Roman" w:cs="Times New Roman"/>
          <w:sz w:val="28"/>
          <w:szCs w:val="28"/>
        </w:rPr>
        <w:t>. Утвердить распределение межбюджетных трансфертов  бюджетам поселений  на</w:t>
      </w:r>
      <w:r w:rsidR="00BA7A16" w:rsidRPr="00CF0D4D">
        <w:rPr>
          <w:rFonts w:ascii="Times New Roman" w:hAnsi="Times New Roman" w:cs="Times New Roman"/>
          <w:sz w:val="28"/>
          <w:szCs w:val="28"/>
        </w:rPr>
        <w:t xml:space="preserve"> 202</w:t>
      </w:r>
      <w:r w:rsidR="00E47927" w:rsidRPr="00CF0D4D">
        <w:rPr>
          <w:rFonts w:ascii="Times New Roman" w:hAnsi="Times New Roman" w:cs="Times New Roman"/>
          <w:sz w:val="28"/>
          <w:szCs w:val="28"/>
        </w:rPr>
        <w:t>3</w:t>
      </w:r>
      <w:r w:rsidR="00BA7A16" w:rsidRPr="00CF0D4D">
        <w:rPr>
          <w:rFonts w:ascii="Times New Roman" w:hAnsi="Times New Roman" w:cs="Times New Roman"/>
          <w:sz w:val="28"/>
          <w:szCs w:val="28"/>
        </w:rPr>
        <w:t xml:space="preserve"> и 202</w:t>
      </w:r>
      <w:r w:rsidR="00E47927" w:rsidRPr="00CF0D4D">
        <w:rPr>
          <w:rFonts w:ascii="Times New Roman" w:hAnsi="Times New Roman" w:cs="Times New Roman"/>
          <w:sz w:val="28"/>
          <w:szCs w:val="28"/>
        </w:rPr>
        <w:t>4</w:t>
      </w:r>
      <w:r w:rsidR="00BA7A16" w:rsidRPr="00CF0D4D">
        <w:rPr>
          <w:rFonts w:ascii="Times New Roman" w:hAnsi="Times New Roman" w:cs="Times New Roman"/>
          <w:sz w:val="28"/>
          <w:szCs w:val="28"/>
        </w:rPr>
        <w:t xml:space="preserve"> год</w:t>
      </w:r>
      <w:r w:rsidR="00051884" w:rsidRPr="00CF0D4D">
        <w:rPr>
          <w:rFonts w:ascii="Times New Roman" w:hAnsi="Times New Roman" w:cs="Times New Roman"/>
          <w:sz w:val="28"/>
          <w:szCs w:val="28"/>
        </w:rPr>
        <w:t>ы</w:t>
      </w:r>
      <w:r w:rsidR="00BC09FE" w:rsidRPr="00CF0D4D">
        <w:rPr>
          <w:rFonts w:ascii="Times New Roman" w:hAnsi="Times New Roman" w:cs="Times New Roman"/>
          <w:sz w:val="28"/>
          <w:szCs w:val="28"/>
        </w:rPr>
        <w:t xml:space="preserve"> на решение вопросов местного значения согласно приложени</w:t>
      </w:r>
      <w:r w:rsidR="00F82863" w:rsidRPr="00CF0D4D">
        <w:rPr>
          <w:rFonts w:ascii="Times New Roman" w:hAnsi="Times New Roman" w:cs="Times New Roman"/>
          <w:sz w:val="28"/>
          <w:szCs w:val="28"/>
        </w:rPr>
        <w:t>ю</w:t>
      </w:r>
      <w:r w:rsidR="009E0511">
        <w:rPr>
          <w:rFonts w:ascii="Times New Roman" w:hAnsi="Times New Roman" w:cs="Times New Roman"/>
          <w:sz w:val="28"/>
          <w:szCs w:val="28"/>
        </w:rPr>
        <w:t xml:space="preserve"> </w:t>
      </w:r>
      <w:r w:rsidR="00BA7A16" w:rsidRPr="00CF0D4D">
        <w:rPr>
          <w:rFonts w:ascii="Times New Roman" w:hAnsi="Times New Roman" w:cs="Times New Roman"/>
          <w:sz w:val="28"/>
          <w:szCs w:val="28"/>
        </w:rPr>
        <w:t>1</w:t>
      </w:r>
      <w:r w:rsidR="00E47927" w:rsidRPr="00CF0D4D">
        <w:rPr>
          <w:rFonts w:ascii="Times New Roman" w:hAnsi="Times New Roman" w:cs="Times New Roman"/>
          <w:sz w:val="28"/>
          <w:szCs w:val="28"/>
        </w:rPr>
        <w:t>1</w:t>
      </w:r>
      <w:r w:rsidR="00BC09FE" w:rsidRPr="00CF0D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47927" w:rsidRDefault="00155C1F" w:rsidP="00E47927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E47927" w:rsidRPr="00E47927">
        <w:rPr>
          <w:rFonts w:ascii="Times New Roman" w:hAnsi="Times New Roman" w:cs="Times New Roman"/>
          <w:sz w:val="28"/>
          <w:szCs w:val="28"/>
        </w:rPr>
        <w:t>.Установить</w:t>
      </w:r>
      <w:proofErr w:type="gramStart"/>
      <w:r w:rsidR="00E47927" w:rsidRPr="00E47927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47927" w:rsidRPr="00E47927">
        <w:rPr>
          <w:rFonts w:ascii="Times New Roman" w:hAnsi="Times New Roman" w:cs="Times New Roman"/>
          <w:sz w:val="28"/>
          <w:szCs w:val="28"/>
        </w:rPr>
        <w:t>то предоставление межбюджетных трансфертов из районного бюджета бюджетам  поселений</w:t>
      </w:r>
      <w:r w:rsidR="00E47927">
        <w:rPr>
          <w:rFonts w:ascii="Times New Roman" w:hAnsi="Times New Roman" w:cs="Times New Roman"/>
          <w:sz w:val="28"/>
          <w:szCs w:val="28"/>
        </w:rPr>
        <w:t xml:space="preserve"> в форме субсидий и иных межбюджетных трансфертов, имеющих целевое назначение</w:t>
      </w:r>
      <w:r w:rsidR="00BB4A5E">
        <w:rPr>
          <w:rFonts w:ascii="Times New Roman" w:hAnsi="Times New Roman" w:cs="Times New Roman"/>
          <w:sz w:val="28"/>
          <w:szCs w:val="28"/>
        </w:rPr>
        <w:t xml:space="preserve">, осуществляется в пределах сумм, необходимых для оплаты денежных обязательств по расходам получателей средств бюджета поселения, источником  финансового обеспечения </w:t>
      </w:r>
      <w:proofErr w:type="spellStart"/>
      <w:r w:rsidR="00BB4A5E">
        <w:rPr>
          <w:rFonts w:ascii="Times New Roman" w:hAnsi="Times New Roman" w:cs="Times New Roman"/>
          <w:sz w:val="28"/>
          <w:szCs w:val="28"/>
        </w:rPr>
        <w:t>котрых</w:t>
      </w:r>
      <w:proofErr w:type="spellEnd"/>
      <w:r w:rsidR="00BB4A5E">
        <w:rPr>
          <w:rFonts w:ascii="Times New Roman" w:hAnsi="Times New Roman" w:cs="Times New Roman"/>
          <w:sz w:val="28"/>
          <w:szCs w:val="28"/>
        </w:rPr>
        <w:t xml:space="preserve"> являются данные межбюджетные трансферты.</w:t>
      </w:r>
    </w:p>
    <w:p w:rsidR="00BB4A5E" w:rsidRPr="00E47927" w:rsidRDefault="00BB4A5E" w:rsidP="00E47927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AB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татья </w:t>
      </w:r>
      <w:r w:rsidR="003A4E6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исполнения районного бюджета в 202</w:t>
      </w:r>
      <w:r w:rsidR="00BB4A5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294F5E" w:rsidRDefault="00BC09FE" w:rsidP="00D7461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>по средствам районного бюджета, выданнымна</w:t>
      </w:r>
    </w:p>
    <w:p w:rsidR="00BC09FE" w:rsidRPr="00BC09FE" w:rsidRDefault="00BC09FE" w:rsidP="00D74618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вратной основе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9FE" w:rsidRPr="00BC09FE" w:rsidRDefault="009E0511" w:rsidP="00826E59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 1. </w:t>
      </w:r>
      <w:proofErr w:type="gramStart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BB4A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бюджетные кредиты из районного бюджета предоставляются  бюджетам  поселений </w:t>
      </w:r>
      <w:proofErr w:type="spellStart"/>
      <w:r w:rsidR="00BC09FE"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BC09FE" w:rsidRPr="00BC09FE">
        <w:rPr>
          <w:rFonts w:ascii="Times New Roman" w:hAnsi="Times New Roman" w:cs="Times New Roman"/>
          <w:sz w:val="28"/>
          <w:szCs w:val="28"/>
        </w:rPr>
        <w:t xml:space="preserve"> района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2000 тыс. рублей, в том числе 2000 тыс. рублей на срок, не выходящий за пределы финансового года, для покрытия временных кассовых разрывов, возникающих при исполнении  бюджетов поселений, </w:t>
      </w:r>
      <w:r w:rsidR="003F7A4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F7A48">
        <w:rPr>
          <w:rFonts w:ascii="Times New Roman" w:hAnsi="Times New Roman" w:cs="Times New Roman"/>
          <w:sz w:val="28"/>
          <w:szCs w:val="28"/>
        </w:rPr>
        <w:t xml:space="preserve"> частичного покрытия дефицитов бюджетов поселений, осуществления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мероприятий, связанных с ликвидацией последствий стихийных бедствий.</w:t>
      </w:r>
    </w:p>
    <w:p w:rsidR="00BC09FE" w:rsidRPr="00BC09FE" w:rsidRDefault="00287E6C" w:rsidP="00287E6C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>2.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 по ставке 0 процентов. В иных случаях, указанных в части 1 настоящей статьи, – в размере</w:t>
      </w:r>
      <w:r w:rsidR="00BB4A5E">
        <w:rPr>
          <w:rFonts w:ascii="Times New Roman" w:hAnsi="Times New Roman" w:cs="Times New Roman"/>
          <w:sz w:val="28"/>
          <w:szCs w:val="28"/>
        </w:rPr>
        <w:t>6</w:t>
      </w:r>
      <w:r w:rsidR="00BA7A16">
        <w:rPr>
          <w:rFonts w:ascii="Times New Roman" w:hAnsi="Times New Roman" w:cs="Times New Roman"/>
          <w:sz w:val="28"/>
          <w:szCs w:val="28"/>
        </w:rPr>
        <w:t>,</w:t>
      </w:r>
      <w:r w:rsidR="00BB4A5E">
        <w:rPr>
          <w:rFonts w:ascii="Times New Roman" w:hAnsi="Times New Roman" w:cs="Times New Roman"/>
          <w:sz w:val="28"/>
          <w:szCs w:val="28"/>
        </w:rPr>
        <w:t>7</w:t>
      </w:r>
      <w:r w:rsidR="00BA7A16">
        <w:rPr>
          <w:rFonts w:ascii="Times New Roman" w:hAnsi="Times New Roman" w:cs="Times New Roman"/>
          <w:sz w:val="28"/>
          <w:szCs w:val="28"/>
        </w:rPr>
        <w:t>5 процента годовых,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если иное не предусмотрено бюджетным законодательством Российской Федерации</w:t>
      </w:r>
      <w:r w:rsidR="00BB4A5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proofErr w:type="spellStart"/>
      <w:r w:rsidR="00BB4A5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BB4A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09FE" w:rsidRPr="00BC09FE">
        <w:rPr>
          <w:rFonts w:ascii="Times New Roman" w:hAnsi="Times New Roman" w:cs="Times New Roman"/>
          <w:sz w:val="28"/>
          <w:szCs w:val="28"/>
        </w:rPr>
        <w:t>.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3. 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BC09FE" w:rsidRPr="00BC09FE" w:rsidRDefault="00BA7A16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.Администрация </w:t>
      </w:r>
      <w:proofErr w:type="spellStart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D94868" w:rsidRPr="00BC09FE" w:rsidRDefault="00D94868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отсрочки погашения по основному долгу по </w:t>
      </w:r>
      <w:r w:rsidRPr="00294F5E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D4C34" w:rsidRPr="00294F5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год включительно;</w:t>
      </w:r>
    </w:p>
    <w:p w:rsidR="00BC09FE" w:rsidRPr="00BC09FE" w:rsidRDefault="00BC09F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9FE">
        <w:rPr>
          <w:rFonts w:ascii="Times New Roman" w:hAnsi="Times New Roman" w:cs="Times New Roman"/>
          <w:color w:val="000000"/>
          <w:sz w:val="28"/>
          <w:szCs w:val="28"/>
        </w:rPr>
        <w:t>плата за пользование средствами районного бюджета устанавливается в размере 0,1 процента годовых.</w:t>
      </w:r>
    </w:p>
    <w:p w:rsidR="000C3DE8" w:rsidRDefault="00294F5E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(основания, условия и п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орядо</w:t>
      </w:r>
      <w:r>
        <w:rPr>
          <w:rFonts w:ascii="Times New Roman" w:hAnsi="Times New Roman" w:cs="Times New Roman"/>
          <w:color w:val="000000"/>
          <w:sz w:val="28"/>
          <w:szCs w:val="28"/>
        </w:rPr>
        <w:t>к)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реструктур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ежных обязательств устанавливаются нормативными правовыми актам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>Алейского</w:t>
      </w:r>
      <w:proofErr w:type="spellEnd"/>
      <w:r w:rsidR="00BC09FE" w:rsidRPr="00BC09FE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F179C5" w:rsidRPr="00F179C5" w:rsidRDefault="00F179C5" w:rsidP="00826E59">
      <w:pPr>
        <w:widowControl w:val="0"/>
        <w:tabs>
          <w:tab w:val="left" w:pos="720"/>
          <w:tab w:val="left" w:pos="5387"/>
          <w:tab w:val="left" w:pos="9214"/>
        </w:tabs>
        <w:spacing w:after="0" w:line="240" w:lineRule="auto"/>
        <w:ind w:firstLine="7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618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4E66">
        <w:rPr>
          <w:rFonts w:ascii="Times New Roman" w:hAnsi="Times New Roman" w:cs="Times New Roman"/>
          <w:b/>
          <w:sz w:val="28"/>
          <w:szCs w:val="28"/>
        </w:rPr>
        <w:t>7</w:t>
      </w:r>
      <w:r w:rsidR="00294F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09FE">
        <w:rPr>
          <w:rFonts w:ascii="Times New Roman" w:hAnsi="Times New Roman" w:cs="Times New Roman"/>
          <w:b/>
          <w:sz w:val="28"/>
          <w:szCs w:val="28"/>
        </w:rPr>
        <w:t xml:space="preserve">Приведение </w:t>
      </w:r>
      <w:proofErr w:type="gramStart"/>
      <w:r w:rsidR="00D94868">
        <w:rPr>
          <w:rFonts w:ascii="Times New Roman" w:hAnsi="Times New Roman" w:cs="Times New Roman"/>
          <w:b/>
          <w:sz w:val="28"/>
          <w:szCs w:val="28"/>
        </w:rPr>
        <w:t>н</w:t>
      </w:r>
      <w:r w:rsidRPr="00BC09FE">
        <w:rPr>
          <w:rFonts w:ascii="Times New Roman" w:hAnsi="Times New Roman" w:cs="Times New Roman"/>
          <w:b/>
          <w:sz w:val="28"/>
          <w:szCs w:val="28"/>
        </w:rPr>
        <w:t>ормативных</w:t>
      </w:r>
      <w:proofErr w:type="gramEnd"/>
      <w:r w:rsidRPr="00BC09FE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  <w:r w:rsidR="00D94868">
        <w:rPr>
          <w:rFonts w:ascii="Times New Roman" w:hAnsi="Times New Roman" w:cs="Times New Roman"/>
          <w:b/>
          <w:sz w:val="28"/>
          <w:szCs w:val="28"/>
        </w:rPr>
        <w:t>акто</w:t>
      </w:r>
      <w:r w:rsidRPr="00BC09FE">
        <w:rPr>
          <w:rFonts w:ascii="Times New Roman" w:hAnsi="Times New Roman" w:cs="Times New Roman"/>
          <w:b/>
          <w:sz w:val="28"/>
          <w:szCs w:val="28"/>
        </w:rPr>
        <w:t>в</w:t>
      </w:r>
    </w:p>
    <w:p w:rsidR="00155C1F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BC09FE">
        <w:rPr>
          <w:rFonts w:ascii="Times New Roman" w:hAnsi="Times New Roman" w:cs="Times New Roman"/>
          <w:b/>
          <w:sz w:val="28"/>
          <w:szCs w:val="28"/>
        </w:rPr>
        <w:t>Алейский</w:t>
      </w:r>
      <w:proofErr w:type="spellEnd"/>
      <w:r w:rsidRPr="00BC09F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BC09FE" w:rsidRDefault="00155C1F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>лтайского</w:t>
      </w:r>
      <w:r w:rsidR="000C3DE8">
        <w:rPr>
          <w:rFonts w:ascii="Times New Roman" w:hAnsi="Times New Roman" w:cs="Times New Roman"/>
          <w:b/>
          <w:sz w:val="28"/>
          <w:szCs w:val="28"/>
        </w:rPr>
        <w:t xml:space="preserve"> края</w:t>
      </w:r>
      <w:r w:rsidR="00BC09FE" w:rsidRPr="00BC09FE">
        <w:rPr>
          <w:rFonts w:ascii="Times New Roman" w:hAnsi="Times New Roman" w:cs="Times New Roman"/>
          <w:b/>
          <w:sz w:val="28"/>
          <w:szCs w:val="28"/>
        </w:rPr>
        <w:t>в соответствие с настоящим Решением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DE8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Нормативные  правовые акты муниципального образования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 Алтайского края  подлежат приведению в соответствие с Решением Собрания депутатов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C09FE">
        <w:rPr>
          <w:rFonts w:ascii="Times New Roman" w:hAnsi="Times New Roman" w:cs="Times New Roman"/>
          <w:sz w:val="28"/>
          <w:szCs w:val="28"/>
        </w:rPr>
        <w:t xml:space="preserve"> района «О районном бюджете на 202</w:t>
      </w:r>
      <w:r w:rsidR="00294F5E">
        <w:rPr>
          <w:rFonts w:ascii="Times New Roman" w:hAnsi="Times New Roman" w:cs="Times New Roman"/>
          <w:sz w:val="28"/>
          <w:szCs w:val="28"/>
        </w:rPr>
        <w:t>2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 w:rsidR="003404C1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94F5E">
        <w:rPr>
          <w:rFonts w:ascii="Times New Roman" w:hAnsi="Times New Roman" w:cs="Times New Roman"/>
          <w:sz w:val="28"/>
          <w:szCs w:val="28"/>
        </w:rPr>
        <w:t>3</w:t>
      </w:r>
      <w:r w:rsidR="003404C1">
        <w:rPr>
          <w:rFonts w:ascii="Times New Roman" w:hAnsi="Times New Roman" w:cs="Times New Roman"/>
          <w:sz w:val="28"/>
          <w:szCs w:val="28"/>
        </w:rPr>
        <w:t xml:space="preserve"> и 202</w:t>
      </w:r>
      <w:r w:rsidR="00294F5E">
        <w:rPr>
          <w:rFonts w:ascii="Times New Roman" w:hAnsi="Times New Roman" w:cs="Times New Roman"/>
          <w:sz w:val="28"/>
          <w:szCs w:val="28"/>
        </w:rPr>
        <w:t>4</w:t>
      </w:r>
      <w:r w:rsidR="003404C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C09FE">
        <w:rPr>
          <w:rFonts w:ascii="Times New Roman" w:hAnsi="Times New Roman" w:cs="Times New Roman"/>
          <w:sz w:val="28"/>
          <w:szCs w:val="28"/>
        </w:rPr>
        <w:t>» не позднее трех месяцев со дня вступления в силу настоящего Решения.</w:t>
      </w:r>
    </w:p>
    <w:p w:rsidR="00F179C5" w:rsidRPr="00BC09FE" w:rsidRDefault="00F179C5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9F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A4E66">
        <w:rPr>
          <w:rFonts w:ascii="Times New Roman" w:hAnsi="Times New Roman" w:cs="Times New Roman"/>
          <w:b/>
          <w:sz w:val="28"/>
          <w:szCs w:val="28"/>
        </w:rPr>
        <w:t>8</w:t>
      </w:r>
      <w:r w:rsidRPr="00BC09FE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BC09FE" w:rsidRPr="00BC09FE" w:rsidRDefault="00BC09FE" w:rsidP="00826E59">
      <w:pPr>
        <w:pStyle w:val="a4"/>
        <w:tabs>
          <w:tab w:val="left" w:pos="5387"/>
          <w:tab w:val="left" w:pos="9214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9FE" w:rsidRPr="00BC09FE" w:rsidRDefault="009E0511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1. Опубликовать настоящее Решение </w:t>
      </w:r>
      <w:r w:rsidR="006D4C34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BC09FE" w:rsidRPr="00BC09FE" w:rsidRDefault="009E0511" w:rsidP="009E0511">
      <w:pPr>
        <w:pStyle w:val="a4"/>
        <w:tabs>
          <w:tab w:val="left" w:pos="5387"/>
          <w:tab w:val="left" w:pos="9214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9FE" w:rsidRPr="00BC09FE">
        <w:rPr>
          <w:rFonts w:ascii="Times New Roman" w:hAnsi="Times New Roman" w:cs="Times New Roman"/>
          <w:sz w:val="28"/>
          <w:szCs w:val="28"/>
        </w:rPr>
        <w:t>2. Настоящее  Решение вступает в силу с 1 января 202</w:t>
      </w:r>
      <w:r w:rsidR="006D4C34">
        <w:rPr>
          <w:rFonts w:ascii="Times New Roman" w:hAnsi="Times New Roman" w:cs="Times New Roman"/>
          <w:sz w:val="28"/>
          <w:szCs w:val="28"/>
        </w:rPr>
        <w:t>2</w:t>
      </w:r>
      <w:r w:rsidR="00BC09FE" w:rsidRPr="00BC09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868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С.Я. </w:t>
      </w:r>
      <w:proofErr w:type="spellStart"/>
      <w:r w:rsidRPr="00BC09FE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BC09FE" w:rsidRDefault="00BC09FE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74AB" w:rsidRDefault="004C74AB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5C1F" w:rsidRPr="00BC09FE" w:rsidRDefault="00155C1F" w:rsidP="00826E59">
      <w:pPr>
        <w:widowControl w:val="0"/>
        <w:tabs>
          <w:tab w:val="left" w:pos="5387"/>
          <w:tab w:val="left" w:pos="92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09FE" w:rsidRPr="00BC09FE" w:rsidRDefault="00BC09FE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E">
        <w:rPr>
          <w:rFonts w:ascii="Times New Roman" w:hAnsi="Times New Roman" w:cs="Times New Roman"/>
          <w:sz w:val="24"/>
          <w:szCs w:val="24"/>
        </w:rPr>
        <w:t>г. Алейск</w:t>
      </w:r>
    </w:p>
    <w:p w:rsidR="00BC09FE" w:rsidRPr="00BC09FE" w:rsidRDefault="006D4C34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C09FE" w:rsidRPr="00BC09F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B5800" w:rsidRDefault="00BC09FE" w:rsidP="00826E59">
      <w:pPr>
        <w:tabs>
          <w:tab w:val="left" w:pos="538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9FE">
        <w:rPr>
          <w:rFonts w:ascii="Times New Roman" w:hAnsi="Times New Roman" w:cs="Times New Roman"/>
          <w:sz w:val="24"/>
          <w:szCs w:val="24"/>
        </w:rPr>
        <w:t>№</w:t>
      </w:r>
      <w:r w:rsidR="006D4C34">
        <w:rPr>
          <w:rFonts w:ascii="Times New Roman" w:hAnsi="Times New Roman" w:cs="Times New Roman"/>
          <w:sz w:val="24"/>
          <w:szCs w:val="24"/>
        </w:rPr>
        <w:t>_____</w:t>
      </w:r>
      <w:r w:rsidRPr="00BC09FE">
        <w:rPr>
          <w:rFonts w:ascii="Times New Roman" w:hAnsi="Times New Roman" w:cs="Times New Roman"/>
          <w:sz w:val="24"/>
          <w:szCs w:val="24"/>
        </w:rPr>
        <w:t xml:space="preserve">-РСД                                </w:t>
      </w:r>
    </w:p>
    <w:p w:rsidR="00826E59" w:rsidRDefault="00826E59"/>
    <w:tbl>
      <w:tblPr>
        <w:tblW w:w="9160" w:type="dxa"/>
        <w:tblLayout w:type="fixed"/>
        <w:tblLook w:val="04A0"/>
      </w:tblPr>
      <w:tblGrid>
        <w:gridCol w:w="2560"/>
        <w:gridCol w:w="4820"/>
        <w:gridCol w:w="1780"/>
      </w:tblGrid>
      <w:tr w:rsidR="0008653B" w:rsidRPr="005F3A00" w:rsidTr="00AA1173">
        <w:trPr>
          <w:trHeight w:val="1485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 </w:t>
            </w: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5F3A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08653B" w:rsidRPr="005F3A00" w:rsidTr="00AA1173">
        <w:trPr>
          <w:trHeight w:val="990"/>
        </w:trPr>
        <w:tc>
          <w:tcPr>
            <w:tcW w:w="9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5F3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 год</w:t>
            </w:r>
          </w:p>
        </w:tc>
      </w:tr>
      <w:tr w:rsidR="0008653B" w:rsidRPr="005F3A00" w:rsidTr="00AA1173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08653B" w:rsidRPr="005F3A00" w:rsidTr="00AA1173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8653B" w:rsidRPr="005F3A00" w:rsidTr="00AA1173">
        <w:trPr>
          <w:trHeight w:val="36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54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</w:t>
            </w:r>
          </w:p>
        </w:tc>
      </w:tr>
      <w:tr w:rsidR="0008653B" w:rsidRPr="005F3A00" w:rsidTr="00AA1173">
        <w:trPr>
          <w:trHeight w:val="63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53B" w:rsidRPr="005F3A00" w:rsidTr="00AA1173">
        <w:trPr>
          <w:trHeight w:val="300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05 02 05 0000 64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08653B" w:rsidRPr="005F3A00" w:rsidTr="00AA1173">
        <w:trPr>
          <w:trHeight w:val="949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53B" w:rsidRPr="005F3A00" w:rsidTr="00AA1173">
        <w:trPr>
          <w:trHeight w:val="5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A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5F3A00" w:rsidRDefault="0008653B" w:rsidP="00AA1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3A00">
              <w:rPr>
                <w:rFonts w:ascii="Calibri" w:eastAsia="Times New Roman" w:hAnsi="Calibri" w:cs="Calibri"/>
                <w:color w:val="000000"/>
                <w:lang w:eastAsia="ru-RU"/>
              </w:rPr>
              <w:t>9000</w:t>
            </w: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tbl>
      <w:tblPr>
        <w:tblW w:w="9229" w:type="dxa"/>
        <w:tblInd w:w="93" w:type="dxa"/>
        <w:tblLook w:val="04A0"/>
      </w:tblPr>
      <w:tblGrid>
        <w:gridCol w:w="2283"/>
        <w:gridCol w:w="4253"/>
        <w:gridCol w:w="1417"/>
        <w:gridCol w:w="1276"/>
      </w:tblGrid>
      <w:tr w:rsidR="0008653B" w:rsidRPr="00AF1F51" w:rsidTr="00AA1173">
        <w:trPr>
          <w:trHeight w:val="1485"/>
        </w:trPr>
        <w:tc>
          <w:tcPr>
            <w:tcW w:w="9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2 </w:t>
            </w: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AF1F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08653B" w:rsidRPr="00AF1F51" w:rsidTr="00AA1173">
        <w:trPr>
          <w:trHeight w:val="990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районного бюджета </w:t>
            </w:r>
            <w:r w:rsidRPr="00AF1F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а 2023-2024 годы </w:t>
            </w:r>
          </w:p>
        </w:tc>
      </w:tr>
      <w:tr w:rsidR="0008653B" w:rsidRPr="00AF1F51" w:rsidTr="00AA1173">
        <w:trPr>
          <w:trHeight w:val="10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08653B" w:rsidRPr="00AF1F51" w:rsidTr="00AA1173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08653B" w:rsidRPr="00AF1F51" w:rsidTr="00AA117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8653B" w:rsidRPr="00AF1F51" w:rsidTr="00AA1173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3B" w:rsidRPr="00AF1F51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AF1F51" w:rsidRDefault="0008653B" w:rsidP="00AA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F51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3B" w:rsidRPr="00AF1F51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1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A225F9" w:rsidP="00A225F9">
      <w:pPr>
        <w:jc w:val="right"/>
      </w:pP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к решению Собрания </w:t>
      </w: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депутатов </w:t>
      </w:r>
      <w:proofErr w:type="spellStart"/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лейского</w:t>
      </w:r>
      <w:proofErr w:type="spellEnd"/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а </w:t>
      </w:r>
      <w:r w:rsidRPr="00AF1F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т _________2021  №___</w:t>
      </w:r>
    </w:p>
    <w:p w:rsidR="0008653B" w:rsidRDefault="0008653B"/>
    <w:p w:rsidR="0008653B" w:rsidRDefault="0008653B"/>
    <w:p w:rsidR="00A225F9" w:rsidRPr="00343B6B" w:rsidRDefault="00A225F9" w:rsidP="00A225F9">
      <w:pPr>
        <w:spacing w:after="0"/>
        <w:jc w:val="center"/>
        <w:rPr>
          <w:rFonts w:ascii="Times New Roman" w:hAnsi="Times New Roman" w:cs="Times New Roman"/>
          <w:b/>
        </w:rPr>
      </w:pPr>
      <w:r w:rsidRPr="00343B6B">
        <w:rPr>
          <w:rFonts w:ascii="Times New Roman" w:hAnsi="Times New Roman" w:cs="Times New Roman"/>
          <w:b/>
        </w:rPr>
        <w:t xml:space="preserve">Нормативы распределения доходов между бюджетами </w:t>
      </w:r>
    </w:p>
    <w:p w:rsidR="00A225F9" w:rsidRDefault="00A225F9" w:rsidP="00A22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B6B">
        <w:rPr>
          <w:rFonts w:ascii="Times New Roman" w:hAnsi="Times New Roman" w:cs="Times New Roman"/>
          <w:b/>
        </w:rPr>
        <w:t xml:space="preserve">бюджетной </w:t>
      </w:r>
      <w:r>
        <w:rPr>
          <w:rFonts w:ascii="Times New Roman" w:hAnsi="Times New Roman" w:cs="Times New Roman"/>
          <w:b/>
        </w:rPr>
        <w:t xml:space="preserve">системы </w:t>
      </w:r>
      <w:proofErr w:type="spellStart"/>
      <w:r>
        <w:rPr>
          <w:rFonts w:ascii="Times New Roman" w:hAnsi="Times New Roman" w:cs="Times New Roman"/>
          <w:b/>
        </w:rPr>
        <w:t>Алейского</w:t>
      </w:r>
      <w:proofErr w:type="spellEnd"/>
      <w:r>
        <w:rPr>
          <w:rFonts w:ascii="Times New Roman" w:hAnsi="Times New Roman" w:cs="Times New Roman"/>
          <w:b/>
        </w:rPr>
        <w:t xml:space="preserve"> района на 2022</w:t>
      </w:r>
      <w:r w:rsidRPr="00343B6B">
        <w:rPr>
          <w:rFonts w:ascii="Times New Roman" w:hAnsi="Times New Roman" w:cs="Times New Roman"/>
          <w:b/>
        </w:rPr>
        <w:t xml:space="preserve"> год</w:t>
      </w:r>
    </w:p>
    <w:p w:rsidR="00A225F9" w:rsidRDefault="00A225F9" w:rsidP="00A225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223">
        <w:rPr>
          <w:rFonts w:ascii="Times New Roman" w:eastAsia="Times New Roman" w:hAnsi="Times New Roman" w:cs="Times New Roman"/>
          <w:b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487223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48722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A225F9" w:rsidRPr="00343B6B" w:rsidRDefault="00A225F9" w:rsidP="00A225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9"/>
        <w:gridCol w:w="2053"/>
        <w:gridCol w:w="1491"/>
      </w:tblGrid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ый бюджет, в процентах 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  сельских поселений, в процентах</w:t>
            </w: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25F9" w:rsidRPr="00343B6B" w:rsidTr="00A225F9">
        <w:trPr>
          <w:trHeight w:val="533"/>
        </w:trPr>
        <w:tc>
          <w:tcPr>
            <w:tcW w:w="9923" w:type="dxa"/>
            <w:gridSpan w:val="3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0"/>
        </w:trPr>
        <w:tc>
          <w:tcPr>
            <w:tcW w:w="9923" w:type="dxa"/>
            <w:gridSpan w:val="3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65"/>
        </w:trPr>
        <w:tc>
          <w:tcPr>
            <w:tcW w:w="9923" w:type="dxa"/>
            <w:gridSpan w:val="3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 (организациями)  муниципальных районов за выполнение определенных функций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0"/>
        </w:trPr>
        <w:tc>
          <w:tcPr>
            <w:tcW w:w="9923" w:type="dxa"/>
            <w:gridSpan w:val="3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В части прочих неналоговых доходов</w:t>
            </w: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5F9" w:rsidRPr="00343B6B" w:rsidTr="00A225F9">
        <w:trPr>
          <w:trHeight w:val="20"/>
        </w:trPr>
        <w:tc>
          <w:tcPr>
            <w:tcW w:w="6379" w:type="dxa"/>
            <w:vAlign w:val="center"/>
          </w:tcPr>
          <w:p w:rsidR="00A225F9" w:rsidRPr="00343B6B" w:rsidRDefault="00A225F9" w:rsidP="00BE604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2053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1" w:type="dxa"/>
            <w:vAlign w:val="center"/>
          </w:tcPr>
          <w:p w:rsidR="00A225F9" w:rsidRPr="00343B6B" w:rsidRDefault="00A225F9" w:rsidP="00BE60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>
      <w:bookmarkStart w:id="0" w:name="_GoBack"/>
      <w:bookmarkEnd w:id="0"/>
    </w:p>
    <w:p w:rsidR="0008653B" w:rsidRDefault="0008653B"/>
    <w:tbl>
      <w:tblPr>
        <w:tblW w:w="8920" w:type="dxa"/>
        <w:tblLayout w:type="fixed"/>
        <w:tblLook w:val="04A0"/>
      </w:tblPr>
      <w:tblGrid>
        <w:gridCol w:w="5380"/>
        <w:gridCol w:w="960"/>
        <w:gridCol w:w="1300"/>
        <w:gridCol w:w="1280"/>
      </w:tblGrid>
      <w:tr w:rsidR="0008653B" w:rsidRPr="00BB3EFA" w:rsidTr="00AA1173">
        <w:trPr>
          <w:trHeight w:val="1069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4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08653B" w:rsidRPr="00BB3EFA" w:rsidTr="00AA1173">
        <w:trPr>
          <w:trHeight w:val="529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 и подразделам классификации расходов районного бюджета на 2022 год </w:t>
            </w:r>
          </w:p>
        </w:tc>
      </w:tr>
      <w:tr w:rsidR="0008653B" w:rsidRPr="00BB3EFA" w:rsidTr="00AA1173">
        <w:trPr>
          <w:trHeight w:val="315"/>
        </w:trPr>
        <w:tc>
          <w:tcPr>
            <w:tcW w:w="8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08653B" w:rsidRPr="00BB3EFA" w:rsidTr="00AA1173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8653B" w:rsidRPr="00BB3EFA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98,0</w:t>
            </w:r>
          </w:p>
        </w:tc>
      </w:tr>
      <w:tr w:rsidR="0008653B" w:rsidRPr="00BB3EFA" w:rsidTr="00AA1173">
        <w:trPr>
          <w:trHeight w:val="5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08653B" w:rsidRPr="00BB3EFA" w:rsidTr="00AA1173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08653B" w:rsidRPr="00BB3EFA" w:rsidTr="00AA1173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7,0</w:t>
            </w:r>
          </w:p>
        </w:tc>
      </w:tr>
      <w:tr w:rsidR="0008653B" w:rsidRPr="00BB3EFA" w:rsidTr="00AA1173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8653B" w:rsidRPr="00BB3EFA" w:rsidTr="00AA1173">
        <w:trPr>
          <w:trHeight w:val="8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3,0</w:t>
            </w:r>
          </w:p>
        </w:tc>
      </w:tr>
      <w:tr w:rsidR="0008653B" w:rsidRPr="00BB3EFA" w:rsidTr="00AA1173">
        <w:trPr>
          <w:trHeight w:val="34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7,0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08653B" w:rsidRPr="00BB3EFA" w:rsidTr="00AA1173">
        <w:trPr>
          <w:trHeight w:val="5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8</w:t>
            </w:r>
          </w:p>
        </w:tc>
      </w:tr>
      <w:tr w:rsidR="0008653B" w:rsidRPr="00BB3EFA" w:rsidTr="00AA1173">
        <w:trPr>
          <w:trHeight w:val="5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0</w:t>
            </w:r>
          </w:p>
        </w:tc>
      </w:tr>
      <w:tr w:rsidR="0008653B" w:rsidRPr="00BB3EFA" w:rsidTr="00AA1173">
        <w:trPr>
          <w:trHeight w:val="5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08653B" w:rsidRPr="00BB3EFA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2,0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5,0</w:t>
            </w:r>
          </w:p>
        </w:tc>
      </w:tr>
      <w:tr w:rsidR="0008653B" w:rsidRPr="00BB3EFA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,0</w:t>
            </w:r>
          </w:p>
        </w:tc>
      </w:tr>
      <w:tr w:rsidR="0008653B" w:rsidRPr="00BB3EFA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99,0</w:t>
            </w:r>
          </w:p>
        </w:tc>
      </w:tr>
      <w:tr w:rsidR="0008653B" w:rsidRPr="00BB3EFA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,0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8,1</w:t>
            </w:r>
          </w:p>
        </w:tc>
      </w:tr>
      <w:tr w:rsidR="0008653B" w:rsidRPr="00BB3EFA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049,8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9,0</w:t>
            </w:r>
          </w:p>
        </w:tc>
      </w:tr>
      <w:tr w:rsidR="0008653B" w:rsidRPr="00BB3EFA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22,6</w:t>
            </w:r>
          </w:p>
        </w:tc>
      </w:tr>
      <w:tr w:rsidR="0008653B" w:rsidRPr="00BB3EFA" w:rsidTr="00AA117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,1</w:t>
            </w:r>
          </w:p>
        </w:tc>
      </w:tr>
      <w:tr w:rsidR="0008653B" w:rsidRPr="00BB3EFA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2,1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58,0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7,0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</w:tr>
      <w:tr w:rsidR="0008653B" w:rsidRPr="00BB3EFA" w:rsidTr="00AA117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45,1</w:t>
            </w:r>
          </w:p>
        </w:tc>
      </w:tr>
      <w:tr w:rsidR="0008653B" w:rsidRPr="00BB3EFA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,1</w:t>
            </w:r>
          </w:p>
        </w:tc>
      </w:tr>
      <w:tr w:rsidR="0008653B" w:rsidRPr="00BB3EFA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8653B" w:rsidRPr="00BB3EFA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8653B" w:rsidRPr="00BB3EFA" w:rsidTr="0008653B">
        <w:trPr>
          <w:trHeight w:val="8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08653B" w:rsidRPr="00BB3EFA" w:rsidTr="00AA1173">
        <w:trPr>
          <w:trHeight w:val="8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08653B" w:rsidRPr="00BB3EFA" w:rsidTr="00AA1173">
        <w:trPr>
          <w:trHeight w:val="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BB3EFA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795,6</w:t>
            </w:r>
          </w:p>
        </w:tc>
      </w:tr>
    </w:tbl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p w:rsidR="0008653B" w:rsidRDefault="0008653B"/>
    <w:tbl>
      <w:tblPr>
        <w:tblW w:w="10100" w:type="dxa"/>
        <w:tblInd w:w="-743" w:type="dxa"/>
        <w:tblLook w:val="04A0"/>
      </w:tblPr>
      <w:tblGrid>
        <w:gridCol w:w="5380"/>
        <w:gridCol w:w="960"/>
        <w:gridCol w:w="1300"/>
        <w:gridCol w:w="1280"/>
        <w:gridCol w:w="1180"/>
      </w:tblGrid>
      <w:tr w:rsidR="0008653B" w:rsidRPr="003B323C" w:rsidTr="00AA1173">
        <w:trPr>
          <w:trHeight w:val="1069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ПРИЛОЖЕНИЕ 5 </w:t>
            </w:r>
            <w:r w:rsidRPr="003B3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3B3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3B3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3B3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3B3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08653B" w:rsidRPr="003B323C" w:rsidTr="00AA1173">
        <w:trPr>
          <w:trHeight w:val="529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 и подразделам классификации расходов районного бюджета на 2023-2024 годы </w:t>
            </w:r>
          </w:p>
        </w:tc>
      </w:tr>
      <w:tr w:rsidR="0008653B" w:rsidRPr="003B323C" w:rsidTr="00AA1173">
        <w:trPr>
          <w:trHeight w:val="315"/>
        </w:trPr>
        <w:tc>
          <w:tcPr>
            <w:tcW w:w="1010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лей</w:t>
            </w:r>
          </w:p>
        </w:tc>
      </w:tr>
      <w:tr w:rsidR="0008653B" w:rsidRPr="003B323C" w:rsidTr="00AA1173">
        <w:trPr>
          <w:trHeight w:val="54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8653B" w:rsidRPr="003B323C" w:rsidTr="00AA1173">
        <w:trPr>
          <w:trHeight w:val="409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8653B" w:rsidRPr="003B323C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84,7</w:t>
            </w:r>
          </w:p>
        </w:tc>
      </w:tr>
      <w:tr w:rsidR="0008653B" w:rsidRPr="003B323C" w:rsidTr="00AA1173">
        <w:trPr>
          <w:trHeight w:val="5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08653B" w:rsidRPr="003B323C" w:rsidTr="00AA1173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8653B" w:rsidRPr="003B323C" w:rsidTr="00AA1173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8,0</w:t>
            </w:r>
          </w:p>
        </w:tc>
      </w:tr>
      <w:tr w:rsidR="0008653B" w:rsidRPr="003B323C" w:rsidTr="00AA1173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8653B" w:rsidRPr="003B323C" w:rsidTr="00AA1173">
        <w:trPr>
          <w:trHeight w:val="8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</w:tr>
      <w:tr w:rsidR="0008653B" w:rsidRPr="003B323C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3,0</w:t>
            </w:r>
          </w:p>
        </w:tc>
      </w:tr>
      <w:tr w:rsidR="0008653B" w:rsidRPr="003B323C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08653B" w:rsidRPr="003B323C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08653B" w:rsidRPr="003B323C" w:rsidTr="00AA1173">
        <w:trPr>
          <w:trHeight w:val="5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</w:tr>
      <w:tr w:rsidR="0008653B" w:rsidRPr="003B323C" w:rsidTr="00AA1173">
        <w:trPr>
          <w:trHeight w:val="5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08653B" w:rsidRPr="003B323C" w:rsidTr="00AA1173">
        <w:trPr>
          <w:trHeight w:val="5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08653B" w:rsidRPr="003B323C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96,0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7,0</w:t>
            </w:r>
          </w:p>
        </w:tc>
      </w:tr>
      <w:tr w:rsidR="0008653B" w:rsidRPr="003B323C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08653B" w:rsidRPr="003B323C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08653B" w:rsidRPr="003B323C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8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224,6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0,0</w:t>
            </w:r>
          </w:p>
        </w:tc>
      </w:tr>
      <w:tr w:rsidR="0008653B" w:rsidRPr="003B323C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70,4</w:t>
            </w:r>
          </w:p>
        </w:tc>
      </w:tr>
      <w:tr w:rsidR="0008653B" w:rsidRPr="003B323C" w:rsidTr="00AA117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1</w:t>
            </w:r>
          </w:p>
        </w:tc>
      </w:tr>
      <w:tr w:rsidR="0008653B" w:rsidRPr="003B323C" w:rsidTr="00AA1173">
        <w:trPr>
          <w:trHeight w:val="2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0,1</w:t>
            </w:r>
          </w:p>
        </w:tc>
      </w:tr>
      <w:tr w:rsidR="0008653B" w:rsidRPr="003B323C" w:rsidTr="0008653B">
        <w:trPr>
          <w:trHeight w:val="2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91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75,0</w:t>
            </w:r>
          </w:p>
        </w:tc>
      </w:tr>
      <w:tr w:rsidR="0008653B" w:rsidRPr="003B323C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0,0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08653B" w:rsidRPr="003B323C" w:rsidTr="00AA1173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12,4</w:t>
            </w:r>
          </w:p>
        </w:tc>
      </w:tr>
      <w:tr w:rsidR="0008653B" w:rsidRPr="003B323C" w:rsidTr="00AA1173">
        <w:trPr>
          <w:trHeight w:val="2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4</w:t>
            </w:r>
          </w:p>
        </w:tc>
      </w:tr>
      <w:tr w:rsidR="0008653B" w:rsidRPr="003B323C" w:rsidTr="00AA1173">
        <w:trPr>
          <w:trHeight w:val="28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08653B" w:rsidRPr="003B323C" w:rsidTr="00AA1173">
        <w:trPr>
          <w:trHeight w:val="27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8653B" w:rsidRPr="003B323C" w:rsidTr="00AA1173">
        <w:trPr>
          <w:trHeight w:val="2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8653B" w:rsidRPr="003B323C" w:rsidTr="0008653B">
        <w:trPr>
          <w:trHeight w:val="8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08653B" w:rsidRPr="003B323C" w:rsidTr="00AA1173">
        <w:trPr>
          <w:trHeight w:val="8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08653B" w:rsidRPr="003B323C" w:rsidTr="00AA1173">
        <w:trPr>
          <w:trHeight w:val="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6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3B" w:rsidRPr="003B323C" w:rsidRDefault="0008653B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3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633,6</w:t>
            </w:r>
          </w:p>
        </w:tc>
      </w:tr>
    </w:tbl>
    <w:p w:rsidR="0008653B" w:rsidRDefault="0008653B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 w:rsidP="00AA1173">
      <w:pPr>
        <w:jc w:val="right"/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Pr="00E629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ИЛОЖЕНИЕ 6 </w:t>
      </w:r>
      <w:r w:rsidRPr="00E629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к решению Собрания </w:t>
      </w:r>
      <w:r w:rsidRPr="00E629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депутатов </w:t>
      </w:r>
      <w:proofErr w:type="spellStart"/>
      <w:r w:rsidRPr="00E629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лейского</w:t>
      </w:r>
      <w:proofErr w:type="spellEnd"/>
      <w:r w:rsidRPr="00E629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а </w:t>
      </w:r>
      <w:r w:rsidRPr="00E629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от _________2021  №___</w:t>
      </w:r>
    </w:p>
    <w:tbl>
      <w:tblPr>
        <w:tblW w:w="11340" w:type="dxa"/>
        <w:tblInd w:w="-1026" w:type="dxa"/>
        <w:tblLayout w:type="fixed"/>
        <w:tblLook w:val="04A0"/>
      </w:tblPr>
      <w:tblGrid>
        <w:gridCol w:w="141"/>
        <w:gridCol w:w="4254"/>
        <w:gridCol w:w="992"/>
        <w:gridCol w:w="1134"/>
        <w:gridCol w:w="1276"/>
        <w:gridCol w:w="1134"/>
        <w:gridCol w:w="1134"/>
        <w:gridCol w:w="1134"/>
        <w:gridCol w:w="141"/>
      </w:tblGrid>
      <w:tr w:rsidR="00AA1173" w:rsidRPr="00E62918" w:rsidTr="00AA1173">
        <w:trPr>
          <w:gridBefore w:val="1"/>
          <w:wBefore w:w="141" w:type="dxa"/>
          <w:trHeight w:val="118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районного бюджета на 2022 год </w:t>
            </w: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тыс. рублей </w:t>
            </w:r>
          </w:p>
        </w:tc>
      </w:tr>
      <w:tr w:rsidR="00AA1173" w:rsidRPr="00E62918" w:rsidTr="00AA1173">
        <w:trPr>
          <w:gridAfter w:val="1"/>
          <w:wAfter w:w="141" w:type="dxa"/>
          <w:trHeight w:val="54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73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73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4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2,0</w:t>
            </w:r>
          </w:p>
        </w:tc>
      </w:tr>
      <w:tr w:rsidR="00AA1173" w:rsidRPr="00E62918" w:rsidTr="00AA1173">
        <w:trPr>
          <w:gridAfter w:val="1"/>
          <w:wAfter w:w="141" w:type="dxa"/>
          <w:trHeight w:val="52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2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0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</w:tr>
      <w:tr w:rsidR="00AA1173" w:rsidRPr="00E62918" w:rsidTr="00AA1173">
        <w:trPr>
          <w:gridAfter w:val="1"/>
          <w:wAfter w:w="141" w:type="dxa"/>
          <w:trHeight w:val="38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</w:tr>
      <w:tr w:rsidR="00AA1173" w:rsidRPr="00E62918" w:rsidTr="00AA1173">
        <w:trPr>
          <w:gridAfter w:val="1"/>
          <w:wAfter w:w="141" w:type="dxa"/>
          <w:trHeight w:val="5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A1173" w:rsidRPr="00E62918" w:rsidTr="00AA1173">
        <w:trPr>
          <w:gridAfter w:val="1"/>
          <w:wAfter w:w="141" w:type="dxa"/>
          <w:trHeight w:val="52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A1173" w:rsidRPr="00E62918" w:rsidTr="00AA1173">
        <w:trPr>
          <w:gridAfter w:val="1"/>
          <w:wAfter w:w="141" w:type="dxa"/>
          <w:trHeight w:val="5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A1173" w:rsidRPr="00E62918" w:rsidTr="00AA1173">
        <w:trPr>
          <w:gridAfter w:val="1"/>
          <w:wAfter w:w="141" w:type="dxa"/>
          <w:trHeight w:val="52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A1173" w:rsidRPr="00E62918" w:rsidTr="00A56D3C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AA1173" w:rsidRPr="00E62918" w:rsidTr="00A56D3C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C" w:rsidRDefault="00A56D3C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D3C" w:rsidRDefault="00A56D3C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149,8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136,8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7,0</w:t>
            </w:r>
          </w:p>
        </w:tc>
      </w:tr>
      <w:tr w:rsidR="00AA1173" w:rsidRPr="00E62918" w:rsidTr="00AA1173">
        <w:trPr>
          <w:gridAfter w:val="1"/>
          <w:wAfter w:w="141" w:type="dxa"/>
          <w:trHeight w:val="56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7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6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AA1173" w:rsidRPr="00E62918" w:rsidTr="00AA1173">
        <w:trPr>
          <w:gridAfter w:val="1"/>
          <w:wAfter w:w="141" w:type="dxa"/>
          <w:trHeight w:val="8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AA1173" w:rsidRPr="00E62918" w:rsidTr="00AA1173">
        <w:trPr>
          <w:gridAfter w:val="1"/>
          <w:wAfter w:w="141" w:type="dxa"/>
          <w:trHeight w:val="10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AA1173" w:rsidRPr="00E62918" w:rsidTr="00AA1173">
        <w:trPr>
          <w:gridAfter w:val="1"/>
          <w:wAfter w:w="141" w:type="dxa"/>
          <w:trHeight w:val="13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AA1173" w:rsidRPr="00E62918" w:rsidTr="00A56D3C">
        <w:trPr>
          <w:gridAfter w:val="1"/>
          <w:wAfter w:w="141" w:type="dxa"/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173" w:rsidRPr="00E62918" w:rsidTr="00BD1DF9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D3C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</w:t>
            </w:r>
          </w:p>
          <w:p w:rsidR="00A56D3C" w:rsidRDefault="00A56D3C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422,6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7,0</w:t>
            </w:r>
          </w:p>
        </w:tc>
      </w:tr>
      <w:tr w:rsidR="00AA1173" w:rsidRPr="00E62918" w:rsidTr="00AA1173">
        <w:trPr>
          <w:gridAfter w:val="1"/>
          <w:wAfter w:w="141" w:type="dxa"/>
          <w:trHeight w:val="5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7,0</w:t>
            </w:r>
          </w:p>
        </w:tc>
      </w:tr>
      <w:tr w:rsidR="00AA1173" w:rsidRPr="00E62918" w:rsidTr="00AA1173">
        <w:trPr>
          <w:gridAfter w:val="1"/>
          <w:wAfter w:w="141" w:type="dxa"/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9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45,6</w:t>
            </w:r>
          </w:p>
        </w:tc>
      </w:tr>
      <w:tr w:rsidR="00AA1173" w:rsidRPr="00E62918" w:rsidTr="00AA1173">
        <w:trPr>
          <w:gridAfter w:val="1"/>
          <w:wAfter w:w="141" w:type="dxa"/>
          <w:trHeight w:val="9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45,6</w:t>
            </w:r>
          </w:p>
        </w:tc>
      </w:tr>
      <w:tr w:rsidR="00AA1173" w:rsidRPr="00E62918" w:rsidTr="00AA1173">
        <w:trPr>
          <w:gridAfter w:val="1"/>
          <w:wAfter w:w="141" w:type="dxa"/>
          <w:trHeight w:val="13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0,0</w:t>
            </w:r>
          </w:p>
        </w:tc>
      </w:tr>
      <w:tr w:rsidR="00AA1173" w:rsidRPr="00E62918" w:rsidTr="00AA1173">
        <w:trPr>
          <w:gridAfter w:val="1"/>
          <w:wAfter w:w="141" w:type="dxa"/>
          <w:trHeight w:val="13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,4</w:t>
            </w:r>
          </w:p>
        </w:tc>
      </w:tr>
      <w:tr w:rsidR="00AA1173" w:rsidRPr="00E62918" w:rsidTr="00AA1173">
        <w:trPr>
          <w:gridAfter w:val="1"/>
          <w:wAfter w:w="141" w:type="dxa"/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,6</w:t>
            </w:r>
          </w:p>
        </w:tc>
      </w:tr>
      <w:tr w:rsidR="00AA1173" w:rsidRPr="00E62918" w:rsidTr="00AA1173">
        <w:trPr>
          <w:gridAfter w:val="1"/>
          <w:wAfter w:w="141" w:type="dxa"/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7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4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6,6</w:t>
            </w:r>
          </w:p>
        </w:tc>
      </w:tr>
      <w:tr w:rsidR="00AA1173" w:rsidRPr="00E62918" w:rsidTr="00A56D3C">
        <w:trPr>
          <w:gridAfter w:val="1"/>
          <w:wAfter w:w="141" w:type="dxa"/>
          <w:trHeight w:val="80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AA1173" w:rsidRPr="00E62918" w:rsidTr="00AA1173">
        <w:trPr>
          <w:gridAfter w:val="1"/>
          <w:wAfter w:w="141" w:type="dxa"/>
          <w:trHeight w:val="8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4,6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2,7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,9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A1173" w:rsidRPr="00E62918" w:rsidTr="00AA1173">
        <w:trPr>
          <w:gridAfter w:val="1"/>
          <w:wAfter w:w="141" w:type="dxa"/>
          <w:trHeight w:val="10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AA1173" w:rsidRPr="00E62918" w:rsidTr="00A56D3C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86,1</w:t>
            </w:r>
          </w:p>
        </w:tc>
      </w:tr>
      <w:tr w:rsidR="00AA1173" w:rsidRPr="00E62918" w:rsidTr="00AA1173">
        <w:trPr>
          <w:gridAfter w:val="1"/>
          <w:wAfter w:w="141" w:type="dxa"/>
          <w:trHeight w:val="10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AA1173" w:rsidRPr="00E62918" w:rsidTr="00AA1173">
        <w:trPr>
          <w:gridAfter w:val="1"/>
          <w:wAfter w:w="141" w:type="dxa"/>
          <w:trHeight w:val="15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AA1173" w:rsidRPr="00E62918" w:rsidTr="00AA1173">
        <w:trPr>
          <w:gridAfter w:val="1"/>
          <w:wAfter w:w="141" w:type="dxa"/>
          <w:trHeight w:val="23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73" w:rsidRPr="00E62918" w:rsidTr="00AA1173">
        <w:trPr>
          <w:gridAfter w:val="1"/>
          <w:wAfter w:w="141" w:type="dxa"/>
          <w:trHeight w:val="10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AA1173" w:rsidRPr="00E62918" w:rsidTr="00AA1173">
        <w:trPr>
          <w:gridAfter w:val="1"/>
          <w:wAfter w:w="141" w:type="dxa"/>
          <w:trHeight w:val="13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A1173" w:rsidRPr="00E62918" w:rsidTr="00A56D3C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A1173" w:rsidRPr="00E62918" w:rsidTr="00AA1173">
        <w:trPr>
          <w:gridAfter w:val="1"/>
          <w:wAfter w:w="141" w:type="dxa"/>
          <w:trHeight w:val="7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</w:tr>
      <w:tr w:rsidR="00AA1173" w:rsidRPr="00E62918" w:rsidTr="00AA1173">
        <w:trPr>
          <w:gridAfter w:val="1"/>
          <w:wAfter w:w="141" w:type="dxa"/>
          <w:trHeight w:val="9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AA1173" w:rsidRPr="00E62918" w:rsidTr="00AA1173">
        <w:trPr>
          <w:gridAfter w:val="1"/>
          <w:wAfter w:w="141" w:type="dxa"/>
          <w:trHeight w:val="87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A1173" w:rsidRPr="00E62918" w:rsidTr="00AA1173">
        <w:trPr>
          <w:gridAfter w:val="1"/>
          <w:wAfter w:w="141" w:type="dxa"/>
          <w:trHeight w:val="13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Алейском районе" муниципальной программы "Развитие образования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AA1173" w:rsidRPr="00E62918" w:rsidTr="00AA1173">
        <w:trPr>
          <w:gridAfter w:val="1"/>
          <w:wAfter w:w="141" w:type="dxa"/>
          <w:trHeight w:val="56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AA1173" w:rsidRPr="00E62918" w:rsidTr="00A56D3C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AA1173" w:rsidRPr="00E62918" w:rsidTr="00AA1173">
        <w:trPr>
          <w:gridAfter w:val="1"/>
          <w:wAfter w:w="141" w:type="dxa"/>
          <w:trHeight w:val="11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шенствование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A1173" w:rsidRPr="00E62918" w:rsidTr="00AA1173">
        <w:trPr>
          <w:gridAfter w:val="1"/>
          <w:wAfter w:w="141" w:type="dxa"/>
          <w:trHeight w:val="5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13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</w:tr>
      <w:tr w:rsidR="00AA1173" w:rsidRPr="00E62918" w:rsidTr="00A56D3C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AA1173" w:rsidRPr="00E62918" w:rsidTr="00AA1173">
        <w:trPr>
          <w:gridAfter w:val="1"/>
          <w:wAfter w:w="141" w:type="dxa"/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AA1173" w:rsidRPr="00E62918" w:rsidTr="00AA1173">
        <w:trPr>
          <w:gridAfter w:val="1"/>
          <w:wAfter w:w="141" w:type="dxa"/>
          <w:trHeight w:val="2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A1173" w:rsidRPr="00E62918" w:rsidTr="00AA1173">
        <w:trPr>
          <w:gridAfter w:val="1"/>
          <w:wAfter w:w="141" w:type="dxa"/>
          <w:trHeight w:val="34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41,7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67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2,0</w:t>
            </w:r>
          </w:p>
        </w:tc>
      </w:tr>
      <w:tr w:rsidR="00AA1173" w:rsidRPr="00E62918" w:rsidTr="00AA1173">
        <w:trPr>
          <w:gridAfter w:val="1"/>
          <w:wAfter w:w="141" w:type="dxa"/>
          <w:trHeight w:val="10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,0</w:t>
            </w:r>
          </w:p>
        </w:tc>
      </w:tr>
      <w:tr w:rsidR="00AA1173" w:rsidRPr="00E62918" w:rsidTr="00AA1173">
        <w:trPr>
          <w:gridAfter w:val="1"/>
          <w:wAfter w:w="141" w:type="dxa"/>
          <w:trHeight w:val="33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AA1173" w:rsidRPr="00E62918" w:rsidTr="00A56D3C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73" w:rsidRPr="00E62918" w:rsidTr="00AA1173">
        <w:trPr>
          <w:gridAfter w:val="1"/>
          <w:wAfter w:w="141" w:type="dxa"/>
          <w:trHeight w:val="10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AA1173" w:rsidRPr="00E62918" w:rsidTr="00AA1173">
        <w:trPr>
          <w:gridAfter w:val="1"/>
          <w:wAfter w:w="141" w:type="dxa"/>
          <w:trHeight w:val="8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A1173" w:rsidRPr="00E62918" w:rsidTr="00AA1173">
        <w:trPr>
          <w:gridAfter w:val="1"/>
          <w:wAfter w:w="141" w:type="dxa"/>
          <w:trHeight w:val="32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A1173" w:rsidRPr="00E62918" w:rsidTr="00AA1173">
        <w:trPr>
          <w:gridAfter w:val="1"/>
          <w:wAfter w:w="141" w:type="dxa"/>
          <w:trHeight w:val="5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A1173" w:rsidRPr="00E62918" w:rsidTr="00AA1173">
        <w:trPr>
          <w:gridAfter w:val="1"/>
          <w:wAfter w:w="141" w:type="dxa"/>
          <w:trHeight w:val="33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A1173" w:rsidRPr="00E62918" w:rsidTr="00AA1173">
        <w:trPr>
          <w:gridAfter w:val="1"/>
          <w:wAfter w:w="141" w:type="dxa"/>
          <w:trHeight w:val="10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A1173" w:rsidRPr="00E62918" w:rsidTr="00A56D3C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7,8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,8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A1173" w:rsidRPr="00E62918" w:rsidTr="00AA1173">
        <w:trPr>
          <w:gridAfter w:val="1"/>
          <w:wAfter w:w="141" w:type="dxa"/>
          <w:trHeight w:val="11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общего </w:t>
            </w:r>
          </w:p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A1173" w:rsidRPr="00E62918" w:rsidTr="00AA1173">
        <w:trPr>
          <w:gridAfter w:val="1"/>
          <w:wAfter w:w="141" w:type="dxa"/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9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A1173" w:rsidRPr="00E62918" w:rsidTr="00AA1173">
        <w:trPr>
          <w:gridAfter w:val="1"/>
          <w:wAfter w:w="141" w:type="dxa"/>
          <w:trHeight w:val="16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8,1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A1173" w:rsidRPr="00E62918" w:rsidTr="00A56D3C">
        <w:trPr>
          <w:gridAfter w:val="1"/>
          <w:wAfter w:w="141" w:type="dxa"/>
          <w:trHeight w:val="160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5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5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A1173" w:rsidRPr="00E62918" w:rsidTr="00AA1173">
        <w:trPr>
          <w:gridAfter w:val="1"/>
          <w:wAfter w:w="141" w:type="dxa"/>
          <w:trHeight w:val="16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A1173" w:rsidRPr="00E62918" w:rsidTr="00AA1173">
        <w:trPr>
          <w:gridAfter w:val="1"/>
          <w:wAfter w:w="141" w:type="dxa"/>
          <w:trHeight w:val="5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70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,0</w:t>
            </w:r>
          </w:p>
        </w:tc>
      </w:tr>
      <w:tr w:rsidR="00AA1173" w:rsidRPr="00E62918" w:rsidTr="00AA1173">
        <w:trPr>
          <w:gridAfter w:val="1"/>
          <w:wAfter w:w="141" w:type="dxa"/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,0</w:t>
            </w:r>
          </w:p>
        </w:tc>
      </w:tr>
      <w:tr w:rsidR="00AA1173" w:rsidRPr="00E62918" w:rsidTr="00A56D3C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A1173" w:rsidRPr="00E62918" w:rsidTr="00AA1173">
        <w:trPr>
          <w:gridAfter w:val="1"/>
          <w:wAfter w:w="141" w:type="dxa"/>
          <w:trHeight w:val="4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A1173" w:rsidRPr="00E62918" w:rsidTr="00AA1173">
        <w:trPr>
          <w:gridAfter w:val="1"/>
          <w:wAfter w:w="141" w:type="dxa"/>
          <w:trHeight w:val="52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AA1173" w:rsidRPr="00E62918" w:rsidTr="00AA1173">
        <w:trPr>
          <w:gridAfter w:val="1"/>
          <w:wAfter w:w="141" w:type="dxa"/>
          <w:trHeight w:val="34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47,1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47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A1173" w:rsidRPr="00E62918" w:rsidTr="00AA1173">
        <w:trPr>
          <w:gridAfter w:val="1"/>
          <w:wAfter w:w="141" w:type="dxa"/>
          <w:trHeight w:val="10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97,0</w:t>
            </w:r>
          </w:p>
        </w:tc>
      </w:tr>
      <w:tr w:rsidR="00AA1173" w:rsidRPr="00E62918" w:rsidTr="00AA1173">
        <w:trPr>
          <w:gridAfter w:val="1"/>
          <w:wAfter w:w="141" w:type="dxa"/>
          <w:trHeight w:val="10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7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7,0</w:t>
            </w:r>
          </w:p>
        </w:tc>
      </w:tr>
      <w:tr w:rsidR="00AA1173" w:rsidRPr="00E62918" w:rsidTr="00AA1173">
        <w:trPr>
          <w:gridAfter w:val="1"/>
          <w:wAfter w:w="141" w:type="dxa"/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7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AA1173" w:rsidRPr="00E62918" w:rsidTr="00AA1173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73" w:rsidRPr="00E62918" w:rsidRDefault="00AA1173" w:rsidP="00AA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Информатизация органов местного самоуправ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73" w:rsidRPr="00E62918" w:rsidRDefault="00AA1173" w:rsidP="00AA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AA1173" w:rsidRPr="00E62918" w:rsidTr="00AA1173">
        <w:trPr>
          <w:gridAfter w:val="1"/>
          <w:wAfter w:w="141" w:type="dxa"/>
          <w:trHeight w:val="28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A1173" w:rsidRPr="00E62918" w:rsidTr="00AA1173">
        <w:trPr>
          <w:gridAfter w:val="1"/>
          <w:wAfter w:w="141" w:type="dxa"/>
          <w:trHeight w:val="11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A1173" w:rsidRPr="00E62918" w:rsidTr="00AA1173">
        <w:trPr>
          <w:gridAfter w:val="1"/>
          <w:wAfter w:w="141" w:type="dxa"/>
          <w:trHeight w:val="5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A1173" w:rsidRPr="00E62918" w:rsidTr="00A56D3C">
        <w:trPr>
          <w:gridAfter w:val="1"/>
          <w:wAfter w:w="141" w:type="dxa"/>
          <w:trHeight w:val="10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A1173" w:rsidRPr="00E62918" w:rsidTr="00AA1173">
        <w:trPr>
          <w:gridAfter w:val="1"/>
          <w:wAfter w:w="141" w:type="dxa"/>
          <w:trHeight w:val="57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8,0</w:t>
            </w:r>
          </w:p>
        </w:tc>
      </w:tr>
      <w:tr w:rsidR="00AA1173" w:rsidRPr="00E62918" w:rsidTr="00AA1173">
        <w:trPr>
          <w:gridAfter w:val="1"/>
          <w:wAfter w:w="141" w:type="dxa"/>
          <w:trHeight w:val="10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AA1173" w:rsidRPr="00E62918" w:rsidTr="00AA1173">
        <w:trPr>
          <w:gridAfter w:val="1"/>
          <w:wAfter w:w="141" w:type="dxa"/>
          <w:trHeight w:val="52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2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26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A1173" w:rsidRPr="00E62918" w:rsidTr="00AA1173">
        <w:trPr>
          <w:gridAfter w:val="1"/>
          <w:wAfter w:w="141" w:type="dxa"/>
          <w:trHeight w:val="5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A1173" w:rsidRPr="00E62918" w:rsidTr="00AA1173">
        <w:trPr>
          <w:gridAfter w:val="1"/>
          <w:wAfter w:w="141" w:type="dxa"/>
          <w:trHeight w:val="50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8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AA1173" w:rsidRPr="00E62918" w:rsidTr="00A56D3C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AA1173" w:rsidRPr="00E62918" w:rsidTr="00A56D3C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AA1173" w:rsidRPr="00E62918" w:rsidTr="00AA1173">
        <w:trPr>
          <w:gridAfter w:val="1"/>
          <w:wAfter w:w="141" w:type="dxa"/>
          <w:trHeight w:val="136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1-2024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A1173" w:rsidRPr="00E62918" w:rsidTr="00AA1173">
        <w:trPr>
          <w:gridAfter w:val="1"/>
          <w:wAfter w:w="141" w:type="dxa"/>
          <w:trHeight w:val="5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4,2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AA1173" w:rsidRPr="00E62918" w:rsidTr="00AA1173">
        <w:trPr>
          <w:gridAfter w:val="1"/>
          <w:wAfter w:w="141" w:type="dxa"/>
          <w:trHeight w:val="32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7,2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,2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,2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AA1173" w:rsidRPr="00E62918" w:rsidTr="00AA1173">
        <w:trPr>
          <w:gridAfter w:val="1"/>
          <w:wAfter w:w="141" w:type="dxa"/>
          <w:trHeight w:val="5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AA1173" w:rsidRPr="00E62918" w:rsidTr="00AA1173">
        <w:trPr>
          <w:gridAfter w:val="1"/>
          <w:wAfter w:w="141" w:type="dxa"/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5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2-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AA1173" w:rsidRPr="00E62918" w:rsidTr="00AA1173">
        <w:trPr>
          <w:gridAfter w:val="1"/>
          <w:wAfter w:w="141" w:type="dxa"/>
          <w:trHeight w:val="52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A1173" w:rsidRPr="00E62918" w:rsidTr="00AA1173">
        <w:trPr>
          <w:gridAfter w:val="1"/>
          <w:wAfter w:w="141" w:type="dxa"/>
          <w:trHeight w:val="32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A1173" w:rsidRPr="00E62918" w:rsidTr="00AA1173">
        <w:trPr>
          <w:gridAfter w:val="1"/>
          <w:wAfter w:w="141" w:type="dxa"/>
          <w:trHeight w:val="9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</w:t>
            </w:r>
          </w:p>
        </w:tc>
      </w:tr>
      <w:tr w:rsidR="00AA1173" w:rsidRPr="00E62918" w:rsidTr="00AA1173">
        <w:trPr>
          <w:gridAfter w:val="1"/>
          <w:wAfter w:w="141" w:type="dxa"/>
          <w:trHeight w:val="7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AA1173" w:rsidRPr="00E62918" w:rsidTr="00AA1173">
        <w:trPr>
          <w:gridAfter w:val="1"/>
          <w:wAfter w:w="141" w:type="dxa"/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A1173" w:rsidRPr="00E62918" w:rsidTr="00A56D3C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AA1173" w:rsidRPr="00E62918" w:rsidTr="00AA1173">
        <w:trPr>
          <w:gridAfter w:val="1"/>
          <w:wAfter w:w="141" w:type="dxa"/>
          <w:trHeight w:val="10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AA1173" w:rsidRPr="00E62918" w:rsidTr="00AA1173">
        <w:trPr>
          <w:gridAfter w:val="1"/>
          <w:wAfter w:w="141" w:type="dxa"/>
          <w:trHeight w:val="153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AA1173" w:rsidRPr="00E62918" w:rsidTr="00AA1173">
        <w:trPr>
          <w:gridAfter w:val="1"/>
          <w:wAfter w:w="141" w:type="dxa"/>
          <w:trHeight w:val="133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1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2,1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173" w:rsidRPr="00E62918" w:rsidRDefault="00AA1173" w:rsidP="00AA1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тайского края" на 2020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1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A1173" w:rsidRPr="00E62918" w:rsidTr="00AA1173">
        <w:trPr>
          <w:gridAfter w:val="1"/>
          <w:wAfter w:w="141" w:type="dxa"/>
          <w:trHeight w:val="33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</w:tr>
      <w:tr w:rsidR="00AA1173" w:rsidRPr="00E62918" w:rsidTr="00AA1173">
        <w:trPr>
          <w:gridAfter w:val="1"/>
          <w:wAfter w:w="141" w:type="dxa"/>
          <w:trHeight w:val="13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AA1173" w:rsidRPr="00E62918" w:rsidTr="00AA1173">
        <w:trPr>
          <w:gridAfter w:val="1"/>
          <w:wAfter w:w="141" w:type="dxa"/>
          <w:trHeight w:val="55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AA1173" w:rsidRPr="00E62918" w:rsidTr="00A56D3C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A1173" w:rsidRPr="00E62918" w:rsidTr="00AA1173">
        <w:trPr>
          <w:gridAfter w:val="1"/>
          <w:wAfter w:w="141" w:type="dxa"/>
          <w:trHeight w:val="13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AA1173" w:rsidRPr="00E62918" w:rsidTr="00AA1173">
        <w:trPr>
          <w:gridAfter w:val="1"/>
          <w:wAfter w:w="141" w:type="dxa"/>
          <w:trHeight w:val="34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4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4,0</w:t>
            </w:r>
          </w:p>
        </w:tc>
      </w:tr>
      <w:tr w:rsidR="00AA1173" w:rsidRPr="00E62918" w:rsidTr="00AA1173">
        <w:trPr>
          <w:gridAfter w:val="1"/>
          <w:wAfter w:w="141" w:type="dxa"/>
          <w:trHeight w:val="9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AA1173" w:rsidRPr="00E62918" w:rsidTr="00AA1173">
        <w:trPr>
          <w:gridAfter w:val="1"/>
          <w:wAfter w:w="141" w:type="dxa"/>
          <w:trHeight w:val="75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A1173" w:rsidRPr="00E62918" w:rsidTr="00AA1173">
        <w:trPr>
          <w:gridAfter w:val="1"/>
          <w:wAfter w:w="141" w:type="dxa"/>
          <w:trHeight w:val="51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A1173" w:rsidRPr="00E62918" w:rsidTr="00AA1173">
        <w:trPr>
          <w:gridAfter w:val="1"/>
          <w:wAfter w:w="141" w:type="dxa"/>
          <w:trHeight w:val="32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A1173" w:rsidRPr="00E62918" w:rsidTr="00AA1173">
        <w:trPr>
          <w:gridAfter w:val="1"/>
          <w:wAfter w:w="141" w:type="dxa"/>
          <w:trHeight w:val="130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A1173" w:rsidRPr="00E62918" w:rsidTr="00AA1173">
        <w:trPr>
          <w:gridAfter w:val="1"/>
          <w:wAfter w:w="141" w:type="dxa"/>
          <w:trHeight w:val="10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A1173" w:rsidRPr="00E62918" w:rsidTr="00AA1173">
        <w:trPr>
          <w:gridAfter w:val="1"/>
          <w:wAfter w:w="141" w:type="dxa"/>
          <w:trHeight w:val="3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AA1173" w:rsidRPr="00E62918" w:rsidTr="00AA1173">
        <w:trPr>
          <w:gridAfter w:val="1"/>
          <w:wAfter w:w="141" w:type="dxa"/>
          <w:trHeight w:val="87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A1173" w:rsidRPr="00E62918" w:rsidTr="00AA1173">
        <w:trPr>
          <w:gridAfter w:val="1"/>
          <w:wAfter w:w="141" w:type="dxa"/>
          <w:trHeight w:val="1043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A1173" w:rsidRPr="00E62918" w:rsidTr="00AA1173">
        <w:trPr>
          <w:gridAfter w:val="1"/>
          <w:wAfter w:w="141" w:type="dxa"/>
          <w:trHeight w:val="5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A1173" w:rsidRPr="00E62918" w:rsidTr="00A56D3C">
        <w:trPr>
          <w:gridAfter w:val="1"/>
          <w:wAfter w:w="141" w:type="dxa"/>
          <w:trHeight w:val="12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</w:tr>
      <w:tr w:rsidR="00AA1173" w:rsidRPr="00E62918" w:rsidTr="00AA1173">
        <w:trPr>
          <w:gridAfter w:val="1"/>
          <w:wAfter w:w="141" w:type="dxa"/>
          <w:trHeight w:val="6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AA1173" w:rsidRPr="00E62918" w:rsidTr="00AA1173">
        <w:trPr>
          <w:gridAfter w:val="1"/>
          <w:wAfter w:w="141" w:type="dxa"/>
          <w:trHeight w:val="78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A1173" w:rsidRPr="00E62918" w:rsidTr="00AA1173">
        <w:trPr>
          <w:gridAfter w:val="1"/>
          <w:wAfter w:w="141" w:type="dxa"/>
          <w:trHeight w:val="5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173" w:rsidRPr="00E62918" w:rsidRDefault="00AA1173" w:rsidP="00AA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A56D3C" w:rsidRDefault="00A56D3C"/>
    <w:p w:rsidR="00A56D3C" w:rsidRDefault="00A56D3C"/>
    <w:p w:rsidR="00AA1173" w:rsidRDefault="00AA117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tbl>
      <w:tblPr>
        <w:tblW w:w="10774" w:type="dxa"/>
        <w:tblInd w:w="-1310" w:type="dxa"/>
        <w:tblLayout w:type="fixed"/>
        <w:tblLook w:val="04A0"/>
      </w:tblPr>
      <w:tblGrid>
        <w:gridCol w:w="4395"/>
        <w:gridCol w:w="709"/>
        <w:gridCol w:w="850"/>
        <w:gridCol w:w="851"/>
        <w:gridCol w:w="992"/>
        <w:gridCol w:w="851"/>
        <w:gridCol w:w="992"/>
        <w:gridCol w:w="1134"/>
      </w:tblGrid>
      <w:tr w:rsidR="00430F23" w:rsidRPr="00013DD9" w:rsidTr="00430F23">
        <w:trPr>
          <w:trHeight w:val="118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7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430F23" w:rsidRPr="00013DD9" w:rsidTr="00430F23">
        <w:trPr>
          <w:trHeight w:val="1185"/>
        </w:trPr>
        <w:tc>
          <w:tcPr>
            <w:tcW w:w="10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ходов районного бюджета на 2023-2024 годы </w:t>
            </w: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тыс. рублей </w:t>
            </w:r>
          </w:p>
        </w:tc>
      </w:tr>
      <w:tr w:rsidR="00430F23" w:rsidRPr="00013DD9" w:rsidTr="00430F23">
        <w:trPr>
          <w:trHeight w:val="54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2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2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1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0,0</w:t>
            </w:r>
          </w:p>
        </w:tc>
      </w:tr>
      <w:tr w:rsidR="00430F23" w:rsidRPr="00013DD9" w:rsidTr="00430F23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4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6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,0</w:t>
            </w:r>
          </w:p>
        </w:tc>
      </w:tr>
      <w:tr w:rsidR="00430F23" w:rsidRPr="00013DD9" w:rsidTr="00430F23">
        <w:trPr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30F23" w:rsidRPr="00013DD9" w:rsidTr="00430F23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общественного здоровь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30F23" w:rsidRPr="00013DD9" w:rsidTr="00430F23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30F23" w:rsidRPr="00013DD9" w:rsidTr="00430F23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30F23" w:rsidRPr="00013DD9" w:rsidTr="00430F23">
        <w:trPr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образованию администрации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9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443,6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633,6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7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8,0</w:t>
            </w:r>
          </w:p>
        </w:tc>
      </w:tr>
      <w:tr w:rsidR="00430F23" w:rsidRPr="00013DD9" w:rsidTr="00430F23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8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8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4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7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430F23" w:rsidRPr="00013DD9" w:rsidTr="00430F23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430F23" w:rsidRPr="00013DD9" w:rsidTr="00430F23">
        <w:trPr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430F23" w:rsidRPr="00013DD9" w:rsidTr="00430F23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430F23" w:rsidRPr="00013DD9" w:rsidTr="00430F23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570,4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0,3</w:t>
            </w:r>
          </w:p>
        </w:tc>
      </w:tr>
      <w:tr w:rsidR="00430F23" w:rsidRPr="00013DD9" w:rsidTr="00430F23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0,3</w:t>
            </w:r>
          </w:p>
        </w:tc>
      </w:tr>
      <w:tr w:rsidR="00430F23" w:rsidRPr="00013DD9" w:rsidTr="00430F2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3,3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,3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8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7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10,1</w:t>
            </w:r>
          </w:p>
        </w:tc>
      </w:tr>
      <w:tr w:rsidR="00430F23" w:rsidRPr="00013DD9" w:rsidTr="00430F23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10,1</w:t>
            </w:r>
          </w:p>
        </w:tc>
      </w:tr>
      <w:tr w:rsidR="00430F23" w:rsidRPr="00013DD9" w:rsidTr="00430F23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,0</w:t>
            </w:r>
          </w:p>
        </w:tc>
      </w:tr>
      <w:tr w:rsidR="00430F23" w:rsidRPr="00013DD9" w:rsidTr="00430F23">
        <w:trPr>
          <w:trHeight w:val="1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0</w:t>
            </w:r>
          </w:p>
        </w:tc>
      </w:tr>
      <w:tr w:rsidR="00430F23" w:rsidRPr="00013DD9" w:rsidTr="00430F23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9,0</w:t>
            </w:r>
          </w:p>
        </w:tc>
      </w:tr>
      <w:tr w:rsidR="00430F23" w:rsidRPr="00013DD9" w:rsidTr="00430F23">
        <w:trPr>
          <w:trHeight w:val="1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7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4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6,6</w:t>
            </w:r>
          </w:p>
        </w:tc>
      </w:tr>
      <w:tr w:rsidR="00430F23" w:rsidRPr="00013DD9" w:rsidTr="00430F23">
        <w:trPr>
          <w:trHeight w:val="8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430F23" w:rsidRPr="00013DD9" w:rsidTr="00430F23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4,1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,1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430F23" w:rsidRPr="00013DD9" w:rsidTr="00430F23">
        <w:trPr>
          <w:trHeight w:val="10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04,1</w:t>
            </w:r>
          </w:p>
        </w:tc>
      </w:tr>
      <w:tr w:rsidR="00430F23" w:rsidRPr="00013DD9" w:rsidTr="00430F23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430F23" w:rsidRPr="00013DD9" w:rsidTr="00430F23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430F23" w:rsidRPr="00013DD9" w:rsidTr="00430F23">
        <w:trPr>
          <w:trHeight w:val="23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F23" w:rsidRPr="00013DD9" w:rsidTr="00430F23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430F23" w:rsidRPr="00013DD9" w:rsidTr="00430F23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</w:tr>
      <w:tr w:rsidR="00430F23" w:rsidRPr="00013DD9" w:rsidTr="00430F23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430F23" w:rsidRPr="00013DD9" w:rsidTr="00430F23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430F23" w:rsidRPr="00013DD9" w:rsidTr="00430F23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430F23" w:rsidRPr="00013DD9" w:rsidTr="00430F23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Алейском районе" муниципальной программы "Развитие образования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430F23" w:rsidRPr="00013DD9" w:rsidTr="00430F23">
        <w:trPr>
          <w:trHeight w:val="5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430F23" w:rsidRPr="00013DD9" w:rsidTr="00430F23">
        <w:trPr>
          <w:trHeight w:val="1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ршенствование управления системой образования в Алейском районе" муниципальной программы "Развитие образования в Алейском районе на 2021-2024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430F23" w:rsidRPr="00013DD9" w:rsidTr="00430F23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430F23" w:rsidRPr="00013DD9" w:rsidTr="00430F23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8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430F23" w:rsidRPr="00013DD9" w:rsidTr="00430F23">
        <w:trPr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30F23" w:rsidRPr="00013DD9" w:rsidTr="00430F23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430F23" w:rsidRPr="00013DD9" w:rsidTr="00430F23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22,1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41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430F23" w:rsidRPr="00013DD9" w:rsidTr="00430F23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430F23" w:rsidRPr="00013DD9" w:rsidTr="00430F23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F23" w:rsidRPr="00013DD9" w:rsidTr="00430F23">
        <w:trPr>
          <w:trHeight w:val="10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430F23" w:rsidRPr="00013DD9" w:rsidTr="00430F23">
        <w:trPr>
          <w:trHeight w:val="8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430F23" w:rsidRPr="00013DD9" w:rsidTr="00430F23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430F23" w:rsidRPr="00013DD9" w:rsidTr="00430F23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430F23" w:rsidRPr="00013DD9" w:rsidTr="00430F23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430F23" w:rsidRPr="00013DD9" w:rsidTr="00430F23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1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430F23" w:rsidRPr="00013DD9" w:rsidTr="00430F23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5,0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430F23" w:rsidRPr="00013DD9" w:rsidTr="00430F23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 Российской Федерации и органов местного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0F23" w:rsidRPr="00013DD9" w:rsidTr="00430F23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26,9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27,7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430F23" w:rsidRPr="00013DD9" w:rsidTr="00430F23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430F23" w:rsidRPr="00013DD9" w:rsidTr="00430F23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18,0</w:t>
            </w:r>
          </w:p>
        </w:tc>
      </w:tr>
      <w:tr w:rsidR="00430F23" w:rsidRPr="00013DD9" w:rsidTr="00430F23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,0</w:t>
            </w:r>
          </w:p>
        </w:tc>
      </w:tr>
      <w:tr w:rsidR="00430F23" w:rsidRPr="00013DD9" w:rsidTr="00430F23">
        <w:trPr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23" w:rsidRPr="00013DD9" w:rsidRDefault="00430F23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Информатизация органов местного самоуправ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23" w:rsidRPr="00013DD9" w:rsidRDefault="00430F23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30F23" w:rsidRPr="00013DD9" w:rsidTr="00430F23">
        <w:trPr>
          <w:trHeight w:val="1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30F23" w:rsidRPr="00013DD9" w:rsidTr="00430F23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30F23" w:rsidRPr="00013DD9" w:rsidTr="00430F23">
        <w:trPr>
          <w:trHeight w:val="10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30F23" w:rsidRPr="00013DD9" w:rsidTr="00430F23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</w:t>
            </w:r>
          </w:p>
        </w:tc>
      </w:tr>
      <w:tr w:rsidR="00430F23" w:rsidRPr="00013DD9" w:rsidTr="00430F23">
        <w:trPr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430F23" w:rsidRPr="00013DD9" w:rsidTr="00430F23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 Развитие общественного здоровь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30F23" w:rsidRPr="00013DD9" w:rsidTr="00430F23">
        <w:trPr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30F23" w:rsidRPr="00013DD9" w:rsidTr="00430F23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430F23" w:rsidRPr="00013DD9" w:rsidTr="00430F23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30F23" w:rsidRPr="00013DD9" w:rsidTr="00430F23">
        <w:trPr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30F23" w:rsidRPr="00013DD9" w:rsidTr="00430F23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430F23" w:rsidRPr="00013DD9" w:rsidTr="00430F23">
        <w:trPr>
          <w:trHeight w:val="13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30F23" w:rsidRPr="00013DD9" w:rsidTr="00430F23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46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7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4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4,0</w:t>
            </w:r>
          </w:p>
        </w:tc>
      </w:tr>
      <w:tr w:rsidR="00430F23" w:rsidRPr="00013DD9" w:rsidTr="00430F23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</w:tr>
      <w:tr w:rsidR="00430F23" w:rsidRPr="00013DD9" w:rsidTr="00430F23">
        <w:trPr>
          <w:trHeight w:val="5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430F23" w:rsidRPr="00013DD9" w:rsidTr="00430F23">
        <w:trPr>
          <w:trHeight w:val="3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430F23" w:rsidRPr="00013DD9" w:rsidTr="00430F23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30F23" w:rsidRPr="00013DD9" w:rsidTr="00430F23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30F23" w:rsidRPr="00013DD9" w:rsidTr="00430F23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1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430F23" w:rsidRPr="00013DD9" w:rsidTr="00430F23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430F23" w:rsidRPr="00013DD9" w:rsidTr="00430F23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0</w:t>
            </w:r>
          </w:p>
        </w:tc>
      </w:tr>
      <w:tr w:rsidR="00430F23" w:rsidRPr="00013DD9" w:rsidTr="00430F23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4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4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23" w:rsidRPr="00013DD9" w:rsidRDefault="00430F23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3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13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30F23" w:rsidRPr="00013DD9" w:rsidTr="00430F23">
        <w:trPr>
          <w:trHeight w:val="5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30F23" w:rsidRPr="00013DD9" w:rsidTr="00430F23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430F23" w:rsidRPr="00013DD9" w:rsidTr="00430F23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430F23" w:rsidRPr="00013DD9" w:rsidTr="00430F23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0F23" w:rsidRPr="00013DD9" w:rsidTr="00430F23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0F23" w:rsidRPr="00013DD9" w:rsidTr="00430F23">
        <w:trPr>
          <w:trHeight w:val="5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0F23" w:rsidRPr="00013DD9" w:rsidTr="00430F23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0F23" w:rsidRPr="00013DD9" w:rsidTr="00430F23">
        <w:trPr>
          <w:trHeight w:val="1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30F23" w:rsidRPr="00013DD9" w:rsidTr="00430F23">
        <w:trPr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8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430F23" w:rsidRPr="00013DD9" w:rsidTr="00430F23">
        <w:trPr>
          <w:trHeight w:val="10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430F23" w:rsidRPr="00013DD9" w:rsidTr="00430F23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430F23" w:rsidRPr="00013DD9" w:rsidTr="00430F23">
        <w:trPr>
          <w:trHeight w:val="1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F23" w:rsidRPr="00013DD9" w:rsidTr="00430F23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органов государственной власти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убъектов Российской Федерации и органов местного </w:t>
            </w: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30F23" w:rsidRPr="00013DD9" w:rsidTr="00430F23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F23" w:rsidRPr="00013DD9" w:rsidRDefault="00430F2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3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633,6</w:t>
            </w:r>
          </w:p>
        </w:tc>
      </w:tr>
    </w:tbl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tbl>
      <w:tblPr>
        <w:tblW w:w="9820" w:type="dxa"/>
        <w:tblInd w:w="93" w:type="dxa"/>
        <w:tblLook w:val="04A0"/>
      </w:tblPr>
      <w:tblGrid>
        <w:gridCol w:w="4800"/>
        <w:gridCol w:w="821"/>
        <w:gridCol w:w="810"/>
        <w:gridCol w:w="1440"/>
        <w:gridCol w:w="797"/>
        <w:gridCol w:w="1152"/>
      </w:tblGrid>
      <w:tr w:rsidR="0039052E" w:rsidRPr="00BB3EFA" w:rsidTr="00874D93">
        <w:trPr>
          <w:trHeight w:val="1125"/>
        </w:trPr>
        <w:tc>
          <w:tcPr>
            <w:tcW w:w="9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8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39052E" w:rsidRPr="00BB3EFA" w:rsidTr="00874D93">
        <w:trPr>
          <w:trHeight w:val="1395"/>
        </w:trPr>
        <w:tc>
          <w:tcPr>
            <w:tcW w:w="9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52E" w:rsidRDefault="0039052E" w:rsidP="00874D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9052E" w:rsidRPr="00BB3EFA" w:rsidRDefault="0039052E" w:rsidP="00874D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2 год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тыс. рублей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9052E" w:rsidRPr="00BB3EFA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052E" w:rsidRPr="00BB3EFA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98,0</w:t>
            </w:r>
          </w:p>
        </w:tc>
      </w:tr>
      <w:tr w:rsidR="0039052E" w:rsidRPr="00BB3EFA" w:rsidTr="00874D93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39052E" w:rsidRPr="00BB3EFA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39052E" w:rsidRPr="00BB3EFA" w:rsidTr="00874D93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39052E" w:rsidRPr="00BB3EFA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39052E" w:rsidRPr="00BB3EFA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9052E" w:rsidRPr="00BB3EFA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9052E" w:rsidRPr="00BB3EFA" w:rsidTr="00874D93">
        <w:trPr>
          <w:trHeight w:val="13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9052E" w:rsidRPr="00BB3EFA" w:rsidTr="00874D93">
        <w:trPr>
          <w:trHeight w:val="10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39052E" w:rsidRPr="00BB3EFA" w:rsidTr="0039052E">
        <w:trPr>
          <w:trHeight w:val="10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97,0</w:t>
            </w:r>
          </w:p>
        </w:tc>
      </w:tr>
      <w:tr w:rsidR="0039052E" w:rsidRPr="00BB3EFA" w:rsidTr="00874D93">
        <w:trPr>
          <w:trHeight w:val="10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7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7,0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7,0</w:t>
            </w:r>
          </w:p>
        </w:tc>
      </w:tr>
      <w:tr w:rsidR="0039052E" w:rsidRPr="00BB3EFA" w:rsidTr="00874D93">
        <w:trPr>
          <w:trHeight w:val="13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39052E" w:rsidRPr="00BB3EFA" w:rsidTr="00874D93">
        <w:trPr>
          <w:trHeight w:val="11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39052E" w:rsidRPr="00BB3EFA" w:rsidTr="00874D93">
        <w:trPr>
          <w:trHeight w:val="6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</w:tr>
      <w:tr w:rsidR="0039052E" w:rsidRPr="00BB3EFA" w:rsidTr="00874D93">
        <w:trPr>
          <w:trHeight w:val="8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2E" w:rsidRPr="00BB3EFA" w:rsidRDefault="0039052E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39052E" w:rsidRPr="00BB3EFA" w:rsidTr="00874D9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39052E" w:rsidRPr="00BB3EFA" w:rsidTr="00874D93">
        <w:trPr>
          <w:trHeight w:val="10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39052E" w:rsidRPr="00BB3EFA" w:rsidTr="00874D93">
        <w:trPr>
          <w:trHeight w:val="10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39052E" w:rsidRPr="00BB3EFA" w:rsidTr="00874D93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39052E" w:rsidRPr="00BB3EFA" w:rsidTr="00874D93">
        <w:trPr>
          <w:trHeight w:val="8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3,0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0,0</w:t>
            </w:r>
          </w:p>
        </w:tc>
      </w:tr>
      <w:tr w:rsidR="0039052E" w:rsidRPr="00BB3EFA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0,0</w:t>
            </w:r>
          </w:p>
        </w:tc>
      </w:tr>
      <w:tr w:rsidR="0039052E" w:rsidRPr="00BB3EFA" w:rsidTr="0039052E">
        <w:trPr>
          <w:trHeight w:val="33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,0</w:t>
            </w:r>
          </w:p>
        </w:tc>
      </w:tr>
      <w:tr w:rsidR="0039052E" w:rsidRPr="00BB3EFA" w:rsidTr="00874D93">
        <w:trPr>
          <w:trHeight w:val="1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39052E" w:rsidRPr="00BB3EFA" w:rsidTr="00874D93">
        <w:trPr>
          <w:trHeight w:val="14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39052E" w:rsidRPr="00BB3EFA" w:rsidTr="00874D93">
        <w:trPr>
          <w:trHeight w:val="10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3 00 10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77,0</w:t>
            </w:r>
          </w:p>
        </w:tc>
      </w:tr>
      <w:tr w:rsidR="0039052E" w:rsidRPr="00BB3EFA" w:rsidTr="00874D93">
        <w:trPr>
          <w:trHeight w:val="8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,0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,0</w:t>
            </w:r>
          </w:p>
        </w:tc>
      </w:tr>
      <w:tr w:rsidR="0039052E" w:rsidRPr="00BB3EFA" w:rsidTr="00874D93">
        <w:trPr>
          <w:trHeight w:val="136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</w:tr>
      <w:tr w:rsidR="0039052E" w:rsidRPr="00BB3EFA" w:rsidTr="00874D93">
        <w:trPr>
          <w:trHeight w:val="6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39052E" w:rsidRPr="00BB3EFA" w:rsidTr="0039052E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39052E" w:rsidRPr="00BB3EFA" w:rsidTr="00874D93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39052E" w:rsidRPr="00BB3EFA" w:rsidTr="00080A0D">
        <w:trPr>
          <w:trHeight w:val="10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39052E" w:rsidRPr="00BB3EFA" w:rsidTr="00080A0D">
        <w:trPr>
          <w:trHeight w:val="11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39052E" w:rsidRPr="00BB3EFA" w:rsidTr="00874D93">
        <w:trPr>
          <w:trHeight w:val="13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39052E" w:rsidRPr="00BB3EFA" w:rsidTr="00874D93">
        <w:trPr>
          <w:trHeight w:val="863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9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39052E" w:rsidRPr="00BB3EFA" w:rsidTr="0039052E">
        <w:trPr>
          <w:trHeight w:val="5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,0</w:t>
            </w:r>
          </w:p>
        </w:tc>
      </w:tr>
      <w:tr w:rsidR="0039052E" w:rsidRPr="00BB3EFA" w:rsidTr="00874D93">
        <w:trPr>
          <w:trHeight w:val="10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39052E" w:rsidRPr="00BB3EFA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6,0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39052E" w:rsidRPr="00BB3EFA" w:rsidTr="00874D93">
        <w:trPr>
          <w:trHeight w:val="2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</w:t>
            </w:r>
          </w:p>
        </w:tc>
      </w:tr>
      <w:tr w:rsidR="0039052E" w:rsidRPr="00BB3EFA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9052E" w:rsidRPr="00BB3EFA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39052E" w:rsidRPr="00BB3EFA" w:rsidTr="00874D93">
        <w:trPr>
          <w:trHeight w:val="2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39052E" w:rsidRPr="00BB3EFA" w:rsidTr="00874D93">
        <w:trPr>
          <w:trHeight w:val="10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8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0</w:t>
            </w:r>
          </w:p>
        </w:tc>
      </w:tr>
      <w:tr w:rsidR="0039052E" w:rsidRPr="00BB3EFA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39052E" w:rsidRPr="00BB3EFA" w:rsidTr="0039052E">
        <w:trPr>
          <w:trHeight w:val="5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39052E" w:rsidRPr="00BB3EFA" w:rsidTr="00874D93">
        <w:trPr>
          <w:trHeight w:val="112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0</w:t>
            </w:r>
          </w:p>
        </w:tc>
      </w:tr>
      <w:tr w:rsidR="0039052E" w:rsidRPr="00BB3EFA" w:rsidTr="00874D93">
        <w:trPr>
          <w:trHeight w:val="13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</w:tr>
      <w:tr w:rsidR="0039052E" w:rsidRPr="00BB3EFA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39052E" w:rsidRPr="00BB3EFA" w:rsidTr="00874D93">
        <w:trPr>
          <w:trHeight w:val="1309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1-2024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9052E" w:rsidRPr="00BB3EFA" w:rsidTr="00874D93">
        <w:trPr>
          <w:trHeight w:val="5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9052E" w:rsidRPr="00BB3EFA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39052E" w:rsidRPr="00BB3EFA" w:rsidTr="00874D93">
        <w:trPr>
          <w:trHeight w:val="8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39052E" w:rsidRPr="00BB3EFA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2,0</w:t>
            </w:r>
          </w:p>
        </w:tc>
      </w:tr>
      <w:tr w:rsidR="0039052E" w:rsidRPr="00BB3EFA" w:rsidTr="00874D93">
        <w:trPr>
          <w:trHeight w:val="28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</w:tr>
      <w:tr w:rsidR="0039052E" w:rsidRPr="00BB3EFA" w:rsidTr="00874D93">
        <w:trPr>
          <w:trHeight w:val="2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39052E" w:rsidRPr="00BB3EFA" w:rsidTr="00874D93">
        <w:trPr>
          <w:trHeight w:val="2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5,0</w:t>
            </w:r>
          </w:p>
        </w:tc>
      </w:tr>
      <w:tr w:rsidR="0039052E" w:rsidRPr="00BB3EFA" w:rsidTr="00874D93">
        <w:trPr>
          <w:trHeight w:val="7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39052E" w:rsidRPr="00BB3EFA" w:rsidTr="0039052E">
        <w:trPr>
          <w:trHeight w:val="7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9052E" w:rsidRPr="00BB3EFA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9052E" w:rsidRPr="00BB3EFA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9052E" w:rsidRPr="00BB3EFA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,2</w:t>
            </w:r>
          </w:p>
        </w:tc>
      </w:tr>
      <w:tr w:rsidR="0039052E" w:rsidRPr="00BB3EFA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39052E" w:rsidRPr="00BB3EFA" w:rsidTr="00874D93">
        <w:trPr>
          <w:trHeight w:val="55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2</w:t>
            </w:r>
          </w:p>
        </w:tc>
      </w:tr>
      <w:tr w:rsidR="0039052E" w:rsidRPr="00BB3EFA" w:rsidTr="00874D93">
        <w:trPr>
          <w:trHeight w:val="8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39052E" w:rsidRPr="00BB3EFA" w:rsidTr="00874D93">
        <w:trPr>
          <w:trHeight w:val="7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39052E" w:rsidRPr="00BB3EFA" w:rsidTr="00874D93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39052E" w:rsidRPr="00BB3EFA" w:rsidTr="00874D9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  <w:tr w:rsidR="0039052E" w:rsidRPr="00BB3EFA" w:rsidTr="00874D93">
        <w:trPr>
          <w:trHeight w:val="3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5,0</w:t>
            </w:r>
          </w:p>
        </w:tc>
      </w:tr>
      <w:tr w:rsidR="0039052E" w:rsidRPr="00BB3EFA" w:rsidTr="00874D93">
        <w:trPr>
          <w:trHeight w:val="82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2-2026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39052E" w:rsidRPr="00BB3EFA" w:rsidTr="00874D93">
        <w:trPr>
          <w:trHeight w:val="6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9052E" w:rsidRPr="00BB3EFA" w:rsidTr="00874D93">
        <w:trPr>
          <w:trHeight w:val="3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8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9052E" w:rsidRPr="00BB3EFA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99,0</w:t>
            </w:r>
          </w:p>
        </w:tc>
      </w:tr>
      <w:tr w:rsidR="0039052E" w:rsidRPr="00BB3EFA" w:rsidTr="00874D9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9052E" w:rsidRPr="00BB3EFA" w:rsidTr="00874D93">
        <w:trPr>
          <w:trHeight w:val="8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9052E" w:rsidRPr="00BB3EFA" w:rsidTr="0039052E">
        <w:trPr>
          <w:trHeight w:val="159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39052E" w:rsidRPr="00BB3EFA" w:rsidTr="00874D93">
        <w:trPr>
          <w:trHeight w:val="2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00,0</w:t>
            </w:r>
          </w:p>
        </w:tc>
      </w:tr>
      <w:tr w:rsidR="0039052E" w:rsidRPr="00BB3EFA" w:rsidTr="00874D93">
        <w:trPr>
          <w:trHeight w:val="4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</w:tr>
      <w:tr w:rsidR="0039052E" w:rsidRPr="00BB3EFA" w:rsidTr="00874D93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опросы в области жилищно-коммунального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расходы в области жилищно-коммунального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33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18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9 00 S3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8,1</w:t>
            </w:r>
          </w:p>
        </w:tc>
      </w:tr>
      <w:tr w:rsidR="0039052E" w:rsidRPr="00BB3EFA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9052E" w:rsidRPr="00BB3EFA" w:rsidTr="00874D93">
        <w:trPr>
          <w:trHeight w:val="5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инвестиционная программ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2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</w:tr>
      <w:tr w:rsidR="0039052E" w:rsidRPr="00BB3EFA" w:rsidTr="00874D93">
        <w:trPr>
          <w:trHeight w:val="8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39052E" w:rsidRPr="00BB3EFA" w:rsidTr="00874D93">
        <w:trPr>
          <w:trHeight w:val="16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1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049,8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0</w:t>
            </w:r>
          </w:p>
        </w:tc>
      </w:tr>
      <w:tr w:rsidR="0039052E" w:rsidRPr="00BB3EFA" w:rsidTr="00874D93">
        <w:trPr>
          <w:trHeight w:val="6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7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7,0</w:t>
            </w:r>
          </w:p>
        </w:tc>
      </w:tr>
      <w:tr w:rsidR="0039052E" w:rsidRPr="00BB3EFA" w:rsidTr="0039052E">
        <w:trPr>
          <w:trHeight w:val="52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7,0</w:t>
            </w:r>
          </w:p>
        </w:tc>
      </w:tr>
      <w:tr w:rsidR="0039052E" w:rsidRPr="00BB3EFA" w:rsidTr="00874D93">
        <w:trPr>
          <w:trHeight w:val="13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4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6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39052E" w:rsidRPr="00BB3EFA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13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8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39052E" w:rsidRPr="00BB3EFA" w:rsidTr="00874D93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39052E" w:rsidRPr="00BB3EFA" w:rsidTr="00874D93">
        <w:trPr>
          <w:trHeight w:val="57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39052E" w:rsidRPr="00BB3EFA" w:rsidTr="00874D93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39052E" w:rsidRPr="00BB3EFA" w:rsidTr="00874D93">
        <w:trPr>
          <w:trHeight w:val="10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39052E" w:rsidRPr="00BB3EFA" w:rsidTr="00874D93">
        <w:trPr>
          <w:trHeight w:val="14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422,6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7,0</w:t>
            </w:r>
          </w:p>
        </w:tc>
      </w:tr>
      <w:tr w:rsidR="0039052E" w:rsidRPr="00BB3EFA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7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0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9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39052E" w:rsidRPr="00BB3EFA" w:rsidTr="0039052E">
        <w:trPr>
          <w:trHeight w:val="8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7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,0</w:t>
            </w:r>
          </w:p>
        </w:tc>
      </w:tr>
      <w:tr w:rsidR="0039052E" w:rsidRPr="00BB3EFA" w:rsidTr="00874D93">
        <w:trPr>
          <w:trHeight w:val="6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45,6</w:t>
            </w:r>
          </w:p>
        </w:tc>
      </w:tr>
      <w:tr w:rsidR="0039052E" w:rsidRPr="00BB3EFA" w:rsidTr="00874D93">
        <w:trPr>
          <w:trHeight w:val="9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45,6</w:t>
            </w:r>
          </w:p>
        </w:tc>
      </w:tr>
      <w:tr w:rsidR="0039052E" w:rsidRPr="00BB3EFA" w:rsidTr="00874D93">
        <w:trPr>
          <w:trHeight w:val="12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0,0</w:t>
            </w:r>
          </w:p>
        </w:tc>
      </w:tr>
      <w:tr w:rsidR="0039052E" w:rsidRPr="00BB3EFA" w:rsidTr="00874D93">
        <w:trPr>
          <w:trHeight w:val="13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,4</w:t>
            </w:r>
          </w:p>
        </w:tc>
      </w:tr>
      <w:tr w:rsidR="0039052E" w:rsidRPr="00BB3EFA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,6</w:t>
            </w:r>
          </w:p>
        </w:tc>
      </w:tr>
      <w:tr w:rsidR="0039052E" w:rsidRPr="00BB3EFA" w:rsidTr="00874D93">
        <w:trPr>
          <w:trHeight w:val="18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7,0</w:t>
            </w:r>
          </w:p>
        </w:tc>
      </w:tr>
      <w:tr w:rsidR="0039052E" w:rsidRPr="00BB3EFA" w:rsidTr="00874D93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4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6,6</w:t>
            </w:r>
          </w:p>
        </w:tc>
      </w:tr>
      <w:tr w:rsidR="0039052E" w:rsidRPr="00BB3EFA" w:rsidTr="00874D93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</w:tr>
      <w:tr w:rsidR="0039052E" w:rsidRPr="00BB3EFA" w:rsidTr="00874D93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39052E" w:rsidRPr="00BB3EFA" w:rsidTr="00874D93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4,6</w:t>
            </w:r>
          </w:p>
        </w:tc>
      </w:tr>
      <w:tr w:rsidR="0039052E" w:rsidRPr="00BB3EFA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2,7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,9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39052E" w:rsidRPr="00BB3EFA" w:rsidTr="00874D93">
        <w:trPr>
          <w:trHeight w:val="11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39052E" w:rsidRPr="00BB3EFA" w:rsidTr="00874D93">
        <w:trPr>
          <w:trHeight w:val="13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6,1</w:t>
            </w:r>
          </w:p>
        </w:tc>
      </w:tr>
      <w:tr w:rsidR="0039052E" w:rsidRPr="00BB3EFA" w:rsidTr="00874D93">
        <w:trPr>
          <w:trHeight w:val="7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39052E" w:rsidRPr="00BB3EFA" w:rsidTr="00874D93">
        <w:trPr>
          <w:trHeight w:val="12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39052E" w:rsidRPr="00BB3EFA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39052E" w:rsidRPr="00BB3EFA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9052E" w:rsidRPr="00BB3EFA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92,1</w:t>
            </w:r>
          </w:p>
        </w:tc>
      </w:tr>
      <w:tr w:rsidR="0039052E" w:rsidRPr="00BB3EFA" w:rsidTr="00874D93">
        <w:trPr>
          <w:trHeight w:val="10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,0</w:t>
            </w:r>
          </w:p>
        </w:tc>
      </w:tr>
      <w:tr w:rsidR="0039052E" w:rsidRPr="00BB3EFA" w:rsidTr="0039052E">
        <w:trPr>
          <w:trHeight w:val="5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39052E" w:rsidRPr="00BB3EFA" w:rsidTr="00874D93">
        <w:trPr>
          <w:trHeight w:val="13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39052E" w:rsidRPr="00BB3EFA" w:rsidTr="00874D93">
        <w:trPr>
          <w:trHeight w:val="133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39052E" w:rsidRPr="00BB3EFA" w:rsidTr="00874D93">
        <w:trPr>
          <w:trHeight w:val="1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39052E" w:rsidRPr="00BB3EFA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4,0</w:t>
            </w:r>
          </w:p>
        </w:tc>
      </w:tr>
      <w:tr w:rsidR="0039052E" w:rsidRPr="00BB3EFA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052E" w:rsidRPr="00BB3EFA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052E" w:rsidRPr="00BB3EFA" w:rsidTr="00874D93">
        <w:trPr>
          <w:trHeight w:val="1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0</w:t>
            </w:r>
          </w:p>
        </w:tc>
      </w:tr>
      <w:tr w:rsidR="0039052E" w:rsidRPr="00BB3EFA" w:rsidTr="00874D93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9052E" w:rsidRPr="00BB3EFA" w:rsidTr="0039052E">
        <w:trPr>
          <w:trHeight w:val="5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9052E" w:rsidRPr="00BB3EFA" w:rsidTr="00874D93">
        <w:trPr>
          <w:trHeight w:val="7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-2023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9052E" w:rsidRPr="00BB3EFA" w:rsidTr="00874D93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</w:tr>
      <w:tr w:rsidR="0039052E" w:rsidRPr="00BB3EFA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</w:tr>
      <w:tr w:rsidR="0039052E" w:rsidRPr="00BB3EFA" w:rsidTr="00874D93">
        <w:trPr>
          <w:trHeight w:val="10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39052E" w:rsidRPr="00BB3EFA" w:rsidTr="00874D93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39052E" w:rsidRPr="00BB3EFA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39052E" w:rsidRPr="00BB3EFA" w:rsidTr="00874D93">
        <w:trPr>
          <w:trHeight w:val="13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Алейском районе" муниципальной программы "Развитие образования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39052E" w:rsidRPr="00BB3EFA" w:rsidTr="00874D93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39052E" w:rsidRPr="00BB3EFA" w:rsidTr="0039052E">
        <w:trPr>
          <w:trHeight w:val="11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39052E" w:rsidRPr="00BB3EFA" w:rsidTr="00874D93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</w:tr>
      <w:tr w:rsidR="0039052E" w:rsidRPr="00BB3EFA" w:rsidTr="00874D93">
        <w:trPr>
          <w:trHeight w:val="11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</w:tr>
      <w:tr w:rsidR="0039052E" w:rsidRPr="00BB3EFA" w:rsidTr="00874D93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052E" w:rsidRPr="00BB3EFA" w:rsidTr="00874D93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39052E" w:rsidRPr="00BB3EFA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58,0</w:t>
            </w:r>
          </w:p>
        </w:tc>
      </w:tr>
      <w:tr w:rsidR="0039052E" w:rsidRPr="00BB3EFA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27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2,0</w:t>
            </w:r>
          </w:p>
        </w:tc>
      </w:tr>
      <w:tr w:rsidR="0039052E" w:rsidRPr="00BB3EFA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2,0</w:t>
            </w:r>
          </w:p>
        </w:tc>
      </w:tr>
      <w:tr w:rsidR="0039052E" w:rsidRPr="00BB3EFA" w:rsidTr="00874D93">
        <w:trPr>
          <w:trHeight w:val="28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0,0</w:t>
            </w:r>
          </w:p>
        </w:tc>
      </w:tr>
      <w:tr w:rsidR="0039052E" w:rsidRPr="00BB3EFA" w:rsidTr="00874D93">
        <w:trPr>
          <w:trHeight w:val="14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39052E" w:rsidRPr="00BB3EFA" w:rsidTr="0039052E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0</w:t>
            </w:r>
          </w:p>
        </w:tc>
      </w:tr>
      <w:tr w:rsidR="0039052E" w:rsidRPr="00BB3EFA" w:rsidTr="00874D93">
        <w:trPr>
          <w:trHeight w:val="13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39052E" w:rsidRPr="00BB3EFA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</w:t>
            </w:r>
          </w:p>
        </w:tc>
      </w:tr>
      <w:tr w:rsidR="0039052E" w:rsidRPr="00BB3EFA" w:rsidTr="00874D93">
        <w:trPr>
          <w:trHeight w:val="8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39052E" w:rsidRPr="00BB3EFA" w:rsidTr="00874D93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39052E" w:rsidRPr="00BB3EFA" w:rsidTr="00874D93">
        <w:trPr>
          <w:trHeight w:val="8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9052E" w:rsidRPr="00BB3EFA" w:rsidTr="00874D93">
        <w:trPr>
          <w:trHeight w:val="3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9052E" w:rsidRPr="00BB3EFA" w:rsidTr="00874D93">
        <w:trPr>
          <w:trHeight w:val="16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39052E" w:rsidRPr="00BB3EFA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</w:tr>
      <w:tr w:rsidR="0039052E" w:rsidRPr="00BB3EFA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9052E" w:rsidRPr="00BB3EFA" w:rsidTr="00874D93">
        <w:trPr>
          <w:trHeight w:val="4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9052E" w:rsidRPr="00BB3EFA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9052E" w:rsidRPr="00BB3EFA" w:rsidTr="00874D93">
        <w:trPr>
          <w:trHeight w:val="6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39052E" w:rsidRPr="00BB3EFA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45,1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5,1</w:t>
            </w:r>
          </w:p>
        </w:tc>
      </w:tr>
      <w:tr w:rsidR="0039052E" w:rsidRPr="00BB3EFA" w:rsidTr="00874D93">
        <w:trPr>
          <w:trHeight w:val="7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2E" w:rsidRPr="00BB3EFA" w:rsidRDefault="0039052E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9052E" w:rsidRPr="00BB3EFA" w:rsidTr="0039052E"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лтайского края" на 2020-202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улучшение жилищных условий граждан,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живающих в сельской местности, в том числе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дых семей и молодых специалис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L57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052E" w:rsidRPr="00BB3EFA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,1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</w:tr>
      <w:tr w:rsidR="0039052E" w:rsidRPr="00BB3EFA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</w:tr>
      <w:tr w:rsidR="0039052E" w:rsidRPr="00BB3EFA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39052E" w:rsidRPr="00BB3EFA" w:rsidTr="00874D93">
        <w:trPr>
          <w:trHeight w:val="13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39052E" w:rsidRPr="00BB3EFA" w:rsidTr="00874D93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39052E" w:rsidRPr="00BB3EFA" w:rsidTr="00874D93">
        <w:trPr>
          <w:trHeight w:val="11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39052E" w:rsidRPr="00BB3EFA" w:rsidTr="00874D93">
        <w:trPr>
          <w:trHeight w:val="3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39052E" w:rsidRPr="00BB3EFA" w:rsidTr="00874D93">
        <w:trPr>
          <w:trHeight w:val="8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8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0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,0</w:t>
            </w:r>
          </w:p>
        </w:tc>
      </w:tr>
      <w:tr w:rsidR="0039052E" w:rsidRPr="00BB3EFA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39052E" w:rsidRPr="00BB3EFA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39052E" w:rsidRPr="00BB3EFA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39052E" w:rsidRPr="00BB3EFA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39052E" w:rsidRPr="00BB3EFA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9052E" w:rsidRPr="00BB3EFA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вАлейском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9052E" w:rsidRPr="00BB3EFA" w:rsidTr="0039052E">
        <w:trPr>
          <w:trHeight w:val="5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9052E" w:rsidRPr="00BB3EFA" w:rsidTr="00874D93">
        <w:trPr>
          <w:trHeight w:val="13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39052E" w:rsidRPr="00BB3EFA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39052E" w:rsidRPr="00BB3EFA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39052E" w:rsidRPr="00BB3EFA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39052E" w:rsidRPr="00BB3EFA" w:rsidTr="00874D93">
        <w:trPr>
          <w:trHeight w:val="8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39052E" w:rsidRPr="00BB3EFA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39052E" w:rsidRPr="00BB3EFA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39052E" w:rsidRPr="00BB3EFA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  <w:tr w:rsidR="0039052E" w:rsidRPr="00BB3EFA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52E" w:rsidRPr="00BB3EFA" w:rsidRDefault="0039052E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</w:tbl>
    <w:p w:rsidR="00430F23" w:rsidRDefault="00430F23"/>
    <w:p w:rsidR="00430F23" w:rsidRDefault="00430F23"/>
    <w:p w:rsidR="00430F23" w:rsidRDefault="00430F23"/>
    <w:p w:rsidR="00430F23" w:rsidRDefault="00430F23"/>
    <w:p w:rsidR="00430F23" w:rsidRDefault="00430F2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p w:rsidR="00896453" w:rsidRDefault="00896453"/>
    <w:tbl>
      <w:tblPr>
        <w:tblW w:w="10923" w:type="dxa"/>
        <w:tblInd w:w="-1168" w:type="dxa"/>
        <w:tblLook w:val="04A0"/>
      </w:tblPr>
      <w:tblGrid>
        <w:gridCol w:w="4800"/>
        <w:gridCol w:w="821"/>
        <w:gridCol w:w="810"/>
        <w:gridCol w:w="1440"/>
        <w:gridCol w:w="800"/>
        <w:gridCol w:w="1200"/>
        <w:gridCol w:w="1052"/>
      </w:tblGrid>
      <w:tr w:rsidR="00896453" w:rsidRPr="00E72394" w:rsidTr="00874D93">
        <w:trPr>
          <w:trHeight w:val="1125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453" w:rsidRDefault="0089645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6453" w:rsidRDefault="0089645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6453" w:rsidRDefault="0089645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96453" w:rsidRPr="00E72394" w:rsidRDefault="0089645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ПРИЛОЖЕНИЕ 9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</w:p>
        </w:tc>
      </w:tr>
      <w:tr w:rsidR="00896453" w:rsidRPr="00E72394" w:rsidTr="00874D93">
        <w:trPr>
          <w:trHeight w:val="1995"/>
        </w:trPr>
        <w:tc>
          <w:tcPr>
            <w:tcW w:w="10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 </w:t>
            </w: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3-2024 годы </w:t>
            </w: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                                            тыс. рублей</w:t>
            </w: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-раздел</w:t>
            </w:r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96453" w:rsidRPr="00E72394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96453" w:rsidRPr="00E72394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5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84,7</w:t>
            </w:r>
          </w:p>
        </w:tc>
      </w:tr>
      <w:tr w:rsidR="00896453" w:rsidRPr="00E72394" w:rsidTr="00874D93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896453" w:rsidRPr="00E72394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896453" w:rsidRPr="00E72394" w:rsidTr="00874D93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,0</w:t>
            </w:r>
          </w:p>
        </w:tc>
      </w:tr>
      <w:tr w:rsidR="00896453" w:rsidRPr="00E72394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96453" w:rsidRPr="00E72394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96453" w:rsidRPr="00E72394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96453" w:rsidRPr="00E72394" w:rsidTr="00874D93">
        <w:trPr>
          <w:trHeight w:val="13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96453" w:rsidRPr="00E72394" w:rsidTr="00874D93">
        <w:trPr>
          <w:trHeight w:val="10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96453">
        <w:trPr>
          <w:trHeight w:val="6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10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2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18,0</w:t>
            </w:r>
          </w:p>
        </w:tc>
      </w:tr>
      <w:tr w:rsidR="00896453" w:rsidRPr="00E72394" w:rsidTr="00874D93">
        <w:trPr>
          <w:trHeight w:val="10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,0</w:t>
            </w: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,0</w:t>
            </w:r>
          </w:p>
        </w:tc>
      </w:tr>
      <w:tr w:rsidR="00896453" w:rsidRPr="00E72394" w:rsidTr="00874D93">
        <w:trPr>
          <w:trHeight w:val="13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6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896453" w:rsidRPr="00E72394" w:rsidTr="00874D93">
        <w:trPr>
          <w:trHeight w:val="11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6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8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53" w:rsidRPr="00E72394" w:rsidRDefault="00896453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Информатизация органов местного самоуправ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96453" w:rsidRPr="00E72394" w:rsidTr="00874D93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96453" w:rsidRPr="00E72394" w:rsidTr="00874D93">
        <w:trPr>
          <w:trHeight w:val="10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96453" w:rsidRPr="00E72394" w:rsidTr="00874D93">
        <w:trPr>
          <w:trHeight w:val="109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96453" w:rsidRPr="00E72394" w:rsidTr="00874D93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96453" w:rsidRPr="00E72394" w:rsidTr="00874D93">
        <w:trPr>
          <w:trHeight w:val="8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82,0</w:t>
            </w:r>
          </w:p>
        </w:tc>
      </w:tr>
      <w:tr w:rsidR="00896453" w:rsidRPr="00E72394" w:rsidTr="00896453">
        <w:trPr>
          <w:trHeight w:val="84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</w:tr>
      <w:tr w:rsidR="00896453" w:rsidRPr="00E72394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,0</w:t>
            </w:r>
          </w:p>
        </w:tc>
      </w:tr>
      <w:tr w:rsidR="00896453" w:rsidRPr="00E72394" w:rsidTr="00874D93">
        <w:trPr>
          <w:trHeight w:val="3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0</w:t>
            </w:r>
          </w:p>
        </w:tc>
      </w:tr>
      <w:tr w:rsidR="00896453" w:rsidRPr="00E72394" w:rsidTr="00874D93">
        <w:trPr>
          <w:trHeight w:val="1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 счетной палаты и его заместит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896453" w:rsidRPr="00E72394" w:rsidTr="00874D93">
        <w:trPr>
          <w:trHeight w:val="14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0</w:t>
            </w:r>
          </w:p>
        </w:tc>
      </w:tr>
      <w:tr w:rsidR="00896453" w:rsidRPr="00E72394" w:rsidTr="00874D93">
        <w:trPr>
          <w:trHeight w:val="10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6453" w:rsidRPr="00E72394" w:rsidTr="00874D93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6453" w:rsidRPr="00E72394" w:rsidTr="00874D9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0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83,0</w:t>
            </w:r>
          </w:p>
        </w:tc>
      </w:tr>
      <w:tr w:rsidR="00896453" w:rsidRPr="00E72394" w:rsidTr="00874D93">
        <w:trPr>
          <w:trHeight w:val="8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,0</w:t>
            </w:r>
          </w:p>
        </w:tc>
      </w:tr>
      <w:tr w:rsidR="00896453" w:rsidRPr="00E72394" w:rsidTr="00874D93">
        <w:trPr>
          <w:trHeight w:val="13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0</w:t>
            </w:r>
          </w:p>
        </w:tc>
      </w:tr>
      <w:tr w:rsidR="00896453" w:rsidRPr="00E72394" w:rsidTr="00874D93">
        <w:trPr>
          <w:trHeight w:val="6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896453" w:rsidRPr="00E72394" w:rsidTr="00896453">
        <w:trPr>
          <w:trHeight w:val="13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896453" w:rsidRPr="00E72394" w:rsidTr="00874D93">
        <w:trPr>
          <w:trHeight w:val="10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896453" w:rsidRPr="00E72394" w:rsidTr="00874D93">
        <w:trPr>
          <w:trHeight w:val="11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896453" w:rsidRPr="00E72394" w:rsidTr="00874D93">
        <w:trPr>
          <w:trHeight w:val="13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863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 развитие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льских территорий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ая" на 2020-2025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96453" w:rsidRPr="00E72394" w:rsidTr="00874D93">
        <w:trPr>
          <w:trHeight w:val="9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10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96453">
        <w:trPr>
          <w:trHeight w:val="5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896453" w:rsidRPr="00E72394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0</w:t>
            </w: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0</w:t>
            </w:r>
          </w:p>
        </w:tc>
      </w:tr>
      <w:tr w:rsidR="00896453" w:rsidRPr="00E72394" w:rsidTr="00874D93">
        <w:trPr>
          <w:trHeight w:val="2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</w:tr>
      <w:tr w:rsidR="00896453" w:rsidRPr="00E72394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96453" w:rsidRPr="00E72394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147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2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896453" w:rsidRPr="00E72394" w:rsidTr="00874D93">
        <w:trPr>
          <w:trHeight w:val="2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896453" w:rsidRPr="00E72394" w:rsidTr="00874D93">
        <w:trPr>
          <w:trHeight w:val="10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9,8</w:t>
            </w: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896453" w:rsidRPr="00E72394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896453" w:rsidRPr="00E72394" w:rsidTr="00874D93">
        <w:trPr>
          <w:trHeight w:val="112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896453" w:rsidRPr="00E72394" w:rsidTr="00896453">
        <w:trPr>
          <w:trHeight w:val="13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0</w:t>
            </w:r>
          </w:p>
        </w:tc>
      </w:tr>
      <w:tr w:rsidR="00896453" w:rsidRPr="00E72394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896453" w:rsidRPr="00E72394" w:rsidTr="00874D93">
        <w:trPr>
          <w:trHeight w:val="1309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Защита населения и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ерриторий от чрезвычайных ситуаций,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еспечения пожарной безопасности и безопасности людей на водных объектах муниципального образова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Алтайского края на 2021-2024 годы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96453" w:rsidRPr="00E72394" w:rsidTr="00874D93">
        <w:trPr>
          <w:trHeight w:val="5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96453" w:rsidRPr="00E72394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896453" w:rsidRPr="00E72394" w:rsidTr="00874D93">
        <w:trPr>
          <w:trHeight w:val="8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896453" w:rsidRPr="00E72394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96,0</w:t>
            </w:r>
          </w:p>
        </w:tc>
      </w:tr>
      <w:tr w:rsidR="00896453" w:rsidRPr="00E72394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2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896453" w:rsidRPr="00E72394" w:rsidTr="00874D93">
        <w:trPr>
          <w:trHeight w:val="2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5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7,0</w:t>
            </w:r>
          </w:p>
        </w:tc>
      </w:tr>
      <w:tr w:rsidR="00896453" w:rsidRPr="00E72394" w:rsidTr="00874D93">
        <w:trPr>
          <w:trHeight w:val="7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96453" w:rsidRPr="00E72394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96453" w:rsidRPr="00E72394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96453" w:rsidRPr="00E72394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96453" w:rsidRPr="00E72394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4,0</w:t>
            </w:r>
          </w:p>
        </w:tc>
      </w:tr>
      <w:tr w:rsidR="00896453" w:rsidRPr="00E72394" w:rsidTr="00896453">
        <w:trPr>
          <w:trHeight w:val="5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, ремонт, капитальный ремонт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втомобильных дорог общего пользования </w:t>
            </w: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</w:tr>
      <w:tr w:rsidR="00896453" w:rsidRPr="00E72394" w:rsidTr="00874D93">
        <w:trPr>
          <w:trHeight w:val="55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67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1,0</w:t>
            </w:r>
          </w:p>
        </w:tc>
      </w:tr>
      <w:tr w:rsidR="00896453" w:rsidRPr="00E72394" w:rsidTr="00874D93">
        <w:trPr>
          <w:trHeight w:val="8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896453" w:rsidRPr="00E72394" w:rsidTr="00874D93">
        <w:trPr>
          <w:trHeight w:val="7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896453" w:rsidRPr="00E72394" w:rsidTr="00874D93">
        <w:trPr>
          <w:trHeight w:val="8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редпринимательства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2-2026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0</w:t>
            </w:r>
          </w:p>
        </w:tc>
      </w:tr>
      <w:tr w:rsidR="00896453" w:rsidRPr="00E72394" w:rsidTr="00874D93">
        <w:trPr>
          <w:trHeight w:val="6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896453" w:rsidRPr="00E72394" w:rsidTr="00874D93">
        <w:trPr>
          <w:trHeight w:val="33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96453" w:rsidRPr="00E72394" w:rsidTr="00874D93">
        <w:trPr>
          <w:trHeight w:val="8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документами территориального планирования муниципального образова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96453" w:rsidRPr="00E72394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96453" w:rsidRPr="00E72394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83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224,6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5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70,0</w:t>
            </w:r>
          </w:p>
        </w:tc>
      </w:tr>
      <w:tr w:rsidR="00896453" w:rsidRPr="00E72394" w:rsidTr="00874D93">
        <w:trPr>
          <w:trHeight w:val="6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8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8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8,0</w:t>
            </w:r>
          </w:p>
        </w:tc>
      </w:tr>
      <w:tr w:rsidR="00896453" w:rsidRPr="00E72394" w:rsidTr="00896453">
        <w:trPr>
          <w:trHeight w:val="13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4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4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7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896453" w:rsidRPr="00E72394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13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8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896453" w:rsidRPr="00E72394" w:rsidTr="00874D93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896453" w:rsidRPr="00E72394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896453" w:rsidRPr="00E72394" w:rsidTr="00874D93">
        <w:trPr>
          <w:trHeight w:val="9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896453" w:rsidRPr="00E72394" w:rsidTr="00874D93">
        <w:trPr>
          <w:trHeight w:val="10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2,0</w:t>
            </w:r>
          </w:p>
        </w:tc>
      </w:tr>
      <w:tr w:rsidR="00896453" w:rsidRPr="00E72394" w:rsidTr="00874D93">
        <w:trPr>
          <w:trHeight w:val="14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4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0</w:t>
            </w:r>
          </w:p>
        </w:tc>
      </w:tr>
      <w:tr w:rsidR="00896453" w:rsidRPr="00E72394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7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,0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75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570,4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0,3</w:t>
            </w:r>
          </w:p>
        </w:tc>
      </w:tr>
      <w:tr w:rsidR="00896453" w:rsidRPr="00E72394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0,3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3,3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,3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8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0</w:t>
            </w:r>
          </w:p>
        </w:tc>
      </w:tr>
      <w:tr w:rsidR="00896453" w:rsidRPr="00E72394" w:rsidTr="00896453">
        <w:trPr>
          <w:trHeight w:val="8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7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7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,0</w:t>
            </w:r>
          </w:p>
        </w:tc>
      </w:tr>
      <w:tr w:rsidR="00896453" w:rsidRPr="00E72394" w:rsidTr="00874D93">
        <w:trPr>
          <w:trHeight w:val="6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3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10,1</w:t>
            </w:r>
          </w:p>
        </w:tc>
      </w:tr>
      <w:tr w:rsidR="00896453" w:rsidRPr="00E72394" w:rsidTr="00874D93">
        <w:trPr>
          <w:trHeight w:val="9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3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10,1</w:t>
            </w:r>
          </w:p>
        </w:tc>
      </w:tr>
      <w:tr w:rsidR="00896453" w:rsidRPr="00E72394" w:rsidTr="00874D93">
        <w:trPr>
          <w:trHeight w:val="12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5,0</w:t>
            </w:r>
          </w:p>
        </w:tc>
      </w:tr>
      <w:tr w:rsidR="00896453" w:rsidRPr="00E72394" w:rsidTr="00874D93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6,0</w:t>
            </w:r>
          </w:p>
        </w:tc>
      </w:tr>
      <w:tr w:rsidR="00896453" w:rsidRPr="00E72394" w:rsidTr="00874D93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530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6,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9,0</w:t>
            </w:r>
          </w:p>
        </w:tc>
      </w:tr>
      <w:tr w:rsidR="00896453" w:rsidRPr="00E72394" w:rsidTr="00874D93">
        <w:trPr>
          <w:trHeight w:val="18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7,0</w:t>
            </w:r>
          </w:p>
        </w:tc>
      </w:tr>
      <w:tr w:rsidR="00896453" w:rsidRPr="00E72394" w:rsidTr="00874D93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6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4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6,6</w:t>
            </w:r>
          </w:p>
        </w:tc>
      </w:tr>
      <w:tr w:rsidR="00896453" w:rsidRPr="00E72394" w:rsidTr="00874D93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0</w:t>
            </w:r>
          </w:p>
        </w:tc>
      </w:tr>
      <w:tr w:rsidR="00896453" w:rsidRPr="00E72394" w:rsidTr="00874D93">
        <w:trPr>
          <w:trHeight w:val="6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70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896453" w:rsidRPr="00E72394" w:rsidTr="00874D93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4,1</w:t>
            </w:r>
          </w:p>
        </w:tc>
      </w:tr>
      <w:tr w:rsidR="00896453" w:rsidRPr="00E72394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L30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,1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культурой и спорто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Е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896453" w:rsidRPr="00E72394" w:rsidTr="00874D93">
        <w:trPr>
          <w:trHeight w:val="11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</w:tr>
      <w:tr w:rsidR="00896453" w:rsidRPr="00E72394" w:rsidTr="00874D93">
        <w:trPr>
          <w:trHeight w:val="13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2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4,1</w:t>
            </w:r>
          </w:p>
        </w:tc>
      </w:tr>
      <w:tr w:rsidR="00896453" w:rsidRPr="00E72394" w:rsidTr="00874D93">
        <w:trPr>
          <w:trHeight w:val="7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896453" w:rsidRPr="00E72394" w:rsidTr="00874D93">
        <w:trPr>
          <w:trHeight w:val="12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полнительного образования детей и сферы отдыха и оздоровления детей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1</w:t>
            </w:r>
          </w:p>
        </w:tc>
      </w:tr>
      <w:tr w:rsidR="00896453" w:rsidRPr="00E72394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S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1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3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896453" w:rsidRPr="00E72394" w:rsidTr="00874D93">
        <w:trPr>
          <w:trHeight w:val="10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896453" w:rsidRPr="00E72394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5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10,1</w:t>
            </w:r>
          </w:p>
        </w:tc>
      </w:tr>
      <w:tr w:rsidR="00896453" w:rsidRPr="00E72394" w:rsidTr="00874D93">
        <w:trPr>
          <w:trHeight w:val="10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,0</w:t>
            </w:r>
          </w:p>
        </w:tc>
      </w:tr>
      <w:tr w:rsidR="00896453" w:rsidRPr="00E72394" w:rsidTr="00896453">
        <w:trPr>
          <w:trHeight w:val="52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896453" w:rsidRPr="00E72394" w:rsidTr="00874D93">
        <w:trPr>
          <w:trHeight w:val="13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896453" w:rsidRPr="00E72394" w:rsidTr="00874D93">
        <w:trPr>
          <w:trHeight w:val="133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0</w:t>
            </w:r>
          </w:p>
        </w:tc>
      </w:tr>
      <w:tr w:rsidR="00896453" w:rsidRPr="00E72394" w:rsidTr="00874D93">
        <w:trPr>
          <w:trHeight w:val="1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896453" w:rsidRPr="00E72394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8,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6,0</w:t>
            </w:r>
          </w:p>
        </w:tc>
      </w:tr>
      <w:tr w:rsidR="00896453" w:rsidRPr="00E72394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453" w:rsidRPr="00E72394" w:rsidTr="00874D93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453" w:rsidRPr="00E72394" w:rsidTr="00874D93">
        <w:trPr>
          <w:trHeight w:val="13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,0</w:t>
            </w:r>
          </w:p>
        </w:tc>
      </w:tr>
      <w:tr w:rsidR="00896453" w:rsidRPr="00E72394" w:rsidTr="00874D93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еступлений и иных правонарушений вАлейском районе на 2022-2026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96453" w:rsidRPr="00E72394" w:rsidTr="00896453">
        <w:trPr>
          <w:trHeight w:val="5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96453" w:rsidRPr="00E72394" w:rsidTr="00874D93">
        <w:trPr>
          <w:trHeight w:val="79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на 2021-2023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7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9</w:t>
            </w:r>
          </w:p>
        </w:tc>
      </w:tr>
      <w:tr w:rsidR="00896453" w:rsidRPr="00E72394" w:rsidTr="00874D93">
        <w:trPr>
          <w:trHeight w:val="10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дошкольного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 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</w:tr>
      <w:tr w:rsidR="00896453" w:rsidRPr="00E72394" w:rsidTr="00874D93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щего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 образования в 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896453" w:rsidRPr="00E72394" w:rsidTr="00874D93">
        <w:trPr>
          <w:trHeight w:val="13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рофессиональная подготовка, переподготовка, повышение квалификации и развитие кадрового потенциала вАлейском районе" муниципальной программы "Развитие образования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 на 2021-2024 годы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96453" w:rsidRPr="00E72394" w:rsidTr="00874D93">
        <w:trPr>
          <w:trHeight w:val="5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896453" w:rsidRPr="00E72394" w:rsidTr="00896453">
        <w:trPr>
          <w:trHeight w:val="11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управления системой образования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муниципальной программы "Развитие образования в Алейском районе на 2021-2024 годы 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896453" w:rsidRPr="00E72394" w:rsidTr="00874D93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5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5</w:t>
            </w:r>
          </w:p>
        </w:tc>
      </w:tr>
      <w:tr w:rsidR="00896453" w:rsidRPr="00E72394" w:rsidTr="00874D93">
        <w:trPr>
          <w:trHeight w:val="11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19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ые меры противодействия злоупотреблению  наркотиками и их незаконному обороту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2-2026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0-2024 год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96453" w:rsidRPr="00E72394" w:rsidTr="00874D93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896453" w:rsidRPr="00E72394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896453" w:rsidRPr="00E72394" w:rsidTr="00874D93">
        <w:trPr>
          <w:trHeight w:val="51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75,0</w:t>
            </w:r>
          </w:p>
        </w:tc>
      </w:tr>
      <w:tr w:rsidR="00896453" w:rsidRPr="00E72394" w:rsidTr="00874D93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6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0,0</w:t>
            </w:r>
          </w:p>
        </w:tc>
      </w:tr>
      <w:tr w:rsidR="00896453" w:rsidRPr="00E72394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0,0</w:t>
            </w:r>
          </w:p>
        </w:tc>
      </w:tr>
      <w:tr w:rsidR="00896453" w:rsidRPr="00E72394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4,0</w:t>
            </w:r>
          </w:p>
        </w:tc>
      </w:tr>
      <w:tr w:rsidR="00896453" w:rsidRPr="00E72394" w:rsidTr="00874D93">
        <w:trPr>
          <w:trHeight w:val="14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8,0</w:t>
            </w:r>
          </w:p>
        </w:tc>
      </w:tr>
      <w:tr w:rsidR="00896453" w:rsidRPr="00E72394" w:rsidTr="00896453">
        <w:trPr>
          <w:trHeight w:val="5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8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6,0</w:t>
            </w:r>
          </w:p>
        </w:tc>
      </w:tr>
      <w:tr w:rsidR="00896453" w:rsidRPr="00E72394" w:rsidTr="00874D93">
        <w:trPr>
          <w:trHeight w:val="13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</w:tr>
      <w:tr w:rsidR="00896453" w:rsidRPr="00E72394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,0</w:t>
            </w:r>
          </w:p>
        </w:tc>
      </w:tr>
      <w:tr w:rsidR="00896453" w:rsidRPr="00E72394" w:rsidTr="00874D93">
        <w:trPr>
          <w:trHeight w:val="8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" на 2020 -2025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6453" w:rsidRPr="00E72394" w:rsidTr="00874D93">
        <w:trPr>
          <w:trHeight w:val="5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6453" w:rsidRPr="00E72394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96453" w:rsidRPr="00E72394" w:rsidTr="00874D93">
        <w:trPr>
          <w:trHeight w:val="34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896453" w:rsidRPr="00E72394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ственного здоровья на 2021-2025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896453" w:rsidRPr="00E72394" w:rsidTr="00874D93">
        <w:trPr>
          <w:trHeight w:val="4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896453" w:rsidRPr="00E72394" w:rsidTr="00874D93">
        <w:trPr>
          <w:trHeight w:val="5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896453" w:rsidRPr="00E72394" w:rsidTr="00874D93">
        <w:trPr>
          <w:trHeight w:val="6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атриотическое воспитание граждан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ультура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4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12,4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,4</w:t>
            </w:r>
          </w:p>
        </w:tc>
      </w:tr>
      <w:tr w:rsidR="00896453" w:rsidRPr="00E72394" w:rsidTr="00874D93">
        <w:trPr>
          <w:trHeight w:val="75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453" w:rsidRPr="00E72394" w:rsidRDefault="00896453" w:rsidP="00874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или улучшение жилищных условий молодых семей вАлей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96453" w:rsidRPr="00E72394" w:rsidTr="00874D93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7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74D93">
        <w:trPr>
          <w:trHeight w:val="3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6453" w:rsidRPr="00E72394" w:rsidTr="00896453">
        <w:trPr>
          <w:trHeight w:val="139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 00 517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896453" w:rsidRPr="00E72394" w:rsidTr="00874D93">
        <w:trPr>
          <w:trHeight w:val="76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Алтайского края "Социальная поддержка граждан"  на 2021-2023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0,0</w:t>
            </w:r>
          </w:p>
        </w:tc>
      </w:tr>
      <w:tr w:rsidR="00896453" w:rsidRPr="00E72394" w:rsidTr="00874D93">
        <w:trPr>
          <w:trHeight w:val="116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896453" w:rsidRPr="00E72394" w:rsidTr="00874D93">
        <w:trPr>
          <w:trHeight w:val="32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0</w:t>
            </w:r>
          </w:p>
        </w:tc>
      </w:tr>
      <w:tr w:rsidR="00896453" w:rsidRPr="00E72394" w:rsidTr="00874D93">
        <w:trPr>
          <w:trHeight w:val="8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8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,0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,0</w:t>
            </w:r>
          </w:p>
        </w:tc>
      </w:tr>
      <w:tr w:rsidR="00896453" w:rsidRPr="00E72394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,0</w:t>
            </w:r>
          </w:p>
        </w:tc>
      </w:tr>
      <w:tr w:rsidR="00896453" w:rsidRPr="00E72394" w:rsidTr="00874D93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5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896453" w:rsidRPr="00E72394" w:rsidTr="00874D93">
        <w:trPr>
          <w:trHeight w:val="31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 00 708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0,0</w:t>
            </w:r>
          </w:p>
        </w:tc>
      </w:tr>
      <w:tr w:rsidR="00896453" w:rsidRPr="00E72394" w:rsidTr="00874D93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96453" w:rsidRPr="00E72394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олодежной политики, физической культуры и спорта вАлейском </w:t>
            </w:r>
            <w:proofErr w:type="gramStart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е</w:t>
            </w:r>
            <w:proofErr w:type="gramEnd"/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96453" w:rsidRPr="00E72394" w:rsidTr="00874D93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96453" w:rsidRPr="00E72394" w:rsidTr="00874D93">
        <w:trPr>
          <w:trHeight w:val="13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896453" w:rsidRPr="00E72394" w:rsidTr="00874D93">
        <w:trPr>
          <w:trHeight w:val="5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96453" w:rsidRPr="00E72394" w:rsidTr="00874D93">
        <w:trPr>
          <w:trHeight w:val="28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96453" w:rsidRPr="00E72394" w:rsidTr="00874D93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896453" w:rsidRPr="00E72394" w:rsidTr="00874D93">
        <w:trPr>
          <w:trHeight w:val="8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896453" w:rsidRPr="00E72394" w:rsidTr="00874D93">
        <w:trPr>
          <w:trHeight w:val="52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896453" w:rsidRPr="00E72394" w:rsidTr="00896453">
        <w:trPr>
          <w:trHeight w:val="5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896453" w:rsidRPr="00E72394" w:rsidTr="00874D93">
        <w:trPr>
          <w:trHeight w:val="50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896453" w:rsidRPr="00E72394" w:rsidTr="00874D93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453" w:rsidRPr="00E72394" w:rsidRDefault="0089645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3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  <w:tr w:rsidR="00896453" w:rsidRPr="00E72394" w:rsidTr="00874D93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65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453" w:rsidRPr="00291ABA" w:rsidRDefault="0089645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1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633,6</w:t>
            </w:r>
          </w:p>
        </w:tc>
      </w:tr>
    </w:tbl>
    <w:p w:rsidR="00896453" w:rsidRDefault="00896453" w:rsidP="00896453"/>
    <w:p w:rsidR="00896453" w:rsidRDefault="00896453"/>
    <w:p w:rsidR="00896453" w:rsidRDefault="0089645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AA1173" w:rsidRDefault="00AA1173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p w:rsidR="00BE3FE1" w:rsidRDefault="00BE3FE1"/>
    <w:tbl>
      <w:tblPr>
        <w:tblW w:w="9639" w:type="dxa"/>
        <w:tblInd w:w="-459" w:type="dxa"/>
        <w:tblLook w:val="04A0"/>
      </w:tblPr>
      <w:tblGrid>
        <w:gridCol w:w="2100"/>
        <w:gridCol w:w="2436"/>
        <w:gridCol w:w="2410"/>
        <w:gridCol w:w="2693"/>
      </w:tblGrid>
      <w:tr w:rsidR="00BE3FE1" w:rsidRPr="00BB3EFA" w:rsidTr="00BE3FE1">
        <w:trPr>
          <w:trHeight w:val="13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BE3FE1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BE3FE1" w:rsidRPr="00BB3EFA" w:rsidRDefault="00BE3FE1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</w:tc>
      </w:tr>
      <w:tr w:rsidR="00BE3FE1" w:rsidRPr="00BB3EFA" w:rsidTr="00BE3FE1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2 год </w:t>
            </w:r>
          </w:p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тыс. рублей</w:t>
            </w:r>
          </w:p>
        </w:tc>
      </w:tr>
      <w:tr w:rsidR="00BE3FE1" w:rsidRPr="00BB3EFA" w:rsidTr="0020747F">
        <w:trPr>
          <w:trHeight w:val="216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BE3FE1" w:rsidRPr="00BB3EFA" w:rsidTr="0020747F">
        <w:trPr>
          <w:trHeight w:val="5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1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3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5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,1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1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1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4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5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2</w:t>
            </w:r>
          </w:p>
        </w:tc>
      </w:tr>
      <w:tr w:rsidR="00BE3FE1" w:rsidRPr="00BB3EFA" w:rsidTr="0020747F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6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E1" w:rsidRPr="00BB3EFA" w:rsidRDefault="00BE3FE1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5,9</w:t>
            </w:r>
          </w:p>
        </w:tc>
      </w:tr>
    </w:tbl>
    <w:p w:rsidR="00BE3FE1" w:rsidRDefault="00BE3FE1"/>
    <w:p w:rsidR="00075941" w:rsidRDefault="00075941"/>
    <w:p w:rsidR="00075941" w:rsidRDefault="00075941"/>
    <w:p w:rsidR="00075941" w:rsidRDefault="00075941"/>
    <w:p w:rsidR="00075941" w:rsidRDefault="00075941"/>
    <w:p w:rsidR="00075941" w:rsidRDefault="00075941"/>
    <w:p w:rsidR="00075941" w:rsidRDefault="00075941"/>
    <w:tbl>
      <w:tblPr>
        <w:tblW w:w="9639" w:type="dxa"/>
        <w:tblInd w:w="-459" w:type="dxa"/>
        <w:tblLook w:val="04A0"/>
      </w:tblPr>
      <w:tblGrid>
        <w:gridCol w:w="960"/>
        <w:gridCol w:w="4040"/>
        <w:gridCol w:w="4639"/>
      </w:tblGrid>
      <w:tr w:rsidR="00CF7DB8" w:rsidRPr="00BB3EFA" w:rsidTr="00CF7DB8">
        <w:trPr>
          <w:trHeight w:val="153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</w:tc>
      </w:tr>
      <w:tr w:rsidR="00CF7DB8" w:rsidRPr="00BB3EFA" w:rsidTr="00CF7DB8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 на решение вопросов местного значения на 2022 год </w:t>
            </w: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тыс. рублей</w:t>
            </w:r>
          </w:p>
        </w:tc>
      </w:tr>
      <w:tr w:rsidR="00CF7DB8" w:rsidRPr="00BB3EFA" w:rsidTr="00CF7DB8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F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</w:tr>
      <w:tr w:rsidR="00CF7DB8" w:rsidRPr="00BB3EFA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6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639" w:type="dxa"/>
        <w:tblInd w:w="-459" w:type="dxa"/>
        <w:tblLook w:val="04A0"/>
      </w:tblPr>
      <w:tblGrid>
        <w:gridCol w:w="960"/>
        <w:gridCol w:w="4040"/>
        <w:gridCol w:w="4087"/>
        <w:gridCol w:w="552"/>
      </w:tblGrid>
      <w:tr w:rsidR="00CF7DB8" w:rsidRPr="00BB3EFA" w:rsidTr="00CF7DB8">
        <w:trPr>
          <w:gridAfter w:val="1"/>
          <w:wAfter w:w="552" w:type="dxa"/>
          <w:trHeight w:val="152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CF7DB8">
            <w:pPr>
              <w:tabs>
                <w:tab w:val="left" w:pos="5577"/>
                <w:tab w:val="left" w:pos="8979"/>
                <w:tab w:val="left" w:pos="953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CF7DB8">
            <w:pPr>
              <w:tabs>
                <w:tab w:val="left" w:pos="5577"/>
                <w:tab w:val="left" w:pos="8979"/>
                <w:tab w:val="left" w:pos="953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3</w:t>
            </w:r>
          </w:p>
        </w:tc>
      </w:tr>
      <w:tr w:rsidR="00CF7DB8" w:rsidRPr="00BB3EFA" w:rsidTr="00CF7DB8">
        <w:trPr>
          <w:trHeight w:val="171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2 год </w:t>
            </w:r>
          </w:p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  <w:tr w:rsidR="00CF7DB8" w:rsidRPr="00BB3EFA" w:rsidTr="00CF7DB8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F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</w:tr>
      <w:tr w:rsidR="00CF7DB8" w:rsidRPr="00BB3EFA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7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087" w:type="dxa"/>
        <w:tblInd w:w="93" w:type="dxa"/>
        <w:tblLook w:val="04A0"/>
      </w:tblPr>
      <w:tblGrid>
        <w:gridCol w:w="960"/>
        <w:gridCol w:w="4040"/>
        <w:gridCol w:w="4087"/>
      </w:tblGrid>
      <w:tr w:rsidR="00CF7DB8" w:rsidRPr="00BB3EFA" w:rsidTr="00CF7DB8">
        <w:trPr>
          <w:trHeight w:val="1523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аблица 4</w:t>
            </w:r>
          </w:p>
        </w:tc>
      </w:tr>
      <w:tr w:rsidR="00CF7DB8" w:rsidRPr="00BB3EFA" w:rsidTr="00CF7DB8">
        <w:trPr>
          <w:trHeight w:val="1455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22 год </w:t>
            </w:r>
          </w:p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  <w:tr w:rsidR="00CF7DB8" w:rsidRPr="00BB3EFA" w:rsidTr="00CF7DB8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F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CF7DB8" w:rsidRPr="00BB3EFA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094" w:type="dxa"/>
        <w:tblInd w:w="206" w:type="dxa"/>
        <w:tblLook w:val="04A0"/>
      </w:tblPr>
      <w:tblGrid>
        <w:gridCol w:w="120"/>
        <w:gridCol w:w="908"/>
        <w:gridCol w:w="3822"/>
        <w:gridCol w:w="4124"/>
        <w:gridCol w:w="120"/>
      </w:tblGrid>
      <w:tr w:rsidR="00CF7DB8" w:rsidRPr="00BB3EFA" w:rsidTr="00CF7DB8">
        <w:trPr>
          <w:trHeight w:val="1600"/>
        </w:trPr>
        <w:tc>
          <w:tcPr>
            <w:tcW w:w="9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BB3EFA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5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1472"/>
        </w:trPr>
        <w:tc>
          <w:tcPr>
            <w:tcW w:w="8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22 год </w:t>
            </w:r>
          </w:p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931"/>
        </w:trPr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300"/>
        </w:trPr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6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6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5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6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7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</w:tr>
      <w:tr w:rsidR="00CF7DB8" w:rsidRPr="00BB3EFA" w:rsidTr="00CF7DB8">
        <w:trPr>
          <w:gridBefore w:val="1"/>
          <w:gridAfter w:val="1"/>
          <w:wBefore w:w="120" w:type="dxa"/>
          <w:wAfter w:w="120" w:type="dxa"/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BB3EFA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7,8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087" w:type="dxa"/>
        <w:tblInd w:w="93" w:type="dxa"/>
        <w:tblLook w:val="04A0"/>
      </w:tblPr>
      <w:tblGrid>
        <w:gridCol w:w="960"/>
        <w:gridCol w:w="4040"/>
        <w:gridCol w:w="4087"/>
      </w:tblGrid>
      <w:tr w:rsidR="00CF7DB8" w:rsidRPr="00FA5130" w:rsidTr="00CF7DB8">
        <w:trPr>
          <w:trHeight w:val="1838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Собрания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путатов </w:t>
            </w: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ого</w:t>
            </w:r>
            <w:proofErr w:type="spellEnd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_________2021  №___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CF7DB8" w:rsidRPr="00FA5130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CF7DB8" w:rsidRPr="00FA5130" w:rsidTr="00CF7DB8">
        <w:trPr>
          <w:trHeight w:val="3195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иных межбюджетных трансфертов бюджетам поселений</w:t>
            </w: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22 год </w:t>
            </w:r>
          </w:p>
          <w:p w:rsidR="0020747F" w:rsidRDefault="0020747F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0747F" w:rsidRDefault="0020747F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тыс. рублей</w:t>
            </w:r>
          </w:p>
        </w:tc>
      </w:tr>
      <w:tr w:rsidR="00CF7DB8" w:rsidRPr="00FA5130" w:rsidTr="00CF7DB8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FA5130" w:rsidTr="00CF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CF7DB8" w:rsidRPr="00FA5130" w:rsidTr="00CF7DB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087" w:type="dxa"/>
        <w:tblInd w:w="93" w:type="dxa"/>
        <w:tblLook w:val="04A0"/>
      </w:tblPr>
      <w:tblGrid>
        <w:gridCol w:w="960"/>
        <w:gridCol w:w="3560"/>
        <w:gridCol w:w="4567"/>
      </w:tblGrid>
      <w:tr w:rsidR="00CF7DB8" w:rsidRPr="00FA5130" w:rsidTr="00CF7DB8">
        <w:trPr>
          <w:trHeight w:val="15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FA5130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7</w:t>
            </w:r>
          </w:p>
        </w:tc>
      </w:tr>
      <w:tr w:rsidR="00CF7DB8" w:rsidRPr="00FA5130" w:rsidTr="00CF7DB8">
        <w:trPr>
          <w:trHeight w:val="1200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22 год </w:t>
            </w:r>
          </w:p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  <w:tr w:rsidR="00CF7DB8" w:rsidRPr="00FA5130" w:rsidTr="00CF7DB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FA5130" w:rsidTr="00CF7DB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FA5130" w:rsidTr="00CF7D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</w:tr>
      <w:tr w:rsidR="00CF7DB8" w:rsidRPr="00FA5130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F7DB8" w:rsidRPr="00FA5130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F7DB8" w:rsidRPr="00FA5130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F7DB8" w:rsidRPr="00FA5130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CF7DB8" w:rsidRPr="00FA5130" w:rsidTr="00CF7DB8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F7DB8" w:rsidRPr="00FA5130" w:rsidTr="00CF7D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</w:t>
            </w:r>
          </w:p>
        </w:tc>
      </w:tr>
    </w:tbl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p w:rsidR="00CF7DB8" w:rsidRDefault="00CF7DB8" w:rsidP="00CF7DB8"/>
    <w:tbl>
      <w:tblPr>
        <w:tblW w:w="9087" w:type="dxa"/>
        <w:tblInd w:w="93" w:type="dxa"/>
        <w:tblLook w:val="04A0"/>
      </w:tblPr>
      <w:tblGrid>
        <w:gridCol w:w="486"/>
        <w:gridCol w:w="3574"/>
        <w:gridCol w:w="5027"/>
      </w:tblGrid>
      <w:tr w:rsidR="00CF7DB8" w:rsidRPr="00FA5130" w:rsidTr="00CF7DB8">
        <w:trPr>
          <w:trHeight w:val="1632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0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CF7DB8" w:rsidRPr="00FA5130" w:rsidRDefault="00CF7DB8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8</w:t>
            </w:r>
          </w:p>
        </w:tc>
      </w:tr>
      <w:tr w:rsidR="00CF7DB8" w:rsidRPr="00FA5130" w:rsidTr="00CF7DB8">
        <w:trPr>
          <w:trHeight w:val="1452"/>
        </w:trPr>
        <w:tc>
          <w:tcPr>
            <w:tcW w:w="9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сохранение, использование и популяризацию объектов культурного наследия </w:t>
            </w:r>
          </w:p>
          <w:p w:rsidR="0020747F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памятников истории и культуры) на 2022 год     </w:t>
            </w:r>
          </w:p>
          <w:p w:rsidR="00CF7DB8" w:rsidRPr="00FA5130" w:rsidRDefault="00CF7DB8" w:rsidP="0020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207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</w:t>
            </w: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F7DB8" w:rsidRPr="00FA5130" w:rsidTr="00CF7DB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8" w:rsidRPr="00FA5130" w:rsidRDefault="00CF7DB8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B8" w:rsidRPr="00FA5130" w:rsidRDefault="00CF7DB8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51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0</w:t>
            </w:r>
          </w:p>
        </w:tc>
      </w:tr>
    </w:tbl>
    <w:p w:rsidR="00CF7DB8" w:rsidRDefault="00CF7DB8" w:rsidP="00CF7DB8"/>
    <w:p w:rsidR="00075941" w:rsidRDefault="00075941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p w:rsidR="00874D93" w:rsidRDefault="00874D93"/>
    <w:tbl>
      <w:tblPr>
        <w:tblW w:w="9420" w:type="dxa"/>
        <w:tblInd w:w="93" w:type="dxa"/>
        <w:tblLook w:val="04A0"/>
      </w:tblPr>
      <w:tblGrid>
        <w:gridCol w:w="2100"/>
        <w:gridCol w:w="1180"/>
        <w:gridCol w:w="1240"/>
        <w:gridCol w:w="1240"/>
        <w:gridCol w:w="1220"/>
        <w:gridCol w:w="1160"/>
        <w:gridCol w:w="1280"/>
      </w:tblGrid>
      <w:tr w:rsidR="00874D93" w:rsidRPr="00BB6005" w:rsidTr="00874D93">
        <w:trPr>
          <w:trHeight w:val="132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1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74D93" w:rsidRPr="00BB6005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</w:tc>
      </w:tr>
      <w:tr w:rsidR="00874D93" w:rsidRPr="00BB6005" w:rsidTr="00874D93">
        <w:trPr>
          <w:trHeight w:val="975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23-2024 годы 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тыс. рублей</w:t>
            </w:r>
          </w:p>
        </w:tc>
      </w:tr>
      <w:tr w:rsidR="00874D93" w:rsidRPr="00BB6005" w:rsidTr="00874D93">
        <w:trPr>
          <w:trHeight w:val="1403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874D93" w:rsidRPr="00BB6005" w:rsidTr="00874D93">
        <w:trPr>
          <w:trHeight w:val="5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,6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6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</w:tr>
      <w:tr w:rsidR="00874D93" w:rsidRPr="00BB6005" w:rsidTr="00874D9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,4</w:t>
            </w:r>
          </w:p>
        </w:tc>
      </w:tr>
    </w:tbl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tbl>
      <w:tblPr>
        <w:tblW w:w="9371" w:type="dxa"/>
        <w:tblInd w:w="93" w:type="dxa"/>
        <w:tblLook w:val="04A0"/>
      </w:tblPr>
      <w:tblGrid>
        <w:gridCol w:w="960"/>
        <w:gridCol w:w="4040"/>
        <w:gridCol w:w="1124"/>
        <w:gridCol w:w="3247"/>
      </w:tblGrid>
      <w:tr w:rsidR="00874D93" w:rsidRPr="00BB6005" w:rsidTr="00874D93">
        <w:trPr>
          <w:trHeight w:val="12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 11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74D93" w:rsidRPr="00BB6005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2</w:t>
            </w:r>
          </w:p>
        </w:tc>
      </w:tr>
      <w:tr w:rsidR="00874D93" w:rsidRPr="00BB6005" w:rsidTr="00874D93">
        <w:trPr>
          <w:trHeight w:val="118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  на решение вопросов местного значения на 2023-2024 годы</w:t>
            </w:r>
          </w:p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</w:t>
            </w:r>
            <w:r w:rsidR="00207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ыс. рублей</w:t>
            </w:r>
          </w:p>
        </w:tc>
      </w:tr>
      <w:tr w:rsidR="00A52422" w:rsidRPr="00BB6005" w:rsidTr="00A52422">
        <w:trPr>
          <w:trHeight w:val="5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22" w:rsidRPr="00BB6005" w:rsidRDefault="00A52422" w:rsidP="00A5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74D93" w:rsidRPr="00BB6005" w:rsidTr="00A52422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874D93" w:rsidRPr="00BB6005" w:rsidTr="00A5242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72,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1,0</w:t>
            </w:r>
          </w:p>
        </w:tc>
      </w:tr>
    </w:tbl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tbl>
      <w:tblPr>
        <w:tblW w:w="9371" w:type="dxa"/>
        <w:tblInd w:w="93" w:type="dxa"/>
        <w:tblLook w:val="04A0"/>
      </w:tblPr>
      <w:tblGrid>
        <w:gridCol w:w="960"/>
        <w:gridCol w:w="4040"/>
        <w:gridCol w:w="1203"/>
        <w:gridCol w:w="3168"/>
      </w:tblGrid>
      <w:tr w:rsidR="00874D93" w:rsidRPr="00BB6005" w:rsidTr="00A52422">
        <w:trPr>
          <w:trHeight w:val="12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ПРИЛОЖЕНИЕ 11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решению Собрания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епутатов </w:t>
            </w: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йского</w:t>
            </w:r>
            <w:proofErr w:type="spellEnd"/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 _________2021  №___</w:t>
            </w: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74D93" w:rsidRPr="00BB6005" w:rsidRDefault="00874D93" w:rsidP="0087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3</w:t>
            </w:r>
          </w:p>
        </w:tc>
      </w:tr>
      <w:tr w:rsidR="00874D93" w:rsidRPr="00BB6005" w:rsidTr="00A52422">
        <w:trPr>
          <w:trHeight w:val="124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47F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23-2024 годы </w:t>
            </w:r>
          </w:p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</w:t>
            </w:r>
            <w:r w:rsidR="002074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</w:t>
            </w: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тыс. рублей</w:t>
            </w:r>
          </w:p>
        </w:tc>
      </w:tr>
      <w:tr w:rsidR="00874D93" w:rsidRPr="00BB6005" w:rsidTr="00A52422">
        <w:trPr>
          <w:trHeight w:val="34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52422" w:rsidRPr="00BB6005" w:rsidTr="00A52422">
        <w:trPr>
          <w:trHeight w:val="1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52422" w:rsidRPr="00BB6005" w:rsidRDefault="00A52422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4D93" w:rsidRPr="00BB6005" w:rsidTr="00A5242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4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о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бин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7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ско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олков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ав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юпин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ски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874D93" w:rsidRPr="00BB6005" w:rsidTr="00A52422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93" w:rsidRPr="00BB6005" w:rsidRDefault="00874D93" w:rsidP="0087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9,7</w:t>
            </w:r>
          </w:p>
        </w:tc>
      </w:tr>
    </w:tbl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 w:rsidP="00874D93"/>
    <w:p w:rsidR="00874D93" w:rsidRDefault="00874D93"/>
    <w:sectPr w:rsidR="00874D93" w:rsidSect="00A56D3C">
      <w:footerReference w:type="default" r:id="rId9"/>
      <w:pgSz w:w="11906" w:h="16838"/>
      <w:pgMar w:top="567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93" w:rsidRDefault="00874D93" w:rsidP="00F179C5">
      <w:pPr>
        <w:spacing w:after="0" w:line="240" w:lineRule="auto"/>
      </w:pPr>
      <w:r>
        <w:separator/>
      </w:r>
    </w:p>
  </w:endnote>
  <w:endnote w:type="continuationSeparator" w:id="1">
    <w:p w:rsidR="00874D93" w:rsidRDefault="00874D93" w:rsidP="00F1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93" w:rsidRDefault="00874D93">
    <w:pPr>
      <w:pStyle w:val="ae"/>
    </w:pPr>
  </w:p>
  <w:p w:rsidR="00874D93" w:rsidRDefault="00874D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93" w:rsidRDefault="00874D93" w:rsidP="00F179C5">
      <w:pPr>
        <w:spacing w:after="0" w:line="240" w:lineRule="auto"/>
      </w:pPr>
      <w:r>
        <w:separator/>
      </w:r>
    </w:p>
  </w:footnote>
  <w:footnote w:type="continuationSeparator" w:id="1">
    <w:p w:rsidR="00874D93" w:rsidRDefault="00874D93" w:rsidP="00F1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61A17"/>
    <w:rsid w:val="00024DBF"/>
    <w:rsid w:val="000461FB"/>
    <w:rsid w:val="000470E6"/>
    <w:rsid w:val="00051884"/>
    <w:rsid w:val="0006080B"/>
    <w:rsid w:val="00075941"/>
    <w:rsid w:val="00080A0D"/>
    <w:rsid w:val="0008653B"/>
    <w:rsid w:val="00096811"/>
    <w:rsid w:val="000A5BE6"/>
    <w:rsid w:val="000A5D03"/>
    <w:rsid w:val="000A6087"/>
    <w:rsid w:val="000B175E"/>
    <w:rsid w:val="000B24BF"/>
    <w:rsid w:val="000B5800"/>
    <w:rsid w:val="000C3DE8"/>
    <w:rsid w:val="000C7BFB"/>
    <w:rsid w:val="000D1474"/>
    <w:rsid w:val="000D2932"/>
    <w:rsid w:val="000E3B75"/>
    <w:rsid w:val="0010513A"/>
    <w:rsid w:val="001404A3"/>
    <w:rsid w:val="00155C1F"/>
    <w:rsid w:val="00165224"/>
    <w:rsid w:val="0016654B"/>
    <w:rsid w:val="0016772F"/>
    <w:rsid w:val="0017365D"/>
    <w:rsid w:val="00194BF7"/>
    <w:rsid w:val="001B283A"/>
    <w:rsid w:val="001B44BB"/>
    <w:rsid w:val="001D1EEE"/>
    <w:rsid w:val="001E5F4D"/>
    <w:rsid w:val="001F1703"/>
    <w:rsid w:val="00200453"/>
    <w:rsid w:val="0020647A"/>
    <w:rsid w:val="002072F7"/>
    <w:rsid w:val="0020747F"/>
    <w:rsid w:val="00235207"/>
    <w:rsid w:val="002357F1"/>
    <w:rsid w:val="002449B3"/>
    <w:rsid w:val="002575BF"/>
    <w:rsid w:val="002606CD"/>
    <w:rsid w:val="0027680A"/>
    <w:rsid w:val="0028371E"/>
    <w:rsid w:val="00283B34"/>
    <w:rsid w:val="00287E6C"/>
    <w:rsid w:val="00294F5E"/>
    <w:rsid w:val="002A0D93"/>
    <w:rsid w:val="002A33F9"/>
    <w:rsid w:val="002B1273"/>
    <w:rsid w:val="002C5F51"/>
    <w:rsid w:val="002F6661"/>
    <w:rsid w:val="0030087D"/>
    <w:rsid w:val="00301EE6"/>
    <w:rsid w:val="00314C08"/>
    <w:rsid w:val="0032072E"/>
    <w:rsid w:val="00323153"/>
    <w:rsid w:val="00330962"/>
    <w:rsid w:val="003404C1"/>
    <w:rsid w:val="00343B6B"/>
    <w:rsid w:val="00385E0F"/>
    <w:rsid w:val="0039052E"/>
    <w:rsid w:val="003A4E66"/>
    <w:rsid w:val="003A533D"/>
    <w:rsid w:val="003D7238"/>
    <w:rsid w:val="003E376F"/>
    <w:rsid w:val="003F7A48"/>
    <w:rsid w:val="00425A9C"/>
    <w:rsid w:val="00430F23"/>
    <w:rsid w:val="00456265"/>
    <w:rsid w:val="00463205"/>
    <w:rsid w:val="00471C0B"/>
    <w:rsid w:val="00476423"/>
    <w:rsid w:val="00487223"/>
    <w:rsid w:val="0048739E"/>
    <w:rsid w:val="004B5BDD"/>
    <w:rsid w:val="004C74AB"/>
    <w:rsid w:val="004D2A6F"/>
    <w:rsid w:val="004E10A6"/>
    <w:rsid w:val="004E4B22"/>
    <w:rsid w:val="00513FA9"/>
    <w:rsid w:val="00517E04"/>
    <w:rsid w:val="005300E2"/>
    <w:rsid w:val="00534C68"/>
    <w:rsid w:val="005357F0"/>
    <w:rsid w:val="00535D7B"/>
    <w:rsid w:val="00537DEE"/>
    <w:rsid w:val="00552352"/>
    <w:rsid w:val="005654C9"/>
    <w:rsid w:val="00577725"/>
    <w:rsid w:val="00593D50"/>
    <w:rsid w:val="005A0EC7"/>
    <w:rsid w:val="005C0244"/>
    <w:rsid w:val="005D628B"/>
    <w:rsid w:val="005F048F"/>
    <w:rsid w:val="00657877"/>
    <w:rsid w:val="00662BEB"/>
    <w:rsid w:val="00667AEF"/>
    <w:rsid w:val="006721D0"/>
    <w:rsid w:val="00676A9F"/>
    <w:rsid w:val="00690AA2"/>
    <w:rsid w:val="006B33C9"/>
    <w:rsid w:val="006B7400"/>
    <w:rsid w:val="006D4C34"/>
    <w:rsid w:val="006D5022"/>
    <w:rsid w:val="006D6ED8"/>
    <w:rsid w:val="006E7561"/>
    <w:rsid w:val="006F0F90"/>
    <w:rsid w:val="00703ECE"/>
    <w:rsid w:val="007366FE"/>
    <w:rsid w:val="00742ACC"/>
    <w:rsid w:val="007564FC"/>
    <w:rsid w:val="0079455A"/>
    <w:rsid w:val="007B6C9E"/>
    <w:rsid w:val="007C0279"/>
    <w:rsid w:val="007E7AEF"/>
    <w:rsid w:val="007F17E9"/>
    <w:rsid w:val="00826E59"/>
    <w:rsid w:val="00873D4E"/>
    <w:rsid w:val="00874D93"/>
    <w:rsid w:val="00877EB6"/>
    <w:rsid w:val="00896453"/>
    <w:rsid w:val="008A203C"/>
    <w:rsid w:val="008B1954"/>
    <w:rsid w:val="008B42BC"/>
    <w:rsid w:val="008E17F7"/>
    <w:rsid w:val="008E7EF7"/>
    <w:rsid w:val="008F7867"/>
    <w:rsid w:val="009334D1"/>
    <w:rsid w:val="00944C9E"/>
    <w:rsid w:val="00951367"/>
    <w:rsid w:val="00954E07"/>
    <w:rsid w:val="00973892"/>
    <w:rsid w:val="0097656B"/>
    <w:rsid w:val="009A7BB9"/>
    <w:rsid w:val="009B7773"/>
    <w:rsid w:val="009C6886"/>
    <w:rsid w:val="009C74E3"/>
    <w:rsid w:val="009D5C2F"/>
    <w:rsid w:val="009E0511"/>
    <w:rsid w:val="009F0C68"/>
    <w:rsid w:val="009F7C72"/>
    <w:rsid w:val="00A06A4B"/>
    <w:rsid w:val="00A14CA1"/>
    <w:rsid w:val="00A225F9"/>
    <w:rsid w:val="00A2491C"/>
    <w:rsid w:val="00A34A8A"/>
    <w:rsid w:val="00A510E2"/>
    <w:rsid w:val="00A52422"/>
    <w:rsid w:val="00A56D3C"/>
    <w:rsid w:val="00A61A17"/>
    <w:rsid w:val="00A90154"/>
    <w:rsid w:val="00AA1173"/>
    <w:rsid w:val="00AA2314"/>
    <w:rsid w:val="00AE511D"/>
    <w:rsid w:val="00AF31A4"/>
    <w:rsid w:val="00AF56AA"/>
    <w:rsid w:val="00B36DBB"/>
    <w:rsid w:val="00B46041"/>
    <w:rsid w:val="00BA7A16"/>
    <w:rsid w:val="00BB4A5E"/>
    <w:rsid w:val="00BB57BC"/>
    <w:rsid w:val="00BC09FE"/>
    <w:rsid w:val="00BD1DF9"/>
    <w:rsid w:val="00BE3FE1"/>
    <w:rsid w:val="00BE70E9"/>
    <w:rsid w:val="00BF4DC3"/>
    <w:rsid w:val="00C24650"/>
    <w:rsid w:val="00C615EC"/>
    <w:rsid w:val="00C6223B"/>
    <w:rsid w:val="00CB29FA"/>
    <w:rsid w:val="00CF0D4D"/>
    <w:rsid w:val="00CF7DB8"/>
    <w:rsid w:val="00D0108F"/>
    <w:rsid w:val="00D15935"/>
    <w:rsid w:val="00D21537"/>
    <w:rsid w:val="00D31BD4"/>
    <w:rsid w:val="00D53529"/>
    <w:rsid w:val="00D74618"/>
    <w:rsid w:val="00D77612"/>
    <w:rsid w:val="00D94868"/>
    <w:rsid w:val="00DF69B1"/>
    <w:rsid w:val="00E02C8E"/>
    <w:rsid w:val="00E1553C"/>
    <w:rsid w:val="00E467C3"/>
    <w:rsid w:val="00E47927"/>
    <w:rsid w:val="00E71871"/>
    <w:rsid w:val="00E852B7"/>
    <w:rsid w:val="00E96232"/>
    <w:rsid w:val="00EB0FCB"/>
    <w:rsid w:val="00EB201C"/>
    <w:rsid w:val="00ED3685"/>
    <w:rsid w:val="00ED5AD0"/>
    <w:rsid w:val="00EF4F93"/>
    <w:rsid w:val="00F1460B"/>
    <w:rsid w:val="00F179C5"/>
    <w:rsid w:val="00F344E5"/>
    <w:rsid w:val="00F425B8"/>
    <w:rsid w:val="00F550C2"/>
    <w:rsid w:val="00F74CD4"/>
    <w:rsid w:val="00F805F2"/>
    <w:rsid w:val="00F82863"/>
    <w:rsid w:val="00F93EE7"/>
    <w:rsid w:val="00FA1754"/>
    <w:rsid w:val="00FC0BE4"/>
    <w:rsid w:val="00FC2790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B9"/>
  </w:style>
  <w:style w:type="paragraph" w:styleId="2">
    <w:name w:val="heading 2"/>
    <w:basedOn w:val="a"/>
    <w:next w:val="a"/>
    <w:link w:val="20"/>
    <w:uiPriority w:val="99"/>
    <w:qFormat/>
    <w:rsid w:val="00343B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C09FE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customStyle="1" w:styleId="ConsNormal">
    <w:name w:val="ConsNormal"/>
    <w:uiPriority w:val="99"/>
    <w:rsid w:val="00BC09FE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Plain Text"/>
    <w:basedOn w:val="a"/>
    <w:link w:val="a6"/>
    <w:uiPriority w:val="99"/>
    <w:rsid w:val="00BC09F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uiPriority w:val="99"/>
    <w:rsid w:val="00BC09F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56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343B6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uiPriority w:val="99"/>
    <w:rsid w:val="00343B6B"/>
  </w:style>
  <w:style w:type="paragraph" w:styleId="a8">
    <w:name w:val="Body Text Indent"/>
    <w:basedOn w:val="a"/>
    <w:link w:val="a9"/>
    <w:uiPriority w:val="99"/>
    <w:rsid w:val="007E7AE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E7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D94868"/>
    <w:pPr>
      <w:spacing w:after="0" w:line="240" w:lineRule="auto"/>
    </w:pPr>
  </w:style>
  <w:style w:type="character" w:styleId="ab">
    <w:name w:val="line number"/>
    <w:basedOn w:val="a0"/>
    <w:uiPriority w:val="99"/>
    <w:semiHidden/>
    <w:unhideWhenUsed/>
    <w:rsid w:val="00F179C5"/>
  </w:style>
  <w:style w:type="paragraph" w:styleId="ac">
    <w:name w:val="header"/>
    <w:basedOn w:val="a"/>
    <w:link w:val="ad"/>
    <w:uiPriority w:val="99"/>
    <w:unhideWhenUsed/>
    <w:rsid w:val="00F1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9C5"/>
  </w:style>
  <w:style w:type="paragraph" w:styleId="ae">
    <w:name w:val="footer"/>
    <w:basedOn w:val="a"/>
    <w:link w:val="af"/>
    <w:uiPriority w:val="99"/>
    <w:unhideWhenUsed/>
    <w:rsid w:val="00F1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79C5"/>
  </w:style>
  <w:style w:type="numbering" w:customStyle="1" w:styleId="1">
    <w:name w:val="Нет списка1"/>
    <w:next w:val="a2"/>
    <w:uiPriority w:val="99"/>
    <w:semiHidden/>
    <w:unhideWhenUsed/>
    <w:rsid w:val="004D2A6F"/>
  </w:style>
  <w:style w:type="character" w:styleId="af0">
    <w:name w:val="Hyperlink"/>
    <w:basedOn w:val="a0"/>
    <w:uiPriority w:val="99"/>
    <w:semiHidden/>
    <w:unhideWhenUsed/>
    <w:rsid w:val="004D2A6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D2A6F"/>
    <w:rPr>
      <w:color w:val="800080"/>
      <w:u w:val="single"/>
    </w:rPr>
  </w:style>
  <w:style w:type="paragraph" w:customStyle="1" w:styleId="font5">
    <w:name w:val="font5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D2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2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D2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D2A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D2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D2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A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BD6B-04A2-4F49-ABCC-7F32419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4</Pages>
  <Words>33293</Words>
  <Characters>189775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нкина ГВ</cp:lastModifiedBy>
  <cp:revision>37</cp:revision>
  <cp:lastPrinted>2021-11-15T07:01:00Z</cp:lastPrinted>
  <dcterms:created xsi:type="dcterms:W3CDTF">2021-11-11T10:14:00Z</dcterms:created>
  <dcterms:modified xsi:type="dcterms:W3CDTF">2021-11-16T03:36:00Z</dcterms:modified>
</cp:coreProperties>
</file>